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67524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План  работы клубов  по месту жительства месяц _март_2026</w:t>
      </w:r>
    </w:p>
    <w:tbl>
      <w:tblPr>
        <w:tblStyle w:val="7"/>
        <w:tblW w:w="15735" w:type="dxa"/>
        <w:tblInd w:w="-6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4"/>
        <w:gridCol w:w="1840"/>
        <w:gridCol w:w="2407"/>
        <w:gridCol w:w="2123"/>
        <w:gridCol w:w="851"/>
        <w:gridCol w:w="6"/>
        <w:gridCol w:w="1128"/>
        <w:gridCol w:w="10"/>
        <w:gridCol w:w="279"/>
        <w:gridCol w:w="624"/>
        <w:gridCol w:w="227"/>
        <w:gridCol w:w="431"/>
        <w:gridCol w:w="567"/>
        <w:gridCol w:w="2125"/>
        <w:gridCol w:w="2553"/>
      </w:tblGrid>
      <w:tr w14:paraId="7A750A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" w:hRule="atLeast"/>
        </w:trPr>
        <w:tc>
          <w:tcPr>
            <w:tcW w:w="564" w:type="dxa"/>
          </w:tcPr>
          <w:p w14:paraId="01E98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40" w:type="dxa"/>
          </w:tcPr>
          <w:p w14:paraId="4D995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луба (название + среднее количество занимающихся)</w:t>
            </w:r>
          </w:p>
        </w:tc>
        <w:tc>
          <w:tcPr>
            <w:tcW w:w="2407" w:type="dxa"/>
          </w:tcPr>
          <w:p w14:paraId="0F7A4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проведения занятий </w:t>
            </w:r>
          </w:p>
          <w:p w14:paraId="2E812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№ квартала + </w:t>
            </w:r>
          </w:p>
          <w:p w14:paraId="58F40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школы+ адрес+</w:t>
            </w:r>
          </w:p>
          <w:p w14:paraId="1D7AF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изб. округа+ ФИО депутата)</w:t>
            </w:r>
          </w:p>
        </w:tc>
        <w:tc>
          <w:tcPr>
            <w:tcW w:w="2123" w:type="dxa"/>
          </w:tcPr>
          <w:p w14:paraId="3CEDF6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инструктора (должность на основном месте работы, контактный тел.)</w:t>
            </w:r>
          </w:p>
        </w:tc>
        <w:tc>
          <w:tcPr>
            <w:tcW w:w="4123" w:type="dxa"/>
            <w:gridSpan w:val="9"/>
          </w:tcPr>
          <w:p w14:paraId="745E8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 работы клуба</w:t>
            </w:r>
          </w:p>
          <w:p w14:paraId="1E951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ень недели, время, вид спорта/ОФП, возраст)</w:t>
            </w:r>
          </w:p>
          <w:p w14:paraId="60AA3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14:paraId="4F0E8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04C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ТОСа</w:t>
            </w:r>
          </w:p>
          <w:p w14:paraId="09E38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председателя ТОСа</w:t>
            </w:r>
          </w:p>
          <w:p w14:paraId="35C83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14:paraId="64EBF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ланированные физкультурно-спортивные мероприятия</w:t>
            </w:r>
          </w:p>
          <w:p w14:paraId="6357B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ата, время, название, место проведения, количество участников, возраст участников)</w:t>
            </w:r>
          </w:p>
        </w:tc>
      </w:tr>
      <w:tr w14:paraId="177306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" w:hRule="atLeast"/>
        </w:trPr>
        <w:tc>
          <w:tcPr>
            <w:tcW w:w="564" w:type="dxa"/>
            <w:vMerge w:val="restart"/>
          </w:tcPr>
          <w:p w14:paraId="5E56A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0" w:type="dxa"/>
            <w:vMerge w:val="restart"/>
          </w:tcPr>
          <w:p w14:paraId="6EF4AAAA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енгуру»</w:t>
            </w:r>
          </w:p>
          <w:p w14:paraId="2E2BB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 человека</w:t>
            </w:r>
          </w:p>
        </w:tc>
        <w:tc>
          <w:tcPr>
            <w:tcW w:w="2407" w:type="dxa"/>
            <w:vMerge w:val="restart"/>
          </w:tcPr>
          <w:p w14:paraId="2A229861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Школа № 31»,</w:t>
            </w:r>
          </w:p>
          <w:p w14:paraId="5271C017">
            <w:pPr>
              <w:pStyle w:val="8"/>
              <w:spacing w:line="276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б-р Кулибина, 1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</w:p>
          <w:p w14:paraId="2F29594E">
            <w:pPr>
              <w:pStyle w:val="8"/>
              <w:spacing w:line="276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округ №11</w:t>
            </w:r>
          </w:p>
          <w:p w14:paraId="3A1EB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Джалилов А.А..</w:t>
            </w:r>
          </w:p>
        </w:tc>
        <w:tc>
          <w:tcPr>
            <w:tcW w:w="2123" w:type="dxa"/>
            <w:vMerge w:val="restart"/>
          </w:tcPr>
          <w:p w14:paraId="3A7CDE9C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ботов Сергей Александрович, учитель фк</w:t>
            </w:r>
          </w:p>
          <w:p w14:paraId="19BC7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33325707</w:t>
            </w:r>
          </w:p>
        </w:tc>
        <w:tc>
          <w:tcPr>
            <w:tcW w:w="851" w:type="dxa"/>
          </w:tcPr>
          <w:p w14:paraId="58ACED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</w:p>
        </w:tc>
        <w:tc>
          <w:tcPr>
            <w:tcW w:w="1134" w:type="dxa"/>
            <w:gridSpan w:val="2"/>
          </w:tcPr>
          <w:p w14:paraId="264D23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  <w:gridSpan w:val="3"/>
          </w:tcPr>
          <w:p w14:paraId="3851A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gridSpan w:val="2"/>
          </w:tcPr>
          <w:p w14:paraId="0ECC0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04FC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</w:tcPr>
          <w:p w14:paraId="46CCB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2DA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09E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С№2</w:t>
            </w:r>
          </w:p>
          <w:p w14:paraId="73497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енникова Наталья Леонидовна</w:t>
            </w:r>
          </w:p>
          <w:p w14:paraId="129D5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71277023</w:t>
            </w:r>
          </w:p>
        </w:tc>
        <w:tc>
          <w:tcPr>
            <w:tcW w:w="2553" w:type="dxa"/>
            <w:vMerge w:val="restart"/>
          </w:tcPr>
          <w:p w14:paraId="6A4A4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ые занятия по</w:t>
            </w:r>
          </w:p>
          <w:p w14:paraId="5CCEF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ейболу</w:t>
            </w:r>
          </w:p>
          <w:p w14:paraId="6DCF3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чение месяца</w:t>
            </w:r>
          </w:p>
          <w:p w14:paraId="1CB28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Школа № 31»</w:t>
            </w:r>
          </w:p>
          <w:p w14:paraId="0FE827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– 25 человек</w:t>
            </w:r>
          </w:p>
        </w:tc>
      </w:tr>
      <w:tr w14:paraId="6D0A94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" w:hRule="atLeast"/>
        </w:trPr>
        <w:tc>
          <w:tcPr>
            <w:tcW w:w="564" w:type="dxa"/>
            <w:vMerge w:val="continue"/>
          </w:tcPr>
          <w:p w14:paraId="35F0A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Merge w:val="continue"/>
          </w:tcPr>
          <w:p w14:paraId="6FADA3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Merge w:val="continue"/>
          </w:tcPr>
          <w:p w14:paraId="4C341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 w:val="continue"/>
          </w:tcPr>
          <w:p w14:paraId="6605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0AD81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1134" w:type="dxa"/>
            <w:gridSpan w:val="2"/>
          </w:tcPr>
          <w:p w14:paraId="5013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8.00</w:t>
            </w:r>
          </w:p>
          <w:p w14:paraId="6A922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-20.00</w:t>
            </w:r>
          </w:p>
        </w:tc>
        <w:tc>
          <w:tcPr>
            <w:tcW w:w="913" w:type="dxa"/>
            <w:gridSpan w:val="3"/>
          </w:tcPr>
          <w:p w14:paraId="1420D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/б </w:t>
            </w:r>
          </w:p>
          <w:p w14:paraId="5DBB8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/б</w:t>
            </w:r>
          </w:p>
        </w:tc>
        <w:tc>
          <w:tcPr>
            <w:tcW w:w="658" w:type="dxa"/>
            <w:gridSpan w:val="2"/>
          </w:tcPr>
          <w:p w14:paraId="41BAB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D4B3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D1C61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5" w:type="dxa"/>
            <w:vMerge w:val="continue"/>
          </w:tcPr>
          <w:p w14:paraId="72C10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 w:val="continue"/>
          </w:tcPr>
          <w:p w14:paraId="69E3BA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3D4C5B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" w:hRule="atLeast"/>
        </w:trPr>
        <w:tc>
          <w:tcPr>
            <w:tcW w:w="564" w:type="dxa"/>
            <w:vMerge w:val="continue"/>
          </w:tcPr>
          <w:p w14:paraId="7D7CA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Merge w:val="continue"/>
          </w:tcPr>
          <w:p w14:paraId="2184B0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Merge w:val="continue"/>
          </w:tcPr>
          <w:p w14:paraId="46AB8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 w:val="continue"/>
          </w:tcPr>
          <w:p w14:paraId="3BAF2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CDBA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134" w:type="dxa"/>
            <w:gridSpan w:val="2"/>
          </w:tcPr>
          <w:p w14:paraId="49A5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5-18.15</w:t>
            </w:r>
          </w:p>
        </w:tc>
        <w:tc>
          <w:tcPr>
            <w:tcW w:w="913" w:type="dxa"/>
            <w:gridSpan w:val="3"/>
          </w:tcPr>
          <w:p w14:paraId="06B3D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</w:tc>
        <w:tc>
          <w:tcPr>
            <w:tcW w:w="658" w:type="dxa"/>
            <w:gridSpan w:val="2"/>
          </w:tcPr>
          <w:p w14:paraId="5F77C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1E02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5" w:type="dxa"/>
            <w:vMerge w:val="continue"/>
          </w:tcPr>
          <w:p w14:paraId="6DDFCB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 w:val="restart"/>
          </w:tcPr>
          <w:p w14:paraId="5BD02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33»</w:t>
            </w:r>
          </w:p>
          <w:p w14:paraId="0E46F0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14:paraId="60FE5F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Школа № 31»</w:t>
            </w:r>
          </w:p>
          <w:p w14:paraId="47B95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– 20 человек</w:t>
            </w:r>
          </w:p>
        </w:tc>
      </w:tr>
      <w:tr w14:paraId="21D238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" w:hRule="atLeast"/>
        </w:trPr>
        <w:tc>
          <w:tcPr>
            <w:tcW w:w="564" w:type="dxa"/>
            <w:vMerge w:val="continue"/>
          </w:tcPr>
          <w:p w14:paraId="76F55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Merge w:val="continue"/>
          </w:tcPr>
          <w:p w14:paraId="773F6E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Merge w:val="continue"/>
          </w:tcPr>
          <w:p w14:paraId="3C2B0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 w:val="continue"/>
          </w:tcPr>
          <w:p w14:paraId="0D94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094B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</w:p>
        </w:tc>
        <w:tc>
          <w:tcPr>
            <w:tcW w:w="1134" w:type="dxa"/>
            <w:gridSpan w:val="2"/>
          </w:tcPr>
          <w:p w14:paraId="2CC34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-20.00</w:t>
            </w:r>
          </w:p>
        </w:tc>
        <w:tc>
          <w:tcPr>
            <w:tcW w:w="913" w:type="dxa"/>
            <w:gridSpan w:val="3"/>
          </w:tcPr>
          <w:p w14:paraId="61DE8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/б</w:t>
            </w:r>
          </w:p>
        </w:tc>
        <w:tc>
          <w:tcPr>
            <w:tcW w:w="658" w:type="dxa"/>
            <w:gridSpan w:val="2"/>
          </w:tcPr>
          <w:p w14:paraId="3D59D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F42B6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5" w:type="dxa"/>
            <w:vMerge w:val="continue"/>
          </w:tcPr>
          <w:p w14:paraId="49B63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 w:val="continue"/>
          </w:tcPr>
          <w:p w14:paraId="4879F5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50B9A8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" w:hRule="atLeast"/>
        </w:trPr>
        <w:tc>
          <w:tcPr>
            <w:tcW w:w="564" w:type="dxa"/>
            <w:vMerge w:val="continue"/>
          </w:tcPr>
          <w:p w14:paraId="02FE9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Merge w:val="continue"/>
          </w:tcPr>
          <w:p w14:paraId="10BF2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Merge w:val="continue"/>
          </w:tcPr>
          <w:p w14:paraId="45BAC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 w:val="continue"/>
          </w:tcPr>
          <w:p w14:paraId="3B3FD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29E8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</w:p>
        </w:tc>
        <w:tc>
          <w:tcPr>
            <w:tcW w:w="1134" w:type="dxa"/>
            <w:gridSpan w:val="2"/>
          </w:tcPr>
          <w:p w14:paraId="473B4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5-18.15</w:t>
            </w:r>
          </w:p>
        </w:tc>
        <w:tc>
          <w:tcPr>
            <w:tcW w:w="913" w:type="dxa"/>
            <w:gridSpan w:val="3"/>
          </w:tcPr>
          <w:p w14:paraId="51D16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</w:tc>
        <w:tc>
          <w:tcPr>
            <w:tcW w:w="658" w:type="dxa"/>
            <w:gridSpan w:val="2"/>
          </w:tcPr>
          <w:p w14:paraId="5E95BF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EBEC4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5" w:type="dxa"/>
            <w:vMerge w:val="continue"/>
          </w:tcPr>
          <w:p w14:paraId="43A06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 w:val="continue"/>
          </w:tcPr>
          <w:p w14:paraId="6F4DA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6207D2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" w:hRule="atLeast"/>
        </w:trPr>
        <w:tc>
          <w:tcPr>
            <w:tcW w:w="564" w:type="dxa"/>
            <w:vMerge w:val="continue"/>
          </w:tcPr>
          <w:p w14:paraId="577B0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Merge w:val="continue"/>
          </w:tcPr>
          <w:p w14:paraId="25977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Merge w:val="continue"/>
          </w:tcPr>
          <w:p w14:paraId="4D7BC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 w:val="continue"/>
          </w:tcPr>
          <w:p w14:paraId="497EA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87CF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</w:p>
        </w:tc>
        <w:tc>
          <w:tcPr>
            <w:tcW w:w="1134" w:type="dxa"/>
            <w:gridSpan w:val="2"/>
          </w:tcPr>
          <w:p w14:paraId="691F8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  <w:p w14:paraId="4D917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  <w:tc>
          <w:tcPr>
            <w:tcW w:w="913" w:type="dxa"/>
            <w:gridSpan w:val="3"/>
          </w:tcPr>
          <w:p w14:paraId="1C2B0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</w:tc>
        <w:tc>
          <w:tcPr>
            <w:tcW w:w="658" w:type="dxa"/>
            <w:gridSpan w:val="2"/>
          </w:tcPr>
          <w:p w14:paraId="09EC4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+</w:t>
            </w:r>
          </w:p>
        </w:tc>
        <w:tc>
          <w:tcPr>
            <w:tcW w:w="567" w:type="dxa"/>
          </w:tcPr>
          <w:p w14:paraId="239F5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C5F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259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2CEB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 w:val="continue"/>
          </w:tcPr>
          <w:p w14:paraId="11B06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14:paraId="10CD08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рнир по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лейбо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D4AF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вящённый Дню 8 марта.</w:t>
            </w:r>
          </w:p>
          <w:p w14:paraId="656BBE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2026г.</w:t>
            </w:r>
          </w:p>
          <w:p w14:paraId="3AB56B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- 30 человек</w:t>
            </w:r>
          </w:p>
        </w:tc>
      </w:tr>
      <w:tr w14:paraId="4E7F78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" w:hRule="atLeast"/>
        </w:trPr>
        <w:tc>
          <w:tcPr>
            <w:tcW w:w="564" w:type="dxa"/>
            <w:vMerge w:val="continue"/>
          </w:tcPr>
          <w:p w14:paraId="4B7D7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Merge w:val="continue"/>
          </w:tcPr>
          <w:p w14:paraId="5EA71D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Merge w:val="continue"/>
          </w:tcPr>
          <w:p w14:paraId="4EF53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 w:val="continue"/>
          </w:tcPr>
          <w:p w14:paraId="6E8D9D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4137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</w:p>
        </w:tc>
        <w:tc>
          <w:tcPr>
            <w:tcW w:w="1134" w:type="dxa"/>
            <w:gridSpan w:val="2"/>
          </w:tcPr>
          <w:p w14:paraId="67E92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  <w:gridSpan w:val="3"/>
          </w:tcPr>
          <w:p w14:paraId="2AC42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gridSpan w:val="2"/>
          </w:tcPr>
          <w:p w14:paraId="34DBE8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54511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 w:val="continue"/>
          </w:tcPr>
          <w:p w14:paraId="28E37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 w:val="restart"/>
          </w:tcPr>
          <w:p w14:paraId="19041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4FA9A3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" w:hRule="atLeast"/>
        </w:trPr>
        <w:tc>
          <w:tcPr>
            <w:tcW w:w="564" w:type="dxa"/>
            <w:vMerge w:val="continue"/>
          </w:tcPr>
          <w:p w14:paraId="3F2AC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Merge w:val="continue"/>
          </w:tcPr>
          <w:p w14:paraId="4EF7C3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Merge w:val="continue"/>
          </w:tcPr>
          <w:p w14:paraId="5C2BD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 w:val="continue"/>
          </w:tcPr>
          <w:p w14:paraId="7B63F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7738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62BFBB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  <w:gridSpan w:val="3"/>
          </w:tcPr>
          <w:p w14:paraId="7DA34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gridSpan w:val="2"/>
          </w:tcPr>
          <w:p w14:paraId="61481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B720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 w:val="continue"/>
          </w:tcPr>
          <w:p w14:paraId="22A29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 w:val="continue"/>
          </w:tcPr>
          <w:p w14:paraId="6835BE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204EF1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564" w:type="dxa"/>
            <w:vMerge w:val="continue"/>
          </w:tcPr>
          <w:p w14:paraId="41115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Merge w:val="continue"/>
          </w:tcPr>
          <w:p w14:paraId="57E2250F">
            <w:pPr>
              <w:pStyle w:val="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Merge w:val="continue"/>
          </w:tcPr>
          <w:p w14:paraId="187D42C0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23" w:type="dxa"/>
            <w:vMerge w:val="continue"/>
          </w:tcPr>
          <w:p w14:paraId="123E234A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6" w:type="dxa"/>
            <w:gridSpan w:val="8"/>
          </w:tcPr>
          <w:p w14:paraId="53A36C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567" w:type="dxa"/>
          </w:tcPr>
          <w:p w14:paraId="5763F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5" w:type="dxa"/>
            <w:vMerge w:val="continue"/>
          </w:tcPr>
          <w:p w14:paraId="3D787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 w:val="continue"/>
          </w:tcPr>
          <w:p w14:paraId="1DFE3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11DBA5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564" w:type="dxa"/>
            <w:vMerge w:val="restart"/>
          </w:tcPr>
          <w:p w14:paraId="7BDA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0" w:type="dxa"/>
            <w:vMerge w:val="restart"/>
          </w:tcPr>
          <w:p w14:paraId="43015277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ика»</w:t>
            </w:r>
          </w:p>
          <w:p w14:paraId="54979C8A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 человек</w:t>
            </w:r>
          </w:p>
          <w:p w14:paraId="6F59E435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Merge w:val="restart"/>
          </w:tcPr>
          <w:p w14:paraId="22E59480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Лицей 32»,</w:t>
            </w:r>
          </w:p>
          <w:p w14:paraId="67819069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р Буденного, 12</w:t>
            </w:r>
          </w:p>
          <w:p w14:paraId="450DFCB1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№2</w:t>
            </w:r>
          </w:p>
          <w:p w14:paraId="73C2154E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урин Н.Е.</w:t>
            </w:r>
          </w:p>
        </w:tc>
        <w:tc>
          <w:tcPr>
            <w:tcW w:w="2123" w:type="dxa"/>
            <w:vMerge w:val="restart"/>
          </w:tcPr>
          <w:p w14:paraId="1AAD88F8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химов Равиль </w:t>
            </w:r>
          </w:p>
          <w:p w14:paraId="638C6EF6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3858A8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фарович, учитель фк</w:t>
            </w:r>
          </w:p>
          <w:p w14:paraId="6054FE4D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71376077</w:t>
            </w:r>
          </w:p>
        </w:tc>
        <w:tc>
          <w:tcPr>
            <w:tcW w:w="851" w:type="dxa"/>
          </w:tcPr>
          <w:p w14:paraId="7E43A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</w:p>
        </w:tc>
        <w:tc>
          <w:tcPr>
            <w:tcW w:w="1134" w:type="dxa"/>
            <w:gridSpan w:val="2"/>
          </w:tcPr>
          <w:p w14:paraId="77729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  <w:p w14:paraId="2B893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8.00</w:t>
            </w:r>
          </w:p>
        </w:tc>
        <w:tc>
          <w:tcPr>
            <w:tcW w:w="913" w:type="dxa"/>
            <w:gridSpan w:val="3"/>
          </w:tcPr>
          <w:p w14:paraId="4048B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/б</w:t>
            </w:r>
          </w:p>
          <w:p w14:paraId="1901A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б</w:t>
            </w:r>
          </w:p>
          <w:p w14:paraId="48409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gridSpan w:val="2"/>
          </w:tcPr>
          <w:p w14:paraId="773EB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6834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2B38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5" w:type="dxa"/>
            <w:vMerge w:val="restart"/>
          </w:tcPr>
          <w:p w14:paraId="35D4D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С №7 Серебрякова Ольга Петровна</w:t>
            </w:r>
          </w:p>
          <w:p w14:paraId="61312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61295889</w:t>
            </w:r>
          </w:p>
        </w:tc>
        <w:tc>
          <w:tcPr>
            <w:tcW w:w="2553" w:type="dxa"/>
            <w:vMerge w:val="restart"/>
          </w:tcPr>
          <w:p w14:paraId="368F1B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ский турнир по волейболу в честь 8 марта</w:t>
            </w:r>
          </w:p>
        </w:tc>
      </w:tr>
      <w:tr w14:paraId="2AF4FE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" w:hRule="atLeast"/>
        </w:trPr>
        <w:tc>
          <w:tcPr>
            <w:tcW w:w="564" w:type="dxa"/>
            <w:vMerge w:val="continue"/>
          </w:tcPr>
          <w:p w14:paraId="4CECF0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Merge w:val="continue"/>
          </w:tcPr>
          <w:p w14:paraId="19505FAC">
            <w:pPr>
              <w:pStyle w:val="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Merge w:val="continue"/>
          </w:tcPr>
          <w:p w14:paraId="143279CA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23" w:type="dxa"/>
            <w:vMerge w:val="continue"/>
          </w:tcPr>
          <w:p w14:paraId="063EF4DD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3692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1134" w:type="dxa"/>
            <w:gridSpan w:val="2"/>
          </w:tcPr>
          <w:p w14:paraId="27AF2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  <w:gridSpan w:val="3"/>
          </w:tcPr>
          <w:p w14:paraId="006D6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gridSpan w:val="2"/>
          </w:tcPr>
          <w:p w14:paraId="034D6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922C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 w:val="continue"/>
          </w:tcPr>
          <w:p w14:paraId="28C7E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 w:val="continue"/>
          </w:tcPr>
          <w:p w14:paraId="1E11A3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2952E1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</w:trPr>
        <w:tc>
          <w:tcPr>
            <w:tcW w:w="564" w:type="dxa"/>
            <w:vMerge w:val="continue"/>
          </w:tcPr>
          <w:p w14:paraId="23073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Merge w:val="continue"/>
          </w:tcPr>
          <w:p w14:paraId="3662342D">
            <w:pPr>
              <w:pStyle w:val="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Merge w:val="continue"/>
          </w:tcPr>
          <w:p w14:paraId="1962FB64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23" w:type="dxa"/>
            <w:vMerge w:val="continue"/>
          </w:tcPr>
          <w:p w14:paraId="7569519B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7E22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134" w:type="dxa"/>
            <w:gridSpan w:val="2"/>
          </w:tcPr>
          <w:p w14:paraId="276929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</w:t>
            </w:r>
          </w:p>
          <w:p w14:paraId="5F37A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913" w:type="dxa"/>
            <w:gridSpan w:val="3"/>
          </w:tcPr>
          <w:p w14:paraId="0DAC3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/б</w:t>
            </w:r>
          </w:p>
          <w:p w14:paraId="2174D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/б</w:t>
            </w:r>
          </w:p>
          <w:p w14:paraId="6B8F5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gridSpan w:val="2"/>
          </w:tcPr>
          <w:p w14:paraId="3C34C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A9BC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AB6A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5" w:type="dxa"/>
            <w:vMerge w:val="continue"/>
          </w:tcPr>
          <w:p w14:paraId="64EBF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 w:val="restart"/>
          </w:tcPr>
          <w:p w14:paraId="1C690F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новому сезону по футболу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чемпионату Самарской области и России</w:t>
            </w:r>
          </w:p>
        </w:tc>
      </w:tr>
      <w:tr w14:paraId="3390E4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564" w:type="dxa"/>
            <w:vMerge w:val="continue"/>
          </w:tcPr>
          <w:p w14:paraId="1DA8D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Merge w:val="continue"/>
          </w:tcPr>
          <w:p w14:paraId="1ED8FB86">
            <w:pPr>
              <w:pStyle w:val="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Merge w:val="continue"/>
          </w:tcPr>
          <w:p w14:paraId="25DAF862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23" w:type="dxa"/>
            <w:vMerge w:val="continue"/>
          </w:tcPr>
          <w:p w14:paraId="6F1D65EC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E091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</w:p>
        </w:tc>
        <w:tc>
          <w:tcPr>
            <w:tcW w:w="1134" w:type="dxa"/>
            <w:gridSpan w:val="2"/>
          </w:tcPr>
          <w:p w14:paraId="3183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  <w:gridSpan w:val="3"/>
          </w:tcPr>
          <w:p w14:paraId="7EE9E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gridSpan w:val="2"/>
          </w:tcPr>
          <w:p w14:paraId="1B61B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FC78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 w:val="continue"/>
          </w:tcPr>
          <w:p w14:paraId="6C7772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 w:val="continue"/>
          </w:tcPr>
          <w:p w14:paraId="231184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583EE0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7" w:hRule="atLeast"/>
        </w:trPr>
        <w:tc>
          <w:tcPr>
            <w:tcW w:w="564" w:type="dxa"/>
            <w:vMerge w:val="continue"/>
          </w:tcPr>
          <w:p w14:paraId="6DF676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Merge w:val="continue"/>
          </w:tcPr>
          <w:p w14:paraId="14E726D3">
            <w:pPr>
              <w:pStyle w:val="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Merge w:val="continue"/>
          </w:tcPr>
          <w:p w14:paraId="178FDC09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23" w:type="dxa"/>
            <w:vMerge w:val="continue"/>
          </w:tcPr>
          <w:p w14:paraId="6F0492FF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14:paraId="72698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</w:p>
        </w:tc>
        <w:tc>
          <w:tcPr>
            <w:tcW w:w="1134" w:type="dxa"/>
            <w:gridSpan w:val="2"/>
            <w:vMerge w:val="restart"/>
          </w:tcPr>
          <w:p w14:paraId="26FBA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21.00</w:t>
            </w:r>
          </w:p>
          <w:p w14:paraId="56A29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  <w:gridSpan w:val="3"/>
            <w:vMerge w:val="restart"/>
          </w:tcPr>
          <w:p w14:paraId="0D1B49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/б</w:t>
            </w:r>
          </w:p>
          <w:p w14:paraId="3B582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б</w:t>
            </w:r>
          </w:p>
          <w:p w14:paraId="200E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/б</w:t>
            </w:r>
          </w:p>
          <w:p w14:paraId="331DF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/б</w:t>
            </w:r>
          </w:p>
        </w:tc>
        <w:tc>
          <w:tcPr>
            <w:tcW w:w="658" w:type="dxa"/>
            <w:gridSpan w:val="2"/>
            <w:vMerge w:val="restart"/>
          </w:tcPr>
          <w:p w14:paraId="086DF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58E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F365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+</w:t>
            </w:r>
          </w:p>
        </w:tc>
        <w:tc>
          <w:tcPr>
            <w:tcW w:w="567" w:type="dxa"/>
            <w:vMerge w:val="restart"/>
          </w:tcPr>
          <w:p w14:paraId="1DACC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B38A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2E53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2065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5" w:type="dxa"/>
            <w:vMerge w:val="continue"/>
          </w:tcPr>
          <w:p w14:paraId="7E38A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14:paraId="34E04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0E5B8F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6" w:hRule="atLeast"/>
        </w:trPr>
        <w:tc>
          <w:tcPr>
            <w:tcW w:w="564" w:type="dxa"/>
            <w:vMerge w:val="continue"/>
          </w:tcPr>
          <w:p w14:paraId="53DA1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Merge w:val="continue"/>
          </w:tcPr>
          <w:p w14:paraId="2FA134FC">
            <w:pPr>
              <w:pStyle w:val="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Merge w:val="continue"/>
          </w:tcPr>
          <w:p w14:paraId="0D028090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23" w:type="dxa"/>
            <w:vMerge w:val="continue"/>
          </w:tcPr>
          <w:p w14:paraId="4B23436D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continue"/>
          </w:tcPr>
          <w:p w14:paraId="77992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continue"/>
          </w:tcPr>
          <w:p w14:paraId="1B48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  <w:gridSpan w:val="3"/>
            <w:vMerge w:val="continue"/>
          </w:tcPr>
          <w:p w14:paraId="58B2B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gridSpan w:val="2"/>
            <w:vMerge w:val="continue"/>
          </w:tcPr>
          <w:p w14:paraId="57DCF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continue"/>
          </w:tcPr>
          <w:p w14:paraId="725C61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 w:val="continue"/>
          </w:tcPr>
          <w:p w14:paraId="4B055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14:paraId="62F9D3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3497A3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564" w:type="dxa"/>
            <w:vMerge w:val="continue"/>
          </w:tcPr>
          <w:p w14:paraId="1F3B09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Merge w:val="continue"/>
          </w:tcPr>
          <w:p w14:paraId="60606112">
            <w:pPr>
              <w:pStyle w:val="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Merge w:val="continue"/>
          </w:tcPr>
          <w:p w14:paraId="22261B4F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23" w:type="dxa"/>
            <w:vMerge w:val="continue"/>
          </w:tcPr>
          <w:p w14:paraId="54B2033D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257A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</w:p>
        </w:tc>
        <w:tc>
          <w:tcPr>
            <w:tcW w:w="1134" w:type="dxa"/>
            <w:gridSpan w:val="2"/>
          </w:tcPr>
          <w:p w14:paraId="0CC28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  <w:gridSpan w:val="3"/>
          </w:tcPr>
          <w:p w14:paraId="25A2A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gridSpan w:val="2"/>
          </w:tcPr>
          <w:p w14:paraId="52160E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7827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 w:val="continue"/>
          </w:tcPr>
          <w:p w14:paraId="64D78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 w:val="restart"/>
          </w:tcPr>
          <w:p w14:paraId="58F8D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0A76DC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564" w:type="dxa"/>
            <w:vMerge w:val="continue"/>
          </w:tcPr>
          <w:p w14:paraId="48941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Merge w:val="continue"/>
          </w:tcPr>
          <w:p w14:paraId="0B83D9A9">
            <w:pPr>
              <w:pStyle w:val="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Merge w:val="continue"/>
          </w:tcPr>
          <w:p w14:paraId="59E5974B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23" w:type="dxa"/>
            <w:vMerge w:val="continue"/>
          </w:tcPr>
          <w:p w14:paraId="4BE209E9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3400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</w:p>
        </w:tc>
        <w:tc>
          <w:tcPr>
            <w:tcW w:w="1134" w:type="dxa"/>
            <w:gridSpan w:val="2"/>
          </w:tcPr>
          <w:p w14:paraId="05D24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  <w:gridSpan w:val="3"/>
          </w:tcPr>
          <w:p w14:paraId="41BCA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gridSpan w:val="2"/>
          </w:tcPr>
          <w:p w14:paraId="2DFF6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C2BA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 w:val="continue"/>
          </w:tcPr>
          <w:p w14:paraId="7B6EBE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 w:val="continue"/>
          </w:tcPr>
          <w:p w14:paraId="029289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3F8544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564" w:type="dxa"/>
            <w:vMerge w:val="continue"/>
          </w:tcPr>
          <w:p w14:paraId="014D1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Merge w:val="continue"/>
          </w:tcPr>
          <w:p w14:paraId="6C67E8AC">
            <w:pPr>
              <w:pStyle w:val="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Merge w:val="continue"/>
          </w:tcPr>
          <w:p w14:paraId="3A190EDA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23" w:type="dxa"/>
            <w:vMerge w:val="continue"/>
          </w:tcPr>
          <w:p w14:paraId="36947331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6" w:type="dxa"/>
            <w:gridSpan w:val="8"/>
          </w:tcPr>
          <w:p w14:paraId="3E7423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567" w:type="dxa"/>
          </w:tcPr>
          <w:p w14:paraId="0BEC3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5" w:type="dxa"/>
            <w:vMerge w:val="continue"/>
          </w:tcPr>
          <w:p w14:paraId="7E30C2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 w:val="continue"/>
          </w:tcPr>
          <w:p w14:paraId="4E683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436FA0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64" w:type="dxa"/>
            <w:vMerge w:val="restart"/>
          </w:tcPr>
          <w:p w14:paraId="3EFF4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0" w:type="dxa"/>
            <w:vMerge w:val="restart"/>
          </w:tcPr>
          <w:p w14:paraId="56367F22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итязь»</w:t>
            </w:r>
          </w:p>
          <w:p w14:paraId="02215648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 человек</w:t>
            </w:r>
          </w:p>
        </w:tc>
        <w:tc>
          <w:tcPr>
            <w:tcW w:w="2407" w:type="dxa"/>
            <w:vMerge w:val="restart"/>
          </w:tcPr>
          <w:p w14:paraId="1989DD89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вартал</w:t>
            </w:r>
          </w:p>
          <w:p w14:paraId="636CFC23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Школа № 71»,</w:t>
            </w:r>
          </w:p>
          <w:p w14:paraId="3E510061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р Луначарского, 11</w:t>
            </w:r>
          </w:p>
          <w:p w14:paraId="0EAC6D98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№13</w:t>
            </w:r>
          </w:p>
          <w:p w14:paraId="6930D761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ищев А.П.</w:t>
            </w:r>
          </w:p>
          <w:p w14:paraId="1EFC971E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 w:val="restart"/>
          </w:tcPr>
          <w:p w14:paraId="0C1DF5E0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шковец Артем Михайлович</w:t>
            </w:r>
          </w:p>
          <w:p w14:paraId="7F1CFB25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372370294</w:t>
            </w:r>
          </w:p>
        </w:tc>
        <w:tc>
          <w:tcPr>
            <w:tcW w:w="851" w:type="dxa"/>
          </w:tcPr>
          <w:p w14:paraId="2DDE8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</w:p>
        </w:tc>
        <w:tc>
          <w:tcPr>
            <w:tcW w:w="1134" w:type="dxa"/>
            <w:gridSpan w:val="2"/>
          </w:tcPr>
          <w:p w14:paraId="6CBEF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  <w:gridSpan w:val="3"/>
          </w:tcPr>
          <w:p w14:paraId="709F5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gridSpan w:val="2"/>
          </w:tcPr>
          <w:p w14:paraId="24F3C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7D81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</w:tcPr>
          <w:p w14:paraId="67598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С №4 </w:t>
            </w:r>
          </w:p>
          <w:p w14:paraId="005A75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ратова Ольга  Геннадьевна </w:t>
            </w:r>
          </w:p>
          <w:p w14:paraId="1768E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 89397060334</w:t>
            </w:r>
          </w:p>
        </w:tc>
        <w:tc>
          <w:tcPr>
            <w:tcW w:w="2553" w:type="dxa"/>
            <w:vMerge w:val="restart"/>
          </w:tcPr>
          <w:p w14:paraId="655AF9A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урнир по пионерболу/волейболу</w:t>
            </w:r>
            <w:r>
              <w:rPr>
                <w:rFonts w:hint="default" w:ascii="Times New Roman" w:hAnsi="Times New Roman" w:cs="Times New Roman"/>
                <w:sz w:val="24"/>
                <w:lang w:val="ru-RU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 xml:space="preserve"> посв. Международному женскому дню 8 марта </w:t>
            </w:r>
          </w:p>
        </w:tc>
      </w:tr>
      <w:tr w14:paraId="67DAD5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64" w:type="dxa"/>
            <w:vMerge w:val="continue"/>
          </w:tcPr>
          <w:p w14:paraId="6C101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Merge w:val="continue"/>
          </w:tcPr>
          <w:p w14:paraId="14626A79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Merge w:val="continue"/>
          </w:tcPr>
          <w:p w14:paraId="4A98F5F2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 w:val="continue"/>
          </w:tcPr>
          <w:p w14:paraId="41D60734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0C21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1134" w:type="dxa"/>
            <w:gridSpan w:val="2"/>
          </w:tcPr>
          <w:p w14:paraId="6E8FB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-21.00</w:t>
            </w:r>
          </w:p>
          <w:p w14:paraId="6706E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0-22.00</w:t>
            </w:r>
          </w:p>
        </w:tc>
        <w:tc>
          <w:tcPr>
            <w:tcW w:w="913" w:type="dxa"/>
            <w:gridSpan w:val="3"/>
          </w:tcPr>
          <w:p w14:paraId="4DB0AD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  <w:p w14:paraId="3403B7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/б</w:t>
            </w:r>
          </w:p>
        </w:tc>
        <w:tc>
          <w:tcPr>
            <w:tcW w:w="658" w:type="dxa"/>
            <w:gridSpan w:val="2"/>
          </w:tcPr>
          <w:p w14:paraId="554A1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+</w:t>
            </w:r>
          </w:p>
        </w:tc>
        <w:tc>
          <w:tcPr>
            <w:tcW w:w="567" w:type="dxa"/>
          </w:tcPr>
          <w:p w14:paraId="12F20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  <w:p w14:paraId="45409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5" w:type="dxa"/>
            <w:vMerge w:val="continue"/>
          </w:tcPr>
          <w:p w14:paraId="423B9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 w:val="continue"/>
          </w:tcPr>
          <w:p w14:paraId="18CE7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76E71F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564" w:type="dxa"/>
            <w:vMerge w:val="continue"/>
          </w:tcPr>
          <w:p w14:paraId="18246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Merge w:val="continue"/>
          </w:tcPr>
          <w:p w14:paraId="5F99CAD8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Merge w:val="continue"/>
          </w:tcPr>
          <w:p w14:paraId="1617C4DE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 w:val="continue"/>
          </w:tcPr>
          <w:p w14:paraId="309C9C52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732F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134" w:type="dxa"/>
            <w:gridSpan w:val="2"/>
          </w:tcPr>
          <w:p w14:paraId="14757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-22.00</w:t>
            </w:r>
          </w:p>
        </w:tc>
        <w:tc>
          <w:tcPr>
            <w:tcW w:w="913" w:type="dxa"/>
            <w:gridSpan w:val="3"/>
          </w:tcPr>
          <w:p w14:paraId="5329C6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/б</w:t>
            </w:r>
          </w:p>
        </w:tc>
        <w:tc>
          <w:tcPr>
            <w:tcW w:w="658" w:type="dxa"/>
            <w:gridSpan w:val="2"/>
          </w:tcPr>
          <w:p w14:paraId="0627EA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+</w:t>
            </w:r>
          </w:p>
        </w:tc>
        <w:tc>
          <w:tcPr>
            <w:tcW w:w="567" w:type="dxa"/>
          </w:tcPr>
          <w:p w14:paraId="7C73F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5" w:type="dxa"/>
            <w:vMerge w:val="continue"/>
          </w:tcPr>
          <w:p w14:paraId="369154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 w:val="continue"/>
          </w:tcPr>
          <w:p w14:paraId="49234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27421F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64" w:type="dxa"/>
            <w:vMerge w:val="continue"/>
          </w:tcPr>
          <w:p w14:paraId="09B97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Merge w:val="continue"/>
          </w:tcPr>
          <w:p w14:paraId="74A563E7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Merge w:val="continue"/>
          </w:tcPr>
          <w:p w14:paraId="131BB88E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 w:val="continue"/>
          </w:tcPr>
          <w:p w14:paraId="62F13B88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3C7C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</w:p>
        </w:tc>
        <w:tc>
          <w:tcPr>
            <w:tcW w:w="1134" w:type="dxa"/>
            <w:gridSpan w:val="2"/>
          </w:tcPr>
          <w:p w14:paraId="2F981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-21.00</w:t>
            </w:r>
          </w:p>
          <w:p w14:paraId="7CD4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0-22.00</w:t>
            </w:r>
          </w:p>
        </w:tc>
        <w:tc>
          <w:tcPr>
            <w:tcW w:w="913" w:type="dxa"/>
            <w:gridSpan w:val="3"/>
          </w:tcPr>
          <w:p w14:paraId="4789F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/б</w:t>
            </w:r>
          </w:p>
        </w:tc>
        <w:tc>
          <w:tcPr>
            <w:tcW w:w="658" w:type="dxa"/>
            <w:gridSpan w:val="2"/>
          </w:tcPr>
          <w:p w14:paraId="02947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+</w:t>
            </w:r>
          </w:p>
        </w:tc>
        <w:tc>
          <w:tcPr>
            <w:tcW w:w="567" w:type="dxa"/>
          </w:tcPr>
          <w:p w14:paraId="68A5F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5" w:type="dxa"/>
            <w:vMerge w:val="continue"/>
          </w:tcPr>
          <w:p w14:paraId="356D2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14:paraId="65AC3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урнир по волейболу» - в честь дня защиты Земли</w:t>
            </w:r>
          </w:p>
        </w:tc>
      </w:tr>
      <w:tr w14:paraId="42F1DA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64" w:type="dxa"/>
            <w:vMerge w:val="continue"/>
          </w:tcPr>
          <w:p w14:paraId="78D6D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Merge w:val="continue"/>
          </w:tcPr>
          <w:p w14:paraId="15C3DBA0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Merge w:val="continue"/>
          </w:tcPr>
          <w:p w14:paraId="3947000D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 w:val="continue"/>
          </w:tcPr>
          <w:p w14:paraId="7A0FCDC4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FA44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</w:p>
        </w:tc>
        <w:tc>
          <w:tcPr>
            <w:tcW w:w="1134" w:type="dxa"/>
            <w:gridSpan w:val="2"/>
          </w:tcPr>
          <w:p w14:paraId="0FB3E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  <w:gridSpan w:val="3"/>
          </w:tcPr>
          <w:p w14:paraId="0170D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gridSpan w:val="2"/>
          </w:tcPr>
          <w:p w14:paraId="7BADF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DCFF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 w:val="continue"/>
          </w:tcPr>
          <w:p w14:paraId="5BF09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 w:val="restart"/>
          </w:tcPr>
          <w:p w14:paraId="60238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14:paraId="5B28AC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64" w:type="dxa"/>
            <w:vMerge w:val="continue"/>
          </w:tcPr>
          <w:p w14:paraId="7078A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Merge w:val="continue"/>
          </w:tcPr>
          <w:p w14:paraId="04E311FD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Merge w:val="continue"/>
          </w:tcPr>
          <w:p w14:paraId="11B3834A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 w:val="continue"/>
          </w:tcPr>
          <w:p w14:paraId="4633993E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B98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</w:p>
        </w:tc>
        <w:tc>
          <w:tcPr>
            <w:tcW w:w="1134" w:type="dxa"/>
            <w:gridSpan w:val="2"/>
          </w:tcPr>
          <w:p w14:paraId="5FD17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10.00</w:t>
            </w:r>
          </w:p>
        </w:tc>
        <w:tc>
          <w:tcPr>
            <w:tcW w:w="913" w:type="dxa"/>
            <w:gridSpan w:val="3"/>
          </w:tcPr>
          <w:p w14:paraId="3C1C6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/б</w:t>
            </w:r>
          </w:p>
        </w:tc>
        <w:tc>
          <w:tcPr>
            <w:tcW w:w="658" w:type="dxa"/>
            <w:gridSpan w:val="2"/>
          </w:tcPr>
          <w:p w14:paraId="778CB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  <w:tc>
          <w:tcPr>
            <w:tcW w:w="567" w:type="dxa"/>
          </w:tcPr>
          <w:p w14:paraId="5DE11D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2125" w:type="dxa"/>
            <w:vMerge w:val="continue"/>
          </w:tcPr>
          <w:p w14:paraId="610D2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 w:val="continue"/>
          </w:tcPr>
          <w:p w14:paraId="44D24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5C4315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64" w:type="dxa"/>
            <w:vMerge w:val="continue"/>
          </w:tcPr>
          <w:p w14:paraId="065BF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Merge w:val="continue"/>
          </w:tcPr>
          <w:p w14:paraId="73110F8C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Merge w:val="continue"/>
          </w:tcPr>
          <w:p w14:paraId="1C62AA37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 w:val="continue"/>
          </w:tcPr>
          <w:p w14:paraId="04DD3F37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BF338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</w:p>
        </w:tc>
        <w:tc>
          <w:tcPr>
            <w:tcW w:w="1134" w:type="dxa"/>
            <w:gridSpan w:val="2"/>
          </w:tcPr>
          <w:p w14:paraId="147D3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  <w:gridSpan w:val="3"/>
          </w:tcPr>
          <w:p w14:paraId="1B1E4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gridSpan w:val="2"/>
          </w:tcPr>
          <w:p w14:paraId="0B571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021E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 w:val="continue"/>
          </w:tcPr>
          <w:p w14:paraId="6E35A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 w:val="continue"/>
          </w:tcPr>
          <w:p w14:paraId="5F6304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5C5A5B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64" w:type="dxa"/>
            <w:vMerge w:val="continue"/>
          </w:tcPr>
          <w:p w14:paraId="1E5C8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Merge w:val="continue"/>
          </w:tcPr>
          <w:p w14:paraId="7222A5F9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Merge w:val="continue"/>
          </w:tcPr>
          <w:p w14:paraId="3ACB7ACC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 w:val="continue"/>
          </w:tcPr>
          <w:p w14:paraId="3D4F8E67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6" w:type="dxa"/>
            <w:gridSpan w:val="8"/>
          </w:tcPr>
          <w:p w14:paraId="645BB9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567" w:type="dxa"/>
          </w:tcPr>
          <w:p w14:paraId="328EB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5" w:type="dxa"/>
            <w:vMerge w:val="continue"/>
          </w:tcPr>
          <w:p w14:paraId="3EFB9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 w:val="continue"/>
          </w:tcPr>
          <w:p w14:paraId="34E1E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038C27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564" w:type="dxa"/>
            <w:vMerge w:val="restart"/>
          </w:tcPr>
          <w:p w14:paraId="7E589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0" w:type="dxa"/>
            <w:vMerge w:val="restart"/>
          </w:tcPr>
          <w:p w14:paraId="18BCF425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аврополь»</w:t>
            </w:r>
          </w:p>
          <w:p w14:paraId="664F321A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человек</w:t>
            </w:r>
          </w:p>
        </w:tc>
        <w:tc>
          <w:tcPr>
            <w:tcW w:w="2407" w:type="dxa"/>
            <w:vMerge w:val="restart"/>
          </w:tcPr>
          <w:p w14:paraId="73023054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Школа №89»,</w:t>
            </w:r>
          </w:p>
          <w:p w14:paraId="4E58040B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зержинского,39</w:t>
            </w:r>
          </w:p>
          <w:p w14:paraId="3D99D6A9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№13</w:t>
            </w:r>
          </w:p>
          <w:p w14:paraId="2065A794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ищев А.П.</w:t>
            </w:r>
          </w:p>
          <w:p w14:paraId="6BF7DB9A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 w:val="restart"/>
          </w:tcPr>
          <w:p w14:paraId="7F7F3F0E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ёмин Дмитрий Александрович, учитель фк</w:t>
            </w:r>
          </w:p>
          <w:p w14:paraId="28CC0E53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97140564</w:t>
            </w:r>
          </w:p>
          <w:p w14:paraId="5B2CE8A5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7A7D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</w:p>
        </w:tc>
        <w:tc>
          <w:tcPr>
            <w:tcW w:w="1134" w:type="dxa"/>
            <w:gridSpan w:val="2"/>
          </w:tcPr>
          <w:p w14:paraId="43241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9.00</w:t>
            </w:r>
          </w:p>
        </w:tc>
        <w:tc>
          <w:tcPr>
            <w:tcW w:w="913" w:type="dxa"/>
            <w:gridSpan w:val="3"/>
          </w:tcPr>
          <w:p w14:paraId="0F5CC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/б</w:t>
            </w:r>
          </w:p>
        </w:tc>
        <w:tc>
          <w:tcPr>
            <w:tcW w:w="658" w:type="dxa"/>
            <w:gridSpan w:val="2"/>
          </w:tcPr>
          <w:p w14:paraId="7ECDD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3D63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5" w:type="dxa"/>
            <w:vMerge w:val="restart"/>
          </w:tcPr>
          <w:p w14:paraId="17020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С</w:t>
            </w:r>
          </w:p>
          <w:p w14:paraId="62325E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ратова Ольга Геннадьевна </w:t>
            </w:r>
          </w:p>
          <w:p w14:paraId="4B8CE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 89397060334</w:t>
            </w:r>
          </w:p>
        </w:tc>
        <w:tc>
          <w:tcPr>
            <w:tcW w:w="2553" w:type="dxa"/>
            <w:vMerge w:val="restart"/>
          </w:tcPr>
          <w:p w14:paraId="4894E65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6.03.26</w:t>
            </w:r>
          </w:p>
          <w:p w14:paraId="747DBBC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марта,товарищес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а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встреча по волейболу 10+</w:t>
            </w:r>
          </w:p>
          <w:p w14:paraId="41E54A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EEABE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564" w:type="dxa"/>
            <w:vMerge w:val="continue"/>
          </w:tcPr>
          <w:p w14:paraId="7504D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Merge w:val="continue"/>
          </w:tcPr>
          <w:p w14:paraId="04DFF24E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Merge w:val="continue"/>
          </w:tcPr>
          <w:p w14:paraId="1B0F4491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 w:val="continue"/>
          </w:tcPr>
          <w:p w14:paraId="60E7DB23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1D22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1134" w:type="dxa"/>
            <w:gridSpan w:val="2"/>
          </w:tcPr>
          <w:p w14:paraId="10177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8.00</w:t>
            </w:r>
          </w:p>
        </w:tc>
        <w:tc>
          <w:tcPr>
            <w:tcW w:w="913" w:type="dxa"/>
            <w:gridSpan w:val="3"/>
          </w:tcPr>
          <w:p w14:paraId="21C90D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/б</w:t>
            </w:r>
          </w:p>
        </w:tc>
        <w:tc>
          <w:tcPr>
            <w:tcW w:w="658" w:type="dxa"/>
            <w:gridSpan w:val="2"/>
          </w:tcPr>
          <w:p w14:paraId="3634D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4C94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5" w:type="dxa"/>
            <w:vMerge w:val="continue"/>
          </w:tcPr>
          <w:p w14:paraId="1F4EF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 w:val="continue"/>
          </w:tcPr>
          <w:p w14:paraId="54C163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5B0F46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564" w:type="dxa"/>
            <w:vMerge w:val="continue"/>
          </w:tcPr>
          <w:p w14:paraId="15C7A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Merge w:val="continue"/>
          </w:tcPr>
          <w:p w14:paraId="13905FEF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Merge w:val="continue"/>
          </w:tcPr>
          <w:p w14:paraId="0C0F5645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 w:val="continue"/>
          </w:tcPr>
          <w:p w14:paraId="19E59AEA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56E1E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134" w:type="dxa"/>
            <w:gridSpan w:val="2"/>
          </w:tcPr>
          <w:p w14:paraId="45D9A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9.00</w:t>
            </w:r>
          </w:p>
        </w:tc>
        <w:tc>
          <w:tcPr>
            <w:tcW w:w="913" w:type="dxa"/>
            <w:gridSpan w:val="3"/>
          </w:tcPr>
          <w:p w14:paraId="4D3CF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онер/б</w:t>
            </w:r>
          </w:p>
        </w:tc>
        <w:tc>
          <w:tcPr>
            <w:tcW w:w="658" w:type="dxa"/>
            <w:gridSpan w:val="2"/>
          </w:tcPr>
          <w:p w14:paraId="09E4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1046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5" w:type="dxa"/>
            <w:vMerge w:val="continue"/>
          </w:tcPr>
          <w:p w14:paraId="68070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 w:val="continue"/>
          </w:tcPr>
          <w:p w14:paraId="179B7D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71B672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564" w:type="dxa"/>
            <w:vMerge w:val="continue"/>
          </w:tcPr>
          <w:p w14:paraId="0E2AA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Merge w:val="continue"/>
          </w:tcPr>
          <w:p w14:paraId="79EA31E7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Merge w:val="continue"/>
          </w:tcPr>
          <w:p w14:paraId="2DC5EC25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 w:val="continue"/>
          </w:tcPr>
          <w:p w14:paraId="1F970C15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E3DBA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</w:p>
        </w:tc>
        <w:tc>
          <w:tcPr>
            <w:tcW w:w="1134" w:type="dxa"/>
            <w:gridSpan w:val="2"/>
          </w:tcPr>
          <w:p w14:paraId="4C76B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8.00</w:t>
            </w:r>
          </w:p>
        </w:tc>
        <w:tc>
          <w:tcPr>
            <w:tcW w:w="913" w:type="dxa"/>
            <w:gridSpan w:val="3"/>
          </w:tcPr>
          <w:p w14:paraId="153BE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/б</w:t>
            </w:r>
          </w:p>
        </w:tc>
        <w:tc>
          <w:tcPr>
            <w:tcW w:w="658" w:type="dxa"/>
            <w:gridSpan w:val="2"/>
          </w:tcPr>
          <w:p w14:paraId="36971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9F3D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5" w:type="dxa"/>
            <w:vMerge w:val="continue"/>
          </w:tcPr>
          <w:p w14:paraId="314D1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 w:val="restart"/>
          </w:tcPr>
          <w:p w14:paraId="19DAFA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26</w:t>
            </w:r>
          </w:p>
          <w:p w14:paraId="57DAD4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нир  по футболу 18+</w:t>
            </w:r>
          </w:p>
        </w:tc>
      </w:tr>
      <w:tr w14:paraId="609F15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564" w:type="dxa"/>
            <w:vMerge w:val="continue"/>
          </w:tcPr>
          <w:p w14:paraId="0915F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Merge w:val="continue"/>
          </w:tcPr>
          <w:p w14:paraId="0AE5BA8C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Merge w:val="continue"/>
          </w:tcPr>
          <w:p w14:paraId="0C902063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 w:val="continue"/>
          </w:tcPr>
          <w:p w14:paraId="332DAD39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35C4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</w:p>
        </w:tc>
        <w:tc>
          <w:tcPr>
            <w:tcW w:w="1134" w:type="dxa"/>
            <w:gridSpan w:val="2"/>
          </w:tcPr>
          <w:p w14:paraId="56E1B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8.00</w:t>
            </w:r>
          </w:p>
          <w:p w14:paraId="3F058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-19.00</w:t>
            </w:r>
          </w:p>
        </w:tc>
        <w:tc>
          <w:tcPr>
            <w:tcW w:w="913" w:type="dxa"/>
            <w:gridSpan w:val="3"/>
          </w:tcPr>
          <w:p w14:paraId="1B086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/б</w:t>
            </w:r>
          </w:p>
          <w:p w14:paraId="550AC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</w:tc>
        <w:tc>
          <w:tcPr>
            <w:tcW w:w="658" w:type="dxa"/>
            <w:gridSpan w:val="2"/>
          </w:tcPr>
          <w:p w14:paraId="3977B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229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+</w:t>
            </w:r>
          </w:p>
        </w:tc>
        <w:tc>
          <w:tcPr>
            <w:tcW w:w="567" w:type="dxa"/>
          </w:tcPr>
          <w:p w14:paraId="2BFE4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732E1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5" w:type="dxa"/>
            <w:vMerge w:val="continue"/>
          </w:tcPr>
          <w:p w14:paraId="4B107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 w:val="continue"/>
          </w:tcPr>
          <w:p w14:paraId="40490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6207EB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564" w:type="dxa"/>
            <w:vMerge w:val="continue"/>
          </w:tcPr>
          <w:p w14:paraId="73B6B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Merge w:val="continue"/>
          </w:tcPr>
          <w:p w14:paraId="35ADF76F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Merge w:val="continue"/>
          </w:tcPr>
          <w:p w14:paraId="393001CF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 w:val="continue"/>
          </w:tcPr>
          <w:p w14:paraId="69AF383E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B714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</w:p>
        </w:tc>
        <w:tc>
          <w:tcPr>
            <w:tcW w:w="1134" w:type="dxa"/>
            <w:gridSpan w:val="2"/>
          </w:tcPr>
          <w:p w14:paraId="4C637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  <w:gridSpan w:val="3"/>
          </w:tcPr>
          <w:p w14:paraId="24685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gridSpan w:val="2"/>
          </w:tcPr>
          <w:p w14:paraId="4A0A3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A22C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 w:val="continue"/>
          </w:tcPr>
          <w:p w14:paraId="35A56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 w:val="continue"/>
          </w:tcPr>
          <w:p w14:paraId="3AC0FC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0243E5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564" w:type="dxa"/>
            <w:vMerge w:val="continue"/>
          </w:tcPr>
          <w:p w14:paraId="3A855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Merge w:val="continue"/>
          </w:tcPr>
          <w:p w14:paraId="0B77E702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Merge w:val="continue"/>
          </w:tcPr>
          <w:p w14:paraId="6251ACF0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 w:val="continue"/>
          </w:tcPr>
          <w:p w14:paraId="525472FD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CA1C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</w:p>
        </w:tc>
        <w:tc>
          <w:tcPr>
            <w:tcW w:w="1134" w:type="dxa"/>
            <w:gridSpan w:val="2"/>
          </w:tcPr>
          <w:p w14:paraId="43F5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  <w:gridSpan w:val="3"/>
          </w:tcPr>
          <w:p w14:paraId="67ECD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gridSpan w:val="2"/>
          </w:tcPr>
          <w:p w14:paraId="0BF5E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497A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 w:val="continue"/>
          </w:tcPr>
          <w:p w14:paraId="3B93A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 w:val="restart"/>
          </w:tcPr>
          <w:p w14:paraId="6AE279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7E5F38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564" w:type="dxa"/>
            <w:vMerge w:val="continue"/>
          </w:tcPr>
          <w:p w14:paraId="3BC901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Merge w:val="continue"/>
          </w:tcPr>
          <w:p w14:paraId="730D22CC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Merge w:val="continue"/>
          </w:tcPr>
          <w:p w14:paraId="5EF9BA47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 w:val="continue"/>
          </w:tcPr>
          <w:p w14:paraId="1FCE3EA5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6" w:type="dxa"/>
            <w:gridSpan w:val="8"/>
          </w:tcPr>
          <w:p w14:paraId="2672D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567" w:type="dxa"/>
          </w:tcPr>
          <w:p w14:paraId="7A879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25" w:type="dxa"/>
            <w:vMerge w:val="continue"/>
          </w:tcPr>
          <w:p w14:paraId="5C4AB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 w:val="continue"/>
          </w:tcPr>
          <w:p w14:paraId="5D0A0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17F698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564" w:type="dxa"/>
            <w:vMerge w:val="restart"/>
          </w:tcPr>
          <w:p w14:paraId="3DF53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0" w:type="dxa"/>
            <w:vMerge w:val="restart"/>
          </w:tcPr>
          <w:p w14:paraId="524EDAF1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лимп»</w:t>
            </w:r>
          </w:p>
          <w:p w14:paraId="643A030B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 человек</w:t>
            </w:r>
          </w:p>
        </w:tc>
        <w:tc>
          <w:tcPr>
            <w:tcW w:w="2407" w:type="dxa"/>
            <w:vMerge w:val="restart"/>
          </w:tcPr>
          <w:p w14:paraId="73C1CA63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Школа №  47»,</w:t>
            </w:r>
          </w:p>
          <w:p w14:paraId="350E7D80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орошилова, 32</w:t>
            </w:r>
          </w:p>
          <w:p w14:paraId="2EEE9828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№9</w:t>
            </w:r>
          </w:p>
          <w:p w14:paraId="5CFB0BF9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ченко Д.С</w:t>
            </w:r>
          </w:p>
        </w:tc>
        <w:tc>
          <w:tcPr>
            <w:tcW w:w="2123" w:type="dxa"/>
            <w:vMerge w:val="restart"/>
          </w:tcPr>
          <w:p w14:paraId="334AE3F8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кин Александр Николаевич, учитель фк</w:t>
            </w:r>
          </w:p>
          <w:p w14:paraId="1CD6FB47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98157095</w:t>
            </w:r>
          </w:p>
          <w:p w14:paraId="14AB6F14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6D87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</w:p>
        </w:tc>
        <w:tc>
          <w:tcPr>
            <w:tcW w:w="1423" w:type="dxa"/>
            <w:gridSpan w:val="4"/>
          </w:tcPr>
          <w:p w14:paraId="74078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14:paraId="2FDA5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gridSpan w:val="2"/>
          </w:tcPr>
          <w:p w14:paraId="5583E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4F71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</w:tcPr>
          <w:p w14:paraId="7B21B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С№9</w:t>
            </w:r>
          </w:p>
          <w:p w14:paraId="40B4A7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Радченко Денис Сергеевич</w:t>
            </w:r>
          </w:p>
          <w:p w14:paraId="22776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+79278919459</w:t>
            </w:r>
          </w:p>
          <w:p w14:paraId="69B25B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</w:pPr>
          </w:p>
          <w:p w14:paraId="3EB843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</w:pPr>
          </w:p>
          <w:p w14:paraId="7533C3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</w:pPr>
          </w:p>
          <w:p w14:paraId="470DDA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</w:pPr>
          </w:p>
          <w:p w14:paraId="569EF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</w:pPr>
          </w:p>
          <w:p w14:paraId="5CD6E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 5 округа </w:t>
            </w:r>
          </w:p>
          <w:p w14:paraId="3B7AA0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Радченко Денис Сергеевич</w:t>
            </w:r>
          </w:p>
          <w:p w14:paraId="7DAE8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+79278919459</w:t>
            </w:r>
          </w:p>
        </w:tc>
        <w:tc>
          <w:tcPr>
            <w:tcW w:w="2553" w:type="dxa"/>
          </w:tcPr>
          <w:p w14:paraId="01807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ки по расписанию</w:t>
            </w:r>
          </w:p>
        </w:tc>
      </w:tr>
      <w:tr w14:paraId="04D115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564" w:type="dxa"/>
            <w:vMerge w:val="continue"/>
          </w:tcPr>
          <w:p w14:paraId="3225E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Merge w:val="continue"/>
          </w:tcPr>
          <w:p w14:paraId="1103F750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Merge w:val="continue"/>
          </w:tcPr>
          <w:p w14:paraId="1ED82F05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 w:val="continue"/>
          </w:tcPr>
          <w:p w14:paraId="6404DA92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3C404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1423" w:type="dxa"/>
            <w:gridSpan w:val="4"/>
          </w:tcPr>
          <w:p w14:paraId="64D52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21.00</w:t>
            </w:r>
          </w:p>
          <w:p w14:paraId="063AA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4" w:type="dxa"/>
          </w:tcPr>
          <w:p w14:paraId="1086B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/б</w:t>
            </w:r>
          </w:p>
        </w:tc>
        <w:tc>
          <w:tcPr>
            <w:tcW w:w="658" w:type="dxa"/>
            <w:gridSpan w:val="2"/>
          </w:tcPr>
          <w:p w14:paraId="69F40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  <w:tc>
          <w:tcPr>
            <w:tcW w:w="567" w:type="dxa"/>
          </w:tcPr>
          <w:p w14:paraId="75CE68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5" w:type="dxa"/>
            <w:vMerge w:val="continue"/>
          </w:tcPr>
          <w:p w14:paraId="69C916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 w:val="restart"/>
          </w:tcPr>
          <w:p w14:paraId="400009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0AED0B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564" w:type="dxa"/>
            <w:vMerge w:val="continue"/>
          </w:tcPr>
          <w:p w14:paraId="0D03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Merge w:val="continue"/>
          </w:tcPr>
          <w:p w14:paraId="2674F947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Merge w:val="continue"/>
          </w:tcPr>
          <w:p w14:paraId="40819E39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 w:val="continue"/>
          </w:tcPr>
          <w:p w14:paraId="17862544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6DFB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423" w:type="dxa"/>
            <w:gridSpan w:val="4"/>
          </w:tcPr>
          <w:p w14:paraId="7600A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14:paraId="70104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gridSpan w:val="2"/>
          </w:tcPr>
          <w:p w14:paraId="30950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06F4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 w:val="continue"/>
          </w:tcPr>
          <w:p w14:paraId="436AB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 w:val="continue"/>
          </w:tcPr>
          <w:p w14:paraId="53162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06549F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564" w:type="dxa"/>
            <w:vMerge w:val="continue"/>
          </w:tcPr>
          <w:p w14:paraId="224B7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Merge w:val="continue"/>
          </w:tcPr>
          <w:p w14:paraId="2647BD01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Merge w:val="continue"/>
          </w:tcPr>
          <w:p w14:paraId="65F5D7A3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 w:val="continue"/>
          </w:tcPr>
          <w:p w14:paraId="0D4EFD3A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7D07B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</w:p>
        </w:tc>
        <w:tc>
          <w:tcPr>
            <w:tcW w:w="1423" w:type="dxa"/>
            <w:gridSpan w:val="4"/>
          </w:tcPr>
          <w:p w14:paraId="78CCC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14:paraId="424173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gridSpan w:val="2"/>
          </w:tcPr>
          <w:p w14:paraId="0CD88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5F37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 w:val="continue"/>
          </w:tcPr>
          <w:p w14:paraId="1876F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 w:val="restart"/>
          </w:tcPr>
          <w:p w14:paraId="454A86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399125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564" w:type="dxa"/>
            <w:vMerge w:val="continue"/>
          </w:tcPr>
          <w:p w14:paraId="71AB8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Merge w:val="continue"/>
          </w:tcPr>
          <w:p w14:paraId="684BE312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Merge w:val="continue"/>
          </w:tcPr>
          <w:p w14:paraId="6C15EAAE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 w:val="continue"/>
          </w:tcPr>
          <w:p w14:paraId="7D45BF97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4C7A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</w:p>
        </w:tc>
        <w:tc>
          <w:tcPr>
            <w:tcW w:w="1423" w:type="dxa"/>
            <w:gridSpan w:val="4"/>
          </w:tcPr>
          <w:p w14:paraId="54949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14:paraId="4DE01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gridSpan w:val="2"/>
          </w:tcPr>
          <w:p w14:paraId="5CA7D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3824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 w:val="continue"/>
          </w:tcPr>
          <w:p w14:paraId="5ED9D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 w:val="continue"/>
          </w:tcPr>
          <w:p w14:paraId="0ADF0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5D3DB1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564" w:type="dxa"/>
            <w:vMerge w:val="continue"/>
          </w:tcPr>
          <w:p w14:paraId="1485A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Merge w:val="continue"/>
          </w:tcPr>
          <w:p w14:paraId="17831E31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Merge w:val="continue"/>
          </w:tcPr>
          <w:p w14:paraId="2730DDE8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 w:val="continue"/>
          </w:tcPr>
          <w:p w14:paraId="3707CFEF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1B3D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</w:p>
        </w:tc>
        <w:tc>
          <w:tcPr>
            <w:tcW w:w="1423" w:type="dxa"/>
            <w:gridSpan w:val="4"/>
          </w:tcPr>
          <w:p w14:paraId="645B5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20.00</w:t>
            </w:r>
          </w:p>
        </w:tc>
        <w:tc>
          <w:tcPr>
            <w:tcW w:w="624" w:type="dxa"/>
          </w:tcPr>
          <w:p w14:paraId="1B6B3E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/б</w:t>
            </w:r>
          </w:p>
        </w:tc>
        <w:tc>
          <w:tcPr>
            <w:tcW w:w="658" w:type="dxa"/>
            <w:gridSpan w:val="2"/>
          </w:tcPr>
          <w:p w14:paraId="1FA56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+</w:t>
            </w:r>
          </w:p>
        </w:tc>
        <w:tc>
          <w:tcPr>
            <w:tcW w:w="567" w:type="dxa"/>
          </w:tcPr>
          <w:p w14:paraId="3D911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5" w:type="dxa"/>
            <w:vMerge w:val="continue"/>
          </w:tcPr>
          <w:p w14:paraId="70F46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 w:val="continue"/>
          </w:tcPr>
          <w:p w14:paraId="054B38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686CE1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564" w:type="dxa"/>
            <w:vMerge w:val="continue"/>
          </w:tcPr>
          <w:p w14:paraId="4AE14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Merge w:val="continue"/>
          </w:tcPr>
          <w:p w14:paraId="4A741011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Merge w:val="continue"/>
          </w:tcPr>
          <w:p w14:paraId="1204CFFD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 w:val="continue"/>
          </w:tcPr>
          <w:p w14:paraId="19B91FF5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6" w:type="dxa"/>
            <w:gridSpan w:val="8"/>
          </w:tcPr>
          <w:p w14:paraId="426CC5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567" w:type="dxa"/>
          </w:tcPr>
          <w:p w14:paraId="2C09D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5" w:type="dxa"/>
            <w:vMerge w:val="continue"/>
          </w:tcPr>
          <w:p w14:paraId="686EF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14:paraId="64FEAC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41C3BC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" w:hRule="atLeast"/>
        </w:trPr>
        <w:tc>
          <w:tcPr>
            <w:tcW w:w="564" w:type="dxa"/>
            <w:vMerge w:val="restart"/>
          </w:tcPr>
          <w:p w14:paraId="399E1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0" w:type="dxa"/>
            <w:vMerge w:val="restart"/>
          </w:tcPr>
          <w:p w14:paraId="28BBAAAE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15 квартал»</w:t>
            </w:r>
          </w:p>
          <w:p w14:paraId="3AB4D1D2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 человек</w:t>
            </w:r>
          </w:p>
          <w:p w14:paraId="3F2A31FE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Merge w:val="restart"/>
          </w:tcPr>
          <w:p w14:paraId="53C182F4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квартал МБУ «Школа  №79»</w:t>
            </w:r>
          </w:p>
          <w:p w14:paraId="345275EC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р Космонавтов, 17</w:t>
            </w:r>
          </w:p>
          <w:p w14:paraId="369EE1C7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№17</w:t>
            </w:r>
          </w:p>
          <w:p w14:paraId="23472AD5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иев А.В.</w:t>
            </w:r>
          </w:p>
        </w:tc>
        <w:tc>
          <w:tcPr>
            <w:tcW w:w="2123" w:type="dxa"/>
            <w:vMerge w:val="restart"/>
          </w:tcPr>
          <w:p w14:paraId="226B01BC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спорту Селищев Андрей Петрович</w:t>
            </w:r>
          </w:p>
          <w:p w14:paraId="429B5452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77805008</w:t>
            </w:r>
          </w:p>
        </w:tc>
        <w:tc>
          <w:tcPr>
            <w:tcW w:w="851" w:type="dxa"/>
          </w:tcPr>
          <w:p w14:paraId="09F8C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</w:p>
        </w:tc>
        <w:tc>
          <w:tcPr>
            <w:tcW w:w="1134" w:type="dxa"/>
            <w:gridSpan w:val="2"/>
          </w:tcPr>
          <w:p w14:paraId="0D622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7.00</w:t>
            </w:r>
          </w:p>
        </w:tc>
        <w:tc>
          <w:tcPr>
            <w:tcW w:w="913" w:type="dxa"/>
            <w:gridSpan w:val="3"/>
          </w:tcPr>
          <w:p w14:paraId="5C26A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/т</w:t>
            </w:r>
          </w:p>
        </w:tc>
        <w:tc>
          <w:tcPr>
            <w:tcW w:w="658" w:type="dxa"/>
            <w:gridSpan w:val="2"/>
          </w:tcPr>
          <w:p w14:paraId="19147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1B0D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5" w:type="dxa"/>
            <w:vMerge w:val="restart"/>
          </w:tcPr>
          <w:p w14:paraId="4184D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дежда Филипповна </w:t>
            </w:r>
          </w:p>
        </w:tc>
        <w:tc>
          <w:tcPr>
            <w:tcW w:w="2553" w:type="dxa"/>
            <w:vMerge w:val="restart"/>
          </w:tcPr>
          <w:p w14:paraId="1548C90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урнир по волейболу среди девочек</w:t>
            </w:r>
          </w:p>
          <w:p w14:paraId="5F006F7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«8 марта» 05.03.26</w:t>
            </w:r>
          </w:p>
        </w:tc>
      </w:tr>
      <w:tr w14:paraId="13A8EE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" w:hRule="atLeast"/>
        </w:trPr>
        <w:tc>
          <w:tcPr>
            <w:tcW w:w="564" w:type="dxa"/>
            <w:vMerge w:val="continue"/>
          </w:tcPr>
          <w:p w14:paraId="271A3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Merge w:val="continue"/>
          </w:tcPr>
          <w:p w14:paraId="6D722F93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Merge w:val="continue"/>
          </w:tcPr>
          <w:p w14:paraId="3474C04A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 w:val="continue"/>
          </w:tcPr>
          <w:p w14:paraId="39DE87FA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AF80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1134" w:type="dxa"/>
            <w:gridSpan w:val="2"/>
          </w:tcPr>
          <w:p w14:paraId="33A8C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8.00</w:t>
            </w:r>
          </w:p>
          <w:p w14:paraId="6FA26A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-22.00</w:t>
            </w:r>
          </w:p>
        </w:tc>
        <w:tc>
          <w:tcPr>
            <w:tcW w:w="913" w:type="dxa"/>
            <w:gridSpan w:val="3"/>
          </w:tcPr>
          <w:p w14:paraId="0039A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984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/б</w:t>
            </w:r>
          </w:p>
        </w:tc>
        <w:tc>
          <w:tcPr>
            <w:tcW w:w="658" w:type="dxa"/>
            <w:gridSpan w:val="2"/>
          </w:tcPr>
          <w:p w14:paraId="15F2A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7938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64229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5" w:type="dxa"/>
            <w:vMerge w:val="continue"/>
          </w:tcPr>
          <w:p w14:paraId="1D235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 w:val="continue"/>
          </w:tcPr>
          <w:p w14:paraId="3A6DA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21EED9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" w:hRule="atLeast"/>
        </w:trPr>
        <w:tc>
          <w:tcPr>
            <w:tcW w:w="564" w:type="dxa"/>
            <w:vMerge w:val="continue"/>
          </w:tcPr>
          <w:p w14:paraId="2C9CD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Merge w:val="continue"/>
          </w:tcPr>
          <w:p w14:paraId="55F3BDF6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Merge w:val="continue"/>
          </w:tcPr>
          <w:p w14:paraId="2E4DDED9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 w:val="continue"/>
          </w:tcPr>
          <w:p w14:paraId="6056DE61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D758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134" w:type="dxa"/>
            <w:gridSpan w:val="2"/>
          </w:tcPr>
          <w:p w14:paraId="204078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7.00</w:t>
            </w:r>
          </w:p>
          <w:p w14:paraId="2762DF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-22.00</w:t>
            </w:r>
          </w:p>
        </w:tc>
        <w:tc>
          <w:tcPr>
            <w:tcW w:w="913" w:type="dxa"/>
            <w:gridSpan w:val="3"/>
          </w:tcPr>
          <w:p w14:paraId="18D2B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  <w:p w14:paraId="34971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/б</w:t>
            </w:r>
          </w:p>
        </w:tc>
        <w:tc>
          <w:tcPr>
            <w:tcW w:w="658" w:type="dxa"/>
            <w:gridSpan w:val="2"/>
          </w:tcPr>
          <w:p w14:paraId="29AE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+</w:t>
            </w:r>
          </w:p>
        </w:tc>
        <w:tc>
          <w:tcPr>
            <w:tcW w:w="567" w:type="dxa"/>
          </w:tcPr>
          <w:p w14:paraId="29088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7CBE8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5" w:type="dxa"/>
            <w:vMerge w:val="continue"/>
          </w:tcPr>
          <w:p w14:paraId="5A76EC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 w:val="continue"/>
          </w:tcPr>
          <w:p w14:paraId="07F5C3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3CD065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" w:hRule="atLeast"/>
        </w:trPr>
        <w:tc>
          <w:tcPr>
            <w:tcW w:w="564" w:type="dxa"/>
            <w:vMerge w:val="continue"/>
          </w:tcPr>
          <w:p w14:paraId="4C73E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Merge w:val="continue"/>
          </w:tcPr>
          <w:p w14:paraId="6BD76AE0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Merge w:val="continue"/>
          </w:tcPr>
          <w:p w14:paraId="1277744E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 w:val="continue"/>
          </w:tcPr>
          <w:p w14:paraId="70C604D1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7862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</w:p>
        </w:tc>
        <w:tc>
          <w:tcPr>
            <w:tcW w:w="1134" w:type="dxa"/>
            <w:gridSpan w:val="2"/>
          </w:tcPr>
          <w:p w14:paraId="22797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8.00</w:t>
            </w:r>
          </w:p>
          <w:p w14:paraId="4A025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-22.00</w:t>
            </w:r>
          </w:p>
        </w:tc>
        <w:tc>
          <w:tcPr>
            <w:tcW w:w="913" w:type="dxa"/>
            <w:gridSpan w:val="3"/>
          </w:tcPr>
          <w:p w14:paraId="2E3D8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C69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/б</w:t>
            </w:r>
          </w:p>
        </w:tc>
        <w:tc>
          <w:tcPr>
            <w:tcW w:w="658" w:type="dxa"/>
            <w:gridSpan w:val="2"/>
          </w:tcPr>
          <w:p w14:paraId="290A4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E469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62A29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5" w:type="dxa"/>
            <w:vMerge w:val="continue"/>
          </w:tcPr>
          <w:p w14:paraId="45313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 w:val="restart"/>
          </w:tcPr>
          <w:p w14:paraId="7025CC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14:paraId="1F54EA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" w:hRule="atLeast"/>
        </w:trPr>
        <w:tc>
          <w:tcPr>
            <w:tcW w:w="564" w:type="dxa"/>
            <w:vMerge w:val="continue"/>
          </w:tcPr>
          <w:p w14:paraId="7C01E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Merge w:val="continue"/>
          </w:tcPr>
          <w:p w14:paraId="12F83E91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Merge w:val="continue"/>
          </w:tcPr>
          <w:p w14:paraId="5226E442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 w:val="continue"/>
          </w:tcPr>
          <w:p w14:paraId="7E72D569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08EE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</w:p>
        </w:tc>
        <w:tc>
          <w:tcPr>
            <w:tcW w:w="1134" w:type="dxa"/>
            <w:gridSpan w:val="2"/>
          </w:tcPr>
          <w:p w14:paraId="60A43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  <w:gridSpan w:val="3"/>
          </w:tcPr>
          <w:p w14:paraId="26878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gridSpan w:val="2"/>
          </w:tcPr>
          <w:p w14:paraId="11494E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B9CC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 w:val="continue"/>
          </w:tcPr>
          <w:p w14:paraId="346B4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 w:val="continue"/>
          </w:tcPr>
          <w:p w14:paraId="103DF7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39E1DD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" w:hRule="atLeast"/>
        </w:trPr>
        <w:tc>
          <w:tcPr>
            <w:tcW w:w="564" w:type="dxa"/>
            <w:vMerge w:val="continue"/>
          </w:tcPr>
          <w:p w14:paraId="1C628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Merge w:val="continue"/>
          </w:tcPr>
          <w:p w14:paraId="3284AF81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Merge w:val="continue"/>
          </w:tcPr>
          <w:p w14:paraId="757C70A2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 w:val="continue"/>
          </w:tcPr>
          <w:p w14:paraId="17E3F3A5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5DD15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</w:p>
        </w:tc>
        <w:tc>
          <w:tcPr>
            <w:tcW w:w="1134" w:type="dxa"/>
            <w:gridSpan w:val="2"/>
          </w:tcPr>
          <w:p w14:paraId="6148B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  <w:gridSpan w:val="3"/>
          </w:tcPr>
          <w:p w14:paraId="3AD31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gridSpan w:val="2"/>
          </w:tcPr>
          <w:p w14:paraId="6CA7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943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 w:val="continue"/>
          </w:tcPr>
          <w:p w14:paraId="637DE6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 w:val="continue"/>
          </w:tcPr>
          <w:p w14:paraId="4C763B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10FA84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" w:hRule="atLeast"/>
        </w:trPr>
        <w:tc>
          <w:tcPr>
            <w:tcW w:w="564" w:type="dxa"/>
            <w:vMerge w:val="continue"/>
          </w:tcPr>
          <w:p w14:paraId="4143B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Merge w:val="continue"/>
          </w:tcPr>
          <w:p w14:paraId="3D099CB0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Merge w:val="continue"/>
          </w:tcPr>
          <w:p w14:paraId="7A5BE82A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 w:val="continue"/>
          </w:tcPr>
          <w:p w14:paraId="1197719F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AF2E9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</w:p>
        </w:tc>
        <w:tc>
          <w:tcPr>
            <w:tcW w:w="1134" w:type="dxa"/>
            <w:gridSpan w:val="2"/>
          </w:tcPr>
          <w:p w14:paraId="57841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9.00</w:t>
            </w:r>
          </w:p>
        </w:tc>
        <w:tc>
          <w:tcPr>
            <w:tcW w:w="913" w:type="dxa"/>
            <w:gridSpan w:val="3"/>
          </w:tcPr>
          <w:p w14:paraId="29A23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/б</w:t>
            </w:r>
          </w:p>
        </w:tc>
        <w:tc>
          <w:tcPr>
            <w:tcW w:w="658" w:type="dxa"/>
            <w:gridSpan w:val="2"/>
          </w:tcPr>
          <w:p w14:paraId="6856C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06856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5" w:type="dxa"/>
            <w:vMerge w:val="continue"/>
          </w:tcPr>
          <w:p w14:paraId="584A8F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 w:val="restart"/>
          </w:tcPr>
          <w:p w14:paraId="34E78A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9829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43E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749272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" w:hRule="atLeast"/>
        </w:trPr>
        <w:tc>
          <w:tcPr>
            <w:tcW w:w="564" w:type="dxa"/>
            <w:vMerge w:val="continue"/>
            <w:tcBorders>
              <w:bottom w:val="single" w:color="auto" w:sz="4" w:space="0"/>
            </w:tcBorders>
          </w:tcPr>
          <w:p w14:paraId="3A40A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Merge w:val="continue"/>
          </w:tcPr>
          <w:p w14:paraId="4DBAE50B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Merge w:val="continue"/>
          </w:tcPr>
          <w:p w14:paraId="5E7819F2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 w:val="continue"/>
          </w:tcPr>
          <w:p w14:paraId="0C249434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6" w:type="dxa"/>
            <w:gridSpan w:val="8"/>
          </w:tcPr>
          <w:p w14:paraId="797521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567" w:type="dxa"/>
          </w:tcPr>
          <w:p w14:paraId="76A24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5" w:type="dxa"/>
            <w:vMerge w:val="continue"/>
          </w:tcPr>
          <w:p w14:paraId="6328DA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 w:val="continue"/>
          </w:tcPr>
          <w:p w14:paraId="22F03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47733F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64" w:type="dxa"/>
            <w:vMerge w:val="restart"/>
          </w:tcPr>
          <w:p w14:paraId="3E1E6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0" w:type="dxa"/>
            <w:vMerge w:val="restart"/>
          </w:tcPr>
          <w:p w14:paraId="12AAA180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ность»</w:t>
            </w:r>
          </w:p>
          <w:p w14:paraId="45A814E7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человек</w:t>
            </w:r>
          </w:p>
        </w:tc>
        <w:tc>
          <w:tcPr>
            <w:tcW w:w="2407" w:type="dxa"/>
            <w:vMerge w:val="restart"/>
          </w:tcPr>
          <w:p w14:paraId="670BAF48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№77</w:t>
            </w:r>
          </w:p>
          <w:p w14:paraId="0A1E531C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орошилова, 3</w:t>
            </w:r>
          </w:p>
          <w:p w14:paraId="558358AF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№16</w:t>
            </w:r>
          </w:p>
          <w:p w14:paraId="0107E9D9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вашкин Н.В..</w:t>
            </w:r>
          </w:p>
        </w:tc>
        <w:tc>
          <w:tcPr>
            <w:tcW w:w="2123" w:type="dxa"/>
            <w:vMerge w:val="restart"/>
          </w:tcPr>
          <w:p w14:paraId="10EF2AB8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фонов Иван Евгеньевич, учитель фк</w:t>
            </w:r>
          </w:p>
          <w:p w14:paraId="14A80822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78906626</w:t>
            </w:r>
          </w:p>
        </w:tc>
        <w:tc>
          <w:tcPr>
            <w:tcW w:w="851" w:type="dxa"/>
          </w:tcPr>
          <w:p w14:paraId="70D74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</w:p>
        </w:tc>
        <w:tc>
          <w:tcPr>
            <w:tcW w:w="1134" w:type="dxa"/>
            <w:gridSpan w:val="2"/>
          </w:tcPr>
          <w:p w14:paraId="0F1F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  <w:gridSpan w:val="3"/>
          </w:tcPr>
          <w:p w14:paraId="7DDF4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gridSpan w:val="2"/>
          </w:tcPr>
          <w:p w14:paraId="68CD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FCB4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</w:tcPr>
          <w:p w14:paraId="383DCB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С №15, Болканскова </w:t>
            </w:r>
          </w:p>
          <w:p w14:paraId="0B5A7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на Егоровна</w:t>
            </w:r>
          </w:p>
          <w:p w14:paraId="287A6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991</w:t>
            </w:r>
          </w:p>
        </w:tc>
        <w:tc>
          <w:tcPr>
            <w:tcW w:w="2553" w:type="dxa"/>
            <w:vMerge w:val="restart"/>
          </w:tcPr>
          <w:p w14:paraId="301FE3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нир по волейболу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в. 8 марта</w:t>
            </w:r>
          </w:p>
          <w:p w14:paraId="247390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 ну-ка, девушки»</w:t>
            </w:r>
          </w:p>
        </w:tc>
      </w:tr>
      <w:tr w14:paraId="381896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64" w:type="dxa"/>
            <w:vMerge w:val="continue"/>
          </w:tcPr>
          <w:p w14:paraId="0A070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Merge w:val="continue"/>
          </w:tcPr>
          <w:p w14:paraId="4379EA13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Merge w:val="continue"/>
          </w:tcPr>
          <w:p w14:paraId="1419621D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 w:val="continue"/>
          </w:tcPr>
          <w:p w14:paraId="21422257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C5E5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1134" w:type="dxa"/>
            <w:gridSpan w:val="2"/>
          </w:tcPr>
          <w:p w14:paraId="25E68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30-20.30</w:t>
            </w:r>
          </w:p>
        </w:tc>
        <w:tc>
          <w:tcPr>
            <w:tcW w:w="913" w:type="dxa"/>
            <w:gridSpan w:val="3"/>
          </w:tcPr>
          <w:p w14:paraId="0A54B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/б</w:t>
            </w:r>
          </w:p>
        </w:tc>
        <w:tc>
          <w:tcPr>
            <w:tcW w:w="658" w:type="dxa"/>
            <w:gridSpan w:val="2"/>
          </w:tcPr>
          <w:p w14:paraId="5221A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BB12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125" w:type="dxa"/>
            <w:vMerge w:val="continue"/>
          </w:tcPr>
          <w:p w14:paraId="59F30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 w:val="continue"/>
          </w:tcPr>
          <w:p w14:paraId="1A17A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7D9B16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64" w:type="dxa"/>
            <w:vMerge w:val="continue"/>
          </w:tcPr>
          <w:p w14:paraId="596E0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Merge w:val="continue"/>
          </w:tcPr>
          <w:p w14:paraId="597C2517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Merge w:val="continue"/>
          </w:tcPr>
          <w:p w14:paraId="43964A5A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 w:val="continue"/>
          </w:tcPr>
          <w:p w14:paraId="48F57ECF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7D94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134" w:type="dxa"/>
            <w:gridSpan w:val="2"/>
          </w:tcPr>
          <w:p w14:paraId="6E2CE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  <w:gridSpan w:val="3"/>
          </w:tcPr>
          <w:p w14:paraId="4D9ED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gridSpan w:val="2"/>
          </w:tcPr>
          <w:p w14:paraId="34E64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E608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 w:val="continue"/>
          </w:tcPr>
          <w:p w14:paraId="2BDBE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 w:val="continue"/>
          </w:tcPr>
          <w:p w14:paraId="41474B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62AD60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64" w:type="dxa"/>
            <w:vMerge w:val="continue"/>
          </w:tcPr>
          <w:p w14:paraId="0473B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Merge w:val="continue"/>
          </w:tcPr>
          <w:p w14:paraId="5DB71C07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Merge w:val="continue"/>
          </w:tcPr>
          <w:p w14:paraId="0FBE199F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 w:val="continue"/>
          </w:tcPr>
          <w:p w14:paraId="01288F5C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8A04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</w:p>
        </w:tc>
        <w:tc>
          <w:tcPr>
            <w:tcW w:w="1134" w:type="dxa"/>
            <w:gridSpan w:val="2"/>
          </w:tcPr>
          <w:p w14:paraId="4BA0F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  <w:gridSpan w:val="3"/>
          </w:tcPr>
          <w:p w14:paraId="489551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gridSpan w:val="2"/>
          </w:tcPr>
          <w:p w14:paraId="0A6F7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9F45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 w:val="continue"/>
          </w:tcPr>
          <w:p w14:paraId="064A9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 w:val="restart"/>
          </w:tcPr>
          <w:p w14:paraId="14EEC2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нир по настольному теннису</w:t>
            </w:r>
          </w:p>
        </w:tc>
      </w:tr>
      <w:tr w14:paraId="18B79F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64" w:type="dxa"/>
            <w:vMerge w:val="continue"/>
          </w:tcPr>
          <w:p w14:paraId="20060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Merge w:val="continue"/>
          </w:tcPr>
          <w:p w14:paraId="1BDE472E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Merge w:val="continue"/>
          </w:tcPr>
          <w:p w14:paraId="32E58B26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 w:val="continue"/>
          </w:tcPr>
          <w:p w14:paraId="471CEFC9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056ED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</w:p>
        </w:tc>
        <w:tc>
          <w:tcPr>
            <w:tcW w:w="1134" w:type="dxa"/>
            <w:gridSpan w:val="2"/>
          </w:tcPr>
          <w:p w14:paraId="49F87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-21.00</w:t>
            </w:r>
          </w:p>
        </w:tc>
        <w:tc>
          <w:tcPr>
            <w:tcW w:w="913" w:type="dxa"/>
            <w:gridSpan w:val="3"/>
          </w:tcPr>
          <w:p w14:paraId="36EA9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б</w:t>
            </w:r>
          </w:p>
        </w:tc>
        <w:tc>
          <w:tcPr>
            <w:tcW w:w="658" w:type="dxa"/>
            <w:gridSpan w:val="2"/>
          </w:tcPr>
          <w:p w14:paraId="7C10C1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F926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5" w:type="dxa"/>
            <w:vMerge w:val="continue"/>
          </w:tcPr>
          <w:p w14:paraId="18E1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 w:val="continue"/>
          </w:tcPr>
          <w:p w14:paraId="6DDFFF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1370E2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564" w:type="dxa"/>
            <w:vMerge w:val="continue"/>
          </w:tcPr>
          <w:p w14:paraId="6C33B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Merge w:val="continue"/>
          </w:tcPr>
          <w:p w14:paraId="3856A8FB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Merge w:val="continue"/>
          </w:tcPr>
          <w:p w14:paraId="13430419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 w:val="continue"/>
          </w:tcPr>
          <w:p w14:paraId="4C4F3B91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A4A3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</w:p>
        </w:tc>
        <w:tc>
          <w:tcPr>
            <w:tcW w:w="1134" w:type="dxa"/>
            <w:gridSpan w:val="2"/>
          </w:tcPr>
          <w:p w14:paraId="77357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  <w:gridSpan w:val="3"/>
          </w:tcPr>
          <w:p w14:paraId="46B78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gridSpan w:val="2"/>
          </w:tcPr>
          <w:p w14:paraId="5403E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6B92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 w:val="continue"/>
          </w:tcPr>
          <w:p w14:paraId="35102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 w:val="continue"/>
          </w:tcPr>
          <w:p w14:paraId="60104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4920FF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64" w:type="dxa"/>
            <w:vMerge w:val="continue"/>
          </w:tcPr>
          <w:p w14:paraId="72C67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Merge w:val="continue"/>
          </w:tcPr>
          <w:p w14:paraId="01018FC9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Merge w:val="continue"/>
          </w:tcPr>
          <w:p w14:paraId="498D0CD4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 w:val="continue"/>
          </w:tcPr>
          <w:p w14:paraId="76412ABC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08F3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</w:p>
        </w:tc>
        <w:tc>
          <w:tcPr>
            <w:tcW w:w="1134" w:type="dxa"/>
            <w:gridSpan w:val="2"/>
          </w:tcPr>
          <w:p w14:paraId="5BD89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3.00</w:t>
            </w:r>
          </w:p>
          <w:p w14:paraId="7A3D1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D53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00-20:00</w:t>
            </w:r>
          </w:p>
        </w:tc>
        <w:tc>
          <w:tcPr>
            <w:tcW w:w="913" w:type="dxa"/>
            <w:gridSpan w:val="3"/>
          </w:tcPr>
          <w:p w14:paraId="64DE8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  <w:p w14:paraId="66523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CEF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DC7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\б</w:t>
            </w:r>
          </w:p>
        </w:tc>
        <w:tc>
          <w:tcPr>
            <w:tcW w:w="658" w:type="dxa"/>
            <w:gridSpan w:val="2"/>
          </w:tcPr>
          <w:p w14:paraId="7573C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C04F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5" w:type="dxa"/>
            <w:vMerge w:val="continue"/>
          </w:tcPr>
          <w:p w14:paraId="5371C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 w:val="restart"/>
          </w:tcPr>
          <w:p w14:paraId="1040A6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58A649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64" w:type="dxa"/>
            <w:vMerge w:val="continue"/>
          </w:tcPr>
          <w:p w14:paraId="2B9E2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Merge w:val="continue"/>
          </w:tcPr>
          <w:p w14:paraId="73AE744B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Merge w:val="continue"/>
          </w:tcPr>
          <w:p w14:paraId="607FD73F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 w:val="continue"/>
          </w:tcPr>
          <w:p w14:paraId="783EAAEF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6" w:type="dxa"/>
            <w:gridSpan w:val="8"/>
          </w:tcPr>
          <w:p w14:paraId="599170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567" w:type="dxa"/>
          </w:tcPr>
          <w:p w14:paraId="714B6F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2125" w:type="dxa"/>
            <w:vMerge w:val="continue"/>
          </w:tcPr>
          <w:p w14:paraId="1EEB9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 w:val="continue"/>
          </w:tcPr>
          <w:p w14:paraId="4FF98C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01AB96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</w:trPr>
        <w:tc>
          <w:tcPr>
            <w:tcW w:w="564" w:type="dxa"/>
            <w:vMerge w:val="restart"/>
          </w:tcPr>
          <w:p w14:paraId="2B33E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0" w:type="dxa"/>
            <w:vMerge w:val="restart"/>
          </w:tcPr>
          <w:p w14:paraId="479B517E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адья»</w:t>
            </w:r>
          </w:p>
          <w:p w14:paraId="4E0F8524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человек</w:t>
            </w:r>
          </w:p>
          <w:p w14:paraId="3C816B00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Merge w:val="restart"/>
          </w:tcPr>
          <w:p w14:paraId="4AD3A6B5">
            <w:pPr>
              <w:pStyle w:val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квартал МБУ «Школа  №79»</w:t>
            </w:r>
          </w:p>
          <w:p w14:paraId="78042093">
            <w:pPr>
              <w:pStyle w:val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р Космонавтов, 17</w:t>
            </w:r>
          </w:p>
          <w:p w14:paraId="6EE01718">
            <w:pPr>
              <w:pStyle w:val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№8</w:t>
            </w:r>
          </w:p>
          <w:p w14:paraId="0A988BA4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иев А.В.</w:t>
            </w:r>
          </w:p>
        </w:tc>
        <w:tc>
          <w:tcPr>
            <w:tcW w:w="2123" w:type="dxa"/>
            <w:vMerge w:val="restart"/>
          </w:tcPr>
          <w:p w14:paraId="43E02307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в Игорь Олегович, учитель фк</w:t>
            </w:r>
          </w:p>
          <w:p w14:paraId="5ED85E13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71274979</w:t>
            </w:r>
          </w:p>
          <w:p w14:paraId="3BA00BCC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D88A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</w:p>
        </w:tc>
        <w:tc>
          <w:tcPr>
            <w:tcW w:w="1134" w:type="dxa"/>
            <w:gridSpan w:val="2"/>
          </w:tcPr>
          <w:p w14:paraId="2E6B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  <w:gridSpan w:val="3"/>
          </w:tcPr>
          <w:p w14:paraId="09D18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gridSpan w:val="2"/>
          </w:tcPr>
          <w:p w14:paraId="3300F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7BBA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</w:tcPr>
          <w:p w14:paraId="35C5D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62F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дежда Филипповна председатель совета ветеранов </w:t>
            </w:r>
          </w:p>
        </w:tc>
        <w:tc>
          <w:tcPr>
            <w:tcW w:w="2553" w:type="dxa"/>
            <w:vMerge w:val="restart"/>
          </w:tcPr>
          <w:p w14:paraId="32B6BA2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урнир по волейболу среди девочек</w:t>
            </w:r>
          </w:p>
          <w:p w14:paraId="22E4C3D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«8 марта» 05.03.26</w:t>
            </w:r>
          </w:p>
        </w:tc>
      </w:tr>
      <w:tr w14:paraId="73CBDD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</w:trPr>
        <w:tc>
          <w:tcPr>
            <w:tcW w:w="564" w:type="dxa"/>
            <w:vMerge w:val="continue"/>
          </w:tcPr>
          <w:p w14:paraId="72197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Merge w:val="continue"/>
          </w:tcPr>
          <w:p w14:paraId="6658F8B9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Merge w:val="continue"/>
          </w:tcPr>
          <w:p w14:paraId="51386FAA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 w:val="continue"/>
          </w:tcPr>
          <w:p w14:paraId="482501DB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F03C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1134" w:type="dxa"/>
            <w:gridSpan w:val="2"/>
          </w:tcPr>
          <w:p w14:paraId="2FE8A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7:00</w:t>
            </w:r>
          </w:p>
          <w:p w14:paraId="12613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:00-</w:t>
            </w:r>
          </w:p>
          <w:p w14:paraId="484549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0</w:t>
            </w:r>
          </w:p>
        </w:tc>
        <w:tc>
          <w:tcPr>
            <w:tcW w:w="913" w:type="dxa"/>
            <w:gridSpan w:val="3"/>
          </w:tcPr>
          <w:p w14:paraId="0A718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/б</w:t>
            </w:r>
          </w:p>
        </w:tc>
        <w:tc>
          <w:tcPr>
            <w:tcW w:w="658" w:type="dxa"/>
            <w:gridSpan w:val="2"/>
          </w:tcPr>
          <w:p w14:paraId="7A345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DF57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2125" w:type="dxa"/>
            <w:vMerge w:val="continue"/>
          </w:tcPr>
          <w:p w14:paraId="1086C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 w:val="continue"/>
          </w:tcPr>
          <w:p w14:paraId="18B5A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53E03D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</w:trPr>
        <w:tc>
          <w:tcPr>
            <w:tcW w:w="564" w:type="dxa"/>
            <w:vMerge w:val="continue"/>
          </w:tcPr>
          <w:p w14:paraId="32BD7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Merge w:val="continue"/>
          </w:tcPr>
          <w:p w14:paraId="655D7689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Merge w:val="continue"/>
          </w:tcPr>
          <w:p w14:paraId="78F2350B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 w:val="continue"/>
          </w:tcPr>
          <w:p w14:paraId="3676AD75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8C6B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134" w:type="dxa"/>
            <w:gridSpan w:val="2"/>
          </w:tcPr>
          <w:p w14:paraId="6AE88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30-20.00</w:t>
            </w:r>
          </w:p>
        </w:tc>
        <w:tc>
          <w:tcPr>
            <w:tcW w:w="913" w:type="dxa"/>
            <w:gridSpan w:val="3"/>
          </w:tcPr>
          <w:p w14:paraId="3DF26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/б</w:t>
            </w:r>
          </w:p>
        </w:tc>
        <w:tc>
          <w:tcPr>
            <w:tcW w:w="658" w:type="dxa"/>
            <w:gridSpan w:val="2"/>
          </w:tcPr>
          <w:p w14:paraId="21BE2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88DD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125" w:type="dxa"/>
            <w:vMerge w:val="continue"/>
          </w:tcPr>
          <w:p w14:paraId="03B8D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 w:val="continue"/>
          </w:tcPr>
          <w:p w14:paraId="7830C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3FB5D4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</w:trPr>
        <w:tc>
          <w:tcPr>
            <w:tcW w:w="564" w:type="dxa"/>
            <w:vMerge w:val="continue"/>
          </w:tcPr>
          <w:p w14:paraId="54450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Merge w:val="continue"/>
          </w:tcPr>
          <w:p w14:paraId="7B1E5C27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Merge w:val="continue"/>
          </w:tcPr>
          <w:p w14:paraId="04A752B2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 w:val="continue"/>
          </w:tcPr>
          <w:p w14:paraId="5F63999B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CB4E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</w:p>
        </w:tc>
        <w:tc>
          <w:tcPr>
            <w:tcW w:w="1134" w:type="dxa"/>
            <w:gridSpan w:val="2"/>
          </w:tcPr>
          <w:p w14:paraId="321169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7.00</w:t>
            </w:r>
          </w:p>
        </w:tc>
        <w:tc>
          <w:tcPr>
            <w:tcW w:w="913" w:type="dxa"/>
            <w:gridSpan w:val="3"/>
          </w:tcPr>
          <w:p w14:paraId="66094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/б</w:t>
            </w:r>
          </w:p>
          <w:p w14:paraId="6BE33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gridSpan w:val="2"/>
          </w:tcPr>
          <w:p w14:paraId="45FD8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22BB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125" w:type="dxa"/>
            <w:vMerge w:val="continue"/>
          </w:tcPr>
          <w:p w14:paraId="57695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 w:val="restart"/>
          </w:tcPr>
          <w:p w14:paraId="4BA3EF8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14:paraId="31F00F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</w:trPr>
        <w:tc>
          <w:tcPr>
            <w:tcW w:w="564" w:type="dxa"/>
            <w:vMerge w:val="continue"/>
          </w:tcPr>
          <w:p w14:paraId="7714F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Merge w:val="continue"/>
          </w:tcPr>
          <w:p w14:paraId="2A00ED14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Merge w:val="continue"/>
          </w:tcPr>
          <w:p w14:paraId="6120ED2E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 w:val="continue"/>
          </w:tcPr>
          <w:p w14:paraId="70EF3618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38C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</w:p>
        </w:tc>
        <w:tc>
          <w:tcPr>
            <w:tcW w:w="1134" w:type="dxa"/>
            <w:gridSpan w:val="2"/>
          </w:tcPr>
          <w:p w14:paraId="67566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  <w:gridSpan w:val="3"/>
          </w:tcPr>
          <w:p w14:paraId="21377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gridSpan w:val="2"/>
          </w:tcPr>
          <w:p w14:paraId="52F37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7136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 w:val="continue"/>
          </w:tcPr>
          <w:p w14:paraId="74905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 w:val="continue"/>
          </w:tcPr>
          <w:p w14:paraId="00C92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43A494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</w:trPr>
        <w:tc>
          <w:tcPr>
            <w:tcW w:w="564" w:type="dxa"/>
            <w:vMerge w:val="continue"/>
          </w:tcPr>
          <w:p w14:paraId="475078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Merge w:val="continue"/>
          </w:tcPr>
          <w:p w14:paraId="1489A004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Merge w:val="continue"/>
          </w:tcPr>
          <w:p w14:paraId="482FDD5E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 w:val="continue"/>
          </w:tcPr>
          <w:p w14:paraId="181EA894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BD03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</w:p>
        </w:tc>
        <w:tc>
          <w:tcPr>
            <w:tcW w:w="1134" w:type="dxa"/>
            <w:gridSpan w:val="2"/>
          </w:tcPr>
          <w:p w14:paraId="6F5C2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  <w:gridSpan w:val="3"/>
          </w:tcPr>
          <w:p w14:paraId="147B8A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gridSpan w:val="2"/>
          </w:tcPr>
          <w:p w14:paraId="5D273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9D1D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 w:val="continue"/>
          </w:tcPr>
          <w:p w14:paraId="57BB6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 w:val="continue"/>
          </w:tcPr>
          <w:p w14:paraId="454C5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63FD3B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</w:trPr>
        <w:tc>
          <w:tcPr>
            <w:tcW w:w="564" w:type="dxa"/>
            <w:vMerge w:val="continue"/>
          </w:tcPr>
          <w:p w14:paraId="0F1A5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Merge w:val="continue"/>
          </w:tcPr>
          <w:p w14:paraId="5EC5EC87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Merge w:val="continue"/>
          </w:tcPr>
          <w:p w14:paraId="33A87A06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 w:val="continue"/>
          </w:tcPr>
          <w:p w14:paraId="132F64CA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59F5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</w:p>
        </w:tc>
        <w:tc>
          <w:tcPr>
            <w:tcW w:w="1134" w:type="dxa"/>
            <w:gridSpan w:val="2"/>
          </w:tcPr>
          <w:p w14:paraId="1A38B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  <w:gridSpan w:val="3"/>
          </w:tcPr>
          <w:p w14:paraId="4D482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gridSpan w:val="2"/>
          </w:tcPr>
          <w:p w14:paraId="553F0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39D1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 w:val="continue"/>
          </w:tcPr>
          <w:p w14:paraId="0BF98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 w:val="restart"/>
          </w:tcPr>
          <w:p w14:paraId="44A16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6BE46D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</w:trPr>
        <w:tc>
          <w:tcPr>
            <w:tcW w:w="564" w:type="dxa"/>
            <w:vMerge w:val="continue"/>
          </w:tcPr>
          <w:p w14:paraId="27498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Merge w:val="continue"/>
          </w:tcPr>
          <w:p w14:paraId="7284B07E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Merge w:val="continue"/>
          </w:tcPr>
          <w:p w14:paraId="3DBA5226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 w:val="continue"/>
          </w:tcPr>
          <w:p w14:paraId="023EAFE5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6" w:type="dxa"/>
            <w:gridSpan w:val="8"/>
          </w:tcPr>
          <w:p w14:paraId="3AE4F3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567" w:type="dxa"/>
          </w:tcPr>
          <w:p w14:paraId="46160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2125" w:type="dxa"/>
            <w:vMerge w:val="continue"/>
          </w:tcPr>
          <w:p w14:paraId="5369F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 w:val="continue"/>
          </w:tcPr>
          <w:p w14:paraId="5AEC3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7F29D3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" w:hRule="atLeast"/>
        </w:trPr>
        <w:tc>
          <w:tcPr>
            <w:tcW w:w="564" w:type="dxa"/>
            <w:vMerge w:val="restart"/>
          </w:tcPr>
          <w:p w14:paraId="650D29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0" w:type="dxa"/>
            <w:vMerge w:val="restart"/>
          </w:tcPr>
          <w:p w14:paraId="3058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14 квартал»</w:t>
            </w:r>
          </w:p>
          <w:p w14:paraId="0844F874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 человека</w:t>
            </w:r>
          </w:p>
        </w:tc>
        <w:tc>
          <w:tcPr>
            <w:tcW w:w="2407" w:type="dxa"/>
            <w:vMerge w:val="restart"/>
          </w:tcPr>
          <w:p w14:paraId="0AB65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квартал,</w:t>
            </w:r>
          </w:p>
          <w:p w14:paraId="363AA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Автостроителей 59</w:t>
            </w:r>
          </w:p>
          <w:p w14:paraId="434AD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№15</w:t>
            </w:r>
          </w:p>
          <w:p w14:paraId="4C9B4EB5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ельянов А.В.</w:t>
            </w:r>
          </w:p>
        </w:tc>
        <w:tc>
          <w:tcPr>
            <w:tcW w:w="2123" w:type="dxa"/>
            <w:vMerge w:val="restart"/>
          </w:tcPr>
          <w:p w14:paraId="1D3E1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ищев Андрей Петрович</w:t>
            </w:r>
          </w:p>
          <w:p w14:paraId="18242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спорту</w:t>
            </w:r>
          </w:p>
          <w:p w14:paraId="120E24A6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77805008</w:t>
            </w:r>
          </w:p>
        </w:tc>
        <w:tc>
          <w:tcPr>
            <w:tcW w:w="851" w:type="dxa"/>
          </w:tcPr>
          <w:p w14:paraId="1F7F8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</w:p>
        </w:tc>
        <w:tc>
          <w:tcPr>
            <w:tcW w:w="1134" w:type="dxa"/>
            <w:gridSpan w:val="2"/>
          </w:tcPr>
          <w:p w14:paraId="0AD1C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0.00</w:t>
            </w:r>
          </w:p>
        </w:tc>
        <w:tc>
          <w:tcPr>
            <w:tcW w:w="913" w:type="dxa"/>
            <w:gridSpan w:val="3"/>
          </w:tcPr>
          <w:p w14:paraId="50189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</w:tc>
        <w:tc>
          <w:tcPr>
            <w:tcW w:w="658" w:type="dxa"/>
            <w:gridSpan w:val="2"/>
          </w:tcPr>
          <w:p w14:paraId="5F516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+</w:t>
            </w:r>
          </w:p>
        </w:tc>
        <w:tc>
          <w:tcPr>
            <w:tcW w:w="567" w:type="dxa"/>
          </w:tcPr>
          <w:p w14:paraId="09718A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5" w:type="dxa"/>
            <w:vMerge w:val="restart"/>
          </w:tcPr>
          <w:p w14:paraId="083F2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С№ 14 Дорофеева Валентина Ивановна</w:t>
            </w:r>
          </w:p>
          <w:p w14:paraId="7981D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71369981</w:t>
            </w:r>
          </w:p>
        </w:tc>
        <w:tc>
          <w:tcPr>
            <w:tcW w:w="2553" w:type="dxa"/>
            <w:vMerge w:val="restart"/>
          </w:tcPr>
          <w:p w14:paraId="2C73A01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6.03.26</w:t>
            </w:r>
          </w:p>
          <w:p w14:paraId="7C3BE1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марта,товарищес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ая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встреча по волейболу 10+</w:t>
            </w:r>
          </w:p>
          <w:p w14:paraId="1912158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493521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F5527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" w:hRule="atLeast"/>
        </w:trPr>
        <w:tc>
          <w:tcPr>
            <w:tcW w:w="564" w:type="dxa"/>
            <w:vMerge w:val="continue"/>
          </w:tcPr>
          <w:p w14:paraId="187C5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Merge w:val="continue"/>
          </w:tcPr>
          <w:p w14:paraId="6694DA26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Merge w:val="continue"/>
          </w:tcPr>
          <w:p w14:paraId="56AC02E1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 w:val="continue"/>
          </w:tcPr>
          <w:p w14:paraId="7063FBEC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F4FB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1134" w:type="dxa"/>
            <w:gridSpan w:val="2"/>
          </w:tcPr>
          <w:p w14:paraId="7CC31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  <w:gridSpan w:val="3"/>
          </w:tcPr>
          <w:p w14:paraId="190FF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gridSpan w:val="2"/>
          </w:tcPr>
          <w:p w14:paraId="0578FE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5B749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 w:val="continue"/>
          </w:tcPr>
          <w:p w14:paraId="144E6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 w:val="continue"/>
          </w:tcPr>
          <w:p w14:paraId="395C2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790CDE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" w:hRule="atLeast"/>
        </w:trPr>
        <w:tc>
          <w:tcPr>
            <w:tcW w:w="564" w:type="dxa"/>
            <w:vMerge w:val="continue"/>
          </w:tcPr>
          <w:p w14:paraId="5074A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Merge w:val="continue"/>
          </w:tcPr>
          <w:p w14:paraId="20310AFA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Merge w:val="continue"/>
          </w:tcPr>
          <w:p w14:paraId="2E8F41A4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 w:val="continue"/>
          </w:tcPr>
          <w:p w14:paraId="30519875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B6A4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134" w:type="dxa"/>
            <w:gridSpan w:val="2"/>
          </w:tcPr>
          <w:p w14:paraId="2A52B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0.00</w:t>
            </w:r>
          </w:p>
          <w:p w14:paraId="1A021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-21.00</w:t>
            </w:r>
          </w:p>
        </w:tc>
        <w:tc>
          <w:tcPr>
            <w:tcW w:w="913" w:type="dxa"/>
            <w:gridSpan w:val="3"/>
          </w:tcPr>
          <w:p w14:paraId="14AF8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  <w:p w14:paraId="3B7FA5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/игры</w:t>
            </w:r>
          </w:p>
        </w:tc>
        <w:tc>
          <w:tcPr>
            <w:tcW w:w="658" w:type="dxa"/>
            <w:gridSpan w:val="2"/>
          </w:tcPr>
          <w:p w14:paraId="6047A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+</w:t>
            </w:r>
          </w:p>
          <w:p w14:paraId="3AEB3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622C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36DE1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5" w:type="dxa"/>
            <w:vMerge w:val="continue"/>
          </w:tcPr>
          <w:p w14:paraId="71255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 w:val="continue"/>
          </w:tcPr>
          <w:p w14:paraId="77E93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0BD4E3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" w:hRule="atLeast"/>
        </w:trPr>
        <w:tc>
          <w:tcPr>
            <w:tcW w:w="564" w:type="dxa"/>
            <w:vMerge w:val="continue"/>
          </w:tcPr>
          <w:p w14:paraId="3A9D0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Merge w:val="continue"/>
          </w:tcPr>
          <w:p w14:paraId="2A0B31A5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Merge w:val="continue"/>
          </w:tcPr>
          <w:p w14:paraId="637FC9C8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 w:val="continue"/>
          </w:tcPr>
          <w:p w14:paraId="3AC4436D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78E40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</w:p>
        </w:tc>
        <w:tc>
          <w:tcPr>
            <w:tcW w:w="1134" w:type="dxa"/>
            <w:gridSpan w:val="2"/>
          </w:tcPr>
          <w:p w14:paraId="5EA7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  <w:gridSpan w:val="3"/>
          </w:tcPr>
          <w:p w14:paraId="0E49B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gridSpan w:val="2"/>
          </w:tcPr>
          <w:p w14:paraId="31666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373E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 w:val="continue"/>
          </w:tcPr>
          <w:p w14:paraId="48F5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 w:val="restart"/>
          </w:tcPr>
          <w:p w14:paraId="2A84F5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26</w:t>
            </w:r>
          </w:p>
          <w:p w14:paraId="063EC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нир  по футболу 18+</w:t>
            </w:r>
          </w:p>
        </w:tc>
      </w:tr>
      <w:tr w14:paraId="5F4ECB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" w:hRule="atLeast"/>
        </w:trPr>
        <w:tc>
          <w:tcPr>
            <w:tcW w:w="564" w:type="dxa"/>
            <w:vMerge w:val="continue"/>
          </w:tcPr>
          <w:p w14:paraId="763FF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Merge w:val="continue"/>
          </w:tcPr>
          <w:p w14:paraId="51E006DD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Merge w:val="continue"/>
          </w:tcPr>
          <w:p w14:paraId="572A8EA9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 w:val="continue"/>
          </w:tcPr>
          <w:p w14:paraId="476100D5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88FB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</w:p>
        </w:tc>
        <w:tc>
          <w:tcPr>
            <w:tcW w:w="1134" w:type="dxa"/>
            <w:gridSpan w:val="2"/>
          </w:tcPr>
          <w:p w14:paraId="63BE9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0.00</w:t>
            </w:r>
          </w:p>
        </w:tc>
        <w:tc>
          <w:tcPr>
            <w:tcW w:w="913" w:type="dxa"/>
            <w:gridSpan w:val="3"/>
          </w:tcPr>
          <w:p w14:paraId="17E2B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</w:tc>
        <w:tc>
          <w:tcPr>
            <w:tcW w:w="658" w:type="dxa"/>
            <w:gridSpan w:val="2"/>
          </w:tcPr>
          <w:p w14:paraId="32B97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+</w:t>
            </w:r>
          </w:p>
        </w:tc>
        <w:tc>
          <w:tcPr>
            <w:tcW w:w="567" w:type="dxa"/>
          </w:tcPr>
          <w:p w14:paraId="4AF6D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5" w:type="dxa"/>
            <w:vMerge w:val="continue"/>
          </w:tcPr>
          <w:p w14:paraId="26D5A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 w:val="continue"/>
          </w:tcPr>
          <w:p w14:paraId="5D6B68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2CB020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" w:hRule="atLeast"/>
        </w:trPr>
        <w:tc>
          <w:tcPr>
            <w:tcW w:w="564" w:type="dxa"/>
            <w:vMerge w:val="continue"/>
          </w:tcPr>
          <w:p w14:paraId="753C34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Merge w:val="continue"/>
          </w:tcPr>
          <w:p w14:paraId="359BA899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Merge w:val="continue"/>
          </w:tcPr>
          <w:p w14:paraId="00AA1D5E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 w:val="continue"/>
          </w:tcPr>
          <w:p w14:paraId="73AB5F3D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4557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</w:p>
        </w:tc>
        <w:tc>
          <w:tcPr>
            <w:tcW w:w="1134" w:type="dxa"/>
            <w:gridSpan w:val="2"/>
          </w:tcPr>
          <w:p w14:paraId="1D57D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  <w:gridSpan w:val="3"/>
          </w:tcPr>
          <w:p w14:paraId="0C1C1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gridSpan w:val="2"/>
          </w:tcPr>
          <w:p w14:paraId="26C0D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C6D9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 w:val="continue"/>
          </w:tcPr>
          <w:p w14:paraId="34CB43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 w:val="continue"/>
          </w:tcPr>
          <w:p w14:paraId="07A1E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5038E8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" w:hRule="atLeast"/>
        </w:trPr>
        <w:tc>
          <w:tcPr>
            <w:tcW w:w="564" w:type="dxa"/>
            <w:vMerge w:val="continue"/>
          </w:tcPr>
          <w:p w14:paraId="09DBC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Merge w:val="continue"/>
          </w:tcPr>
          <w:p w14:paraId="6B04843D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Merge w:val="continue"/>
          </w:tcPr>
          <w:p w14:paraId="7664078C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 w:val="continue"/>
          </w:tcPr>
          <w:p w14:paraId="1B82D31D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606E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</w:p>
        </w:tc>
        <w:tc>
          <w:tcPr>
            <w:tcW w:w="1134" w:type="dxa"/>
            <w:gridSpan w:val="2"/>
          </w:tcPr>
          <w:p w14:paraId="0E153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  <w:gridSpan w:val="3"/>
          </w:tcPr>
          <w:p w14:paraId="251F9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gridSpan w:val="2"/>
          </w:tcPr>
          <w:p w14:paraId="354F9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8F4A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 w:val="continue"/>
          </w:tcPr>
          <w:p w14:paraId="31C5C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 w:val="restart"/>
          </w:tcPr>
          <w:p w14:paraId="75F5FD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7A812F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" w:hRule="atLeast"/>
        </w:trPr>
        <w:tc>
          <w:tcPr>
            <w:tcW w:w="564" w:type="dxa"/>
            <w:vMerge w:val="continue"/>
          </w:tcPr>
          <w:p w14:paraId="3D181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Merge w:val="continue"/>
          </w:tcPr>
          <w:p w14:paraId="243370FE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Merge w:val="continue"/>
          </w:tcPr>
          <w:p w14:paraId="6D2FCE7B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 w:val="continue"/>
          </w:tcPr>
          <w:p w14:paraId="16D8D6F2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6" w:type="dxa"/>
            <w:gridSpan w:val="8"/>
          </w:tcPr>
          <w:p w14:paraId="486218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567" w:type="dxa"/>
          </w:tcPr>
          <w:p w14:paraId="5C820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5" w:type="dxa"/>
            <w:vMerge w:val="continue"/>
          </w:tcPr>
          <w:p w14:paraId="7BE39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 w:val="continue"/>
          </w:tcPr>
          <w:p w14:paraId="24F92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1B6029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" w:hRule="atLeast"/>
        </w:trPr>
        <w:tc>
          <w:tcPr>
            <w:tcW w:w="564" w:type="dxa"/>
            <w:vMerge w:val="restart"/>
          </w:tcPr>
          <w:p w14:paraId="03CA4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3DB44D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Merge w:val="restart"/>
          </w:tcPr>
          <w:p w14:paraId="5B2B3219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«Империя спорта»</w:t>
            </w:r>
          </w:p>
          <w:p w14:paraId="19B51EE3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60 человек</w:t>
            </w:r>
          </w:p>
          <w:p w14:paraId="3FE275C6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6480E506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5EE8DC52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4700DB0C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52222BB2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7C99C260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3FAFA528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72E6E7B7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44EBC919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2418C7F6">
            <w:pPr>
              <w:pStyle w:val="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Merge w:val="restart"/>
          </w:tcPr>
          <w:p w14:paraId="51EEED34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№90,</w:t>
            </w:r>
          </w:p>
          <w:p w14:paraId="11CA527B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р Татищева, 19 (четверг, пятница);</w:t>
            </w:r>
          </w:p>
          <w:p w14:paraId="719E2F9F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ополиная, 18 (вторник)</w:t>
            </w:r>
          </w:p>
          <w:p w14:paraId="5E387C6D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№19</w:t>
            </w:r>
          </w:p>
          <w:p w14:paraId="12DA60AA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OLE_LINK1"/>
            <w:r>
              <w:rPr>
                <w:rFonts w:ascii="Times New Roman" w:hAnsi="Times New Roman" w:cs="Times New Roman"/>
                <w:sz w:val="24"/>
                <w:szCs w:val="24"/>
              </w:rPr>
              <w:t>Лаврусь Д.С.</w:t>
            </w:r>
            <w:bookmarkEnd w:id="0"/>
          </w:p>
        </w:tc>
        <w:tc>
          <w:tcPr>
            <w:tcW w:w="2123" w:type="dxa"/>
            <w:vMerge w:val="restart"/>
          </w:tcPr>
          <w:p w14:paraId="55843D18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емасов Дмитрий Андреевич, 89297135399</w:t>
            </w:r>
          </w:p>
        </w:tc>
        <w:tc>
          <w:tcPr>
            <w:tcW w:w="851" w:type="dxa"/>
          </w:tcPr>
          <w:p w14:paraId="1C54A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</w:p>
        </w:tc>
        <w:tc>
          <w:tcPr>
            <w:tcW w:w="1134" w:type="dxa"/>
            <w:gridSpan w:val="2"/>
          </w:tcPr>
          <w:p w14:paraId="517A7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521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:00-21:00</w:t>
            </w:r>
          </w:p>
        </w:tc>
        <w:tc>
          <w:tcPr>
            <w:tcW w:w="1140" w:type="dxa"/>
            <w:gridSpan w:val="4"/>
          </w:tcPr>
          <w:p w14:paraId="4670E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\б</w:t>
            </w:r>
          </w:p>
        </w:tc>
        <w:tc>
          <w:tcPr>
            <w:tcW w:w="431" w:type="dxa"/>
          </w:tcPr>
          <w:p w14:paraId="5181A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0194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5" w:type="dxa"/>
            <w:vMerge w:val="restart"/>
          </w:tcPr>
          <w:p w14:paraId="4D2D0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С №19</w:t>
            </w:r>
          </w:p>
          <w:p w14:paraId="42113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ценко Нина Алексеевна</w:t>
            </w:r>
          </w:p>
          <w:p w14:paraId="5A1E5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 10 81</w:t>
            </w:r>
          </w:p>
        </w:tc>
        <w:tc>
          <w:tcPr>
            <w:tcW w:w="2553" w:type="dxa"/>
            <w:vMerge w:val="restart"/>
          </w:tcPr>
          <w:p w14:paraId="53E373E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26</w:t>
            </w:r>
          </w:p>
          <w:p w14:paraId="5427BB97">
            <w:pPr>
              <w:numPr>
                <w:ilvl w:val="0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нир по волейболу, посв. празднованию «8 марта» , </w:t>
            </w:r>
          </w:p>
          <w:p w14:paraId="74C1399D">
            <w:pPr>
              <w:numPr>
                <w:ilvl w:val="0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Школа 70»</w:t>
            </w:r>
          </w:p>
        </w:tc>
      </w:tr>
      <w:tr w14:paraId="1F1775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" w:hRule="atLeast"/>
        </w:trPr>
        <w:tc>
          <w:tcPr>
            <w:tcW w:w="564" w:type="dxa"/>
            <w:vMerge w:val="continue"/>
          </w:tcPr>
          <w:p w14:paraId="3C7761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Merge w:val="continue"/>
          </w:tcPr>
          <w:p w14:paraId="363AD44C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Merge w:val="continue"/>
          </w:tcPr>
          <w:p w14:paraId="372DFF85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 w:val="continue"/>
          </w:tcPr>
          <w:p w14:paraId="3452C269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75BC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1134" w:type="dxa"/>
            <w:gridSpan w:val="2"/>
          </w:tcPr>
          <w:p w14:paraId="6255B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-17:00</w:t>
            </w:r>
          </w:p>
        </w:tc>
        <w:tc>
          <w:tcPr>
            <w:tcW w:w="1140" w:type="dxa"/>
            <w:gridSpan w:val="4"/>
          </w:tcPr>
          <w:p w14:paraId="360BF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+</w:t>
            </w:r>
          </w:p>
        </w:tc>
        <w:tc>
          <w:tcPr>
            <w:tcW w:w="431" w:type="dxa"/>
          </w:tcPr>
          <w:p w14:paraId="29C34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7423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36B27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 w:val="continue"/>
          </w:tcPr>
          <w:p w14:paraId="62AB3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 w:val="continue"/>
          </w:tcPr>
          <w:p w14:paraId="20385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3E80DD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" w:hRule="atLeast"/>
        </w:trPr>
        <w:tc>
          <w:tcPr>
            <w:tcW w:w="564" w:type="dxa"/>
            <w:vMerge w:val="continue"/>
          </w:tcPr>
          <w:p w14:paraId="36686E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Merge w:val="continue"/>
          </w:tcPr>
          <w:p w14:paraId="738E9065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Merge w:val="continue"/>
          </w:tcPr>
          <w:p w14:paraId="5E971667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 w:val="continue"/>
          </w:tcPr>
          <w:p w14:paraId="64EC6EA5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D025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134" w:type="dxa"/>
            <w:gridSpan w:val="2"/>
          </w:tcPr>
          <w:p w14:paraId="25D47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:00-21:00</w:t>
            </w:r>
          </w:p>
        </w:tc>
        <w:tc>
          <w:tcPr>
            <w:tcW w:w="1140" w:type="dxa"/>
            <w:gridSpan w:val="4"/>
          </w:tcPr>
          <w:p w14:paraId="56969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\б</w:t>
            </w:r>
          </w:p>
        </w:tc>
        <w:tc>
          <w:tcPr>
            <w:tcW w:w="431" w:type="dxa"/>
          </w:tcPr>
          <w:p w14:paraId="5B85E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9250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5" w:type="dxa"/>
            <w:vMerge w:val="continue"/>
          </w:tcPr>
          <w:p w14:paraId="5ACC9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 w:val="restart"/>
          </w:tcPr>
          <w:p w14:paraId="7E4C37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03.26 в 16.00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нир по настольному теннису, МБУ «Школа №90»</w:t>
            </w:r>
          </w:p>
        </w:tc>
      </w:tr>
      <w:tr w14:paraId="1D9CFD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" w:hRule="atLeast"/>
        </w:trPr>
        <w:tc>
          <w:tcPr>
            <w:tcW w:w="564" w:type="dxa"/>
            <w:vMerge w:val="continue"/>
          </w:tcPr>
          <w:p w14:paraId="2C296E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Merge w:val="continue"/>
          </w:tcPr>
          <w:p w14:paraId="5CAAB0C2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Merge w:val="continue"/>
          </w:tcPr>
          <w:p w14:paraId="69C46C9F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 w:val="continue"/>
          </w:tcPr>
          <w:p w14:paraId="5264D514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60F8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</w:p>
        </w:tc>
        <w:tc>
          <w:tcPr>
            <w:tcW w:w="1134" w:type="dxa"/>
            <w:gridSpan w:val="2"/>
          </w:tcPr>
          <w:p w14:paraId="1210F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:00-20:00</w:t>
            </w:r>
          </w:p>
        </w:tc>
        <w:tc>
          <w:tcPr>
            <w:tcW w:w="1140" w:type="dxa"/>
            <w:gridSpan w:val="4"/>
          </w:tcPr>
          <w:p w14:paraId="1DA8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ТО</w:t>
            </w:r>
          </w:p>
        </w:tc>
        <w:tc>
          <w:tcPr>
            <w:tcW w:w="431" w:type="dxa"/>
          </w:tcPr>
          <w:p w14:paraId="1985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26FD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5" w:type="dxa"/>
            <w:vMerge w:val="continue"/>
          </w:tcPr>
          <w:p w14:paraId="1D12D4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 w:val="continue"/>
          </w:tcPr>
          <w:p w14:paraId="7A121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1520BD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" w:hRule="atLeast"/>
        </w:trPr>
        <w:tc>
          <w:tcPr>
            <w:tcW w:w="564" w:type="dxa"/>
            <w:vMerge w:val="continue"/>
          </w:tcPr>
          <w:p w14:paraId="011DA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Merge w:val="continue"/>
          </w:tcPr>
          <w:p w14:paraId="2138D06D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Merge w:val="continue"/>
          </w:tcPr>
          <w:p w14:paraId="0B941F6F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 w:val="continue"/>
          </w:tcPr>
          <w:p w14:paraId="39210BB9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F6EE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</w:p>
        </w:tc>
        <w:tc>
          <w:tcPr>
            <w:tcW w:w="1134" w:type="dxa"/>
            <w:gridSpan w:val="2"/>
          </w:tcPr>
          <w:p w14:paraId="5A650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:00-21:00</w:t>
            </w:r>
          </w:p>
        </w:tc>
        <w:tc>
          <w:tcPr>
            <w:tcW w:w="1140" w:type="dxa"/>
            <w:gridSpan w:val="4"/>
          </w:tcPr>
          <w:p w14:paraId="6CF45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\б</w:t>
            </w:r>
          </w:p>
        </w:tc>
        <w:tc>
          <w:tcPr>
            <w:tcW w:w="431" w:type="dxa"/>
          </w:tcPr>
          <w:p w14:paraId="40F94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2734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5" w:type="dxa"/>
            <w:vMerge w:val="continue"/>
          </w:tcPr>
          <w:p w14:paraId="7A827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 w:val="continue"/>
          </w:tcPr>
          <w:p w14:paraId="549D6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2D1A22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" w:hRule="atLeast"/>
        </w:trPr>
        <w:tc>
          <w:tcPr>
            <w:tcW w:w="564" w:type="dxa"/>
            <w:vMerge w:val="continue"/>
          </w:tcPr>
          <w:p w14:paraId="21F86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Merge w:val="continue"/>
          </w:tcPr>
          <w:p w14:paraId="5DF24390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Merge w:val="continue"/>
          </w:tcPr>
          <w:p w14:paraId="5F51B527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 w:val="continue"/>
          </w:tcPr>
          <w:p w14:paraId="095EA220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8D14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</w:p>
        </w:tc>
        <w:tc>
          <w:tcPr>
            <w:tcW w:w="1134" w:type="dxa"/>
            <w:gridSpan w:val="2"/>
          </w:tcPr>
          <w:p w14:paraId="357AD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4"/>
          </w:tcPr>
          <w:p w14:paraId="44870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</w:tcPr>
          <w:p w14:paraId="10A22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6071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 w:val="continue"/>
          </w:tcPr>
          <w:p w14:paraId="49DAA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 w:val="continue"/>
          </w:tcPr>
          <w:p w14:paraId="7B671C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065571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" w:hRule="atLeast"/>
        </w:trPr>
        <w:tc>
          <w:tcPr>
            <w:tcW w:w="564" w:type="dxa"/>
            <w:vMerge w:val="continue"/>
          </w:tcPr>
          <w:p w14:paraId="460B33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Merge w:val="continue"/>
          </w:tcPr>
          <w:p w14:paraId="7D8238F8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Merge w:val="continue"/>
          </w:tcPr>
          <w:p w14:paraId="3DF522FE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 w:val="continue"/>
          </w:tcPr>
          <w:p w14:paraId="00CE27DD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B782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</w:p>
        </w:tc>
        <w:tc>
          <w:tcPr>
            <w:tcW w:w="1134" w:type="dxa"/>
            <w:gridSpan w:val="2"/>
          </w:tcPr>
          <w:p w14:paraId="1342A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4"/>
          </w:tcPr>
          <w:p w14:paraId="1457A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</w:tcPr>
          <w:p w14:paraId="2B2FF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4C81E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 w:val="continue"/>
          </w:tcPr>
          <w:p w14:paraId="77500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 w:val="restart"/>
          </w:tcPr>
          <w:p w14:paraId="56B3DE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23727E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564" w:type="dxa"/>
            <w:vMerge w:val="continue"/>
            <w:tcBorders>
              <w:bottom w:val="single" w:color="auto" w:sz="4" w:space="0"/>
            </w:tcBorders>
          </w:tcPr>
          <w:p w14:paraId="3249E2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Merge w:val="continue"/>
            <w:tcBorders>
              <w:bottom w:val="single" w:color="auto" w:sz="4" w:space="0"/>
            </w:tcBorders>
          </w:tcPr>
          <w:p w14:paraId="2618E493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Merge w:val="continue"/>
            <w:tcBorders>
              <w:bottom w:val="single" w:color="auto" w:sz="4" w:space="0"/>
            </w:tcBorders>
          </w:tcPr>
          <w:p w14:paraId="72B19756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 w:val="continue"/>
            <w:tcBorders>
              <w:bottom w:val="single" w:color="auto" w:sz="4" w:space="0"/>
            </w:tcBorders>
          </w:tcPr>
          <w:p w14:paraId="66CA83B3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6" w:type="dxa"/>
            <w:gridSpan w:val="8"/>
            <w:tcBorders>
              <w:bottom w:val="single" w:color="auto" w:sz="4" w:space="0"/>
            </w:tcBorders>
          </w:tcPr>
          <w:p w14:paraId="593E59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567" w:type="dxa"/>
            <w:tcBorders>
              <w:bottom w:val="single" w:color="auto" w:sz="4" w:space="0"/>
            </w:tcBorders>
          </w:tcPr>
          <w:p w14:paraId="6E446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5" w:type="dxa"/>
            <w:vMerge w:val="continue"/>
            <w:tcBorders>
              <w:bottom w:val="single" w:color="auto" w:sz="4" w:space="0"/>
            </w:tcBorders>
          </w:tcPr>
          <w:p w14:paraId="561C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 w:val="continue"/>
            <w:tcBorders>
              <w:bottom w:val="single" w:color="auto" w:sz="4" w:space="0"/>
            </w:tcBorders>
          </w:tcPr>
          <w:p w14:paraId="0D3A0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01B1E6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0" w:hRule="atLeast"/>
        </w:trPr>
        <w:tc>
          <w:tcPr>
            <w:tcW w:w="564" w:type="dxa"/>
            <w:vMerge w:val="restart"/>
          </w:tcPr>
          <w:p w14:paraId="095E9D72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1840" w:type="dxa"/>
            <w:vMerge w:val="restart"/>
          </w:tcPr>
          <w:p w14:paraId="6532E216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«Империя спорта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плю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»</w:t>
            </w:r>
          </w:p>
          <w:p w14:paraId="15A8B0DC">
            <w:pPr>
              <w:pStyle w:val="8"/>
              <w:spacing w:line="276" w:lineRule="auto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15 чел. 50+</w:t>
            </w:r>
          </w:p>
          <w:p w14:paraId="55AEC382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Merge w:val="restart"/>
          </w:tcPr>
          <w:p w14:paraId="4EA192F1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№90,</w:t>
            </w:r>
          </w:p>
          <w:p w14:paraId="007F6B44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-р Татищева, 19 </w:t>
            </w:r>
          </w:p>
          <w:p w14:paraId="243E8F57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ополиная, 18 (вторник)</w:t>
            </w:r>
          </w:p>
          <w:p w14:paraId="1B20CC71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№19</w:t>
            </w:r>
          </w:p>
          <w:p w14:paraId="35D41658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врусь Д.С.</w:t>
            </w:r>
          </w:p>
        </w:tc>
        <w:tc>
          <w:tcPr>
            <w:tcW w:w="2123" w:type="dxa"/>
            <w:vMerge w:val="restart"/>
          </w:tcPr>
          <w:p w14:paraId="7B134B7E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емасов Дмитрий Андреевич, 89297135399</w:t>
            </w:r>
          </w:p>
        </w:tc>
        <w:tc>
          <w:tcPr>
            <w:tcW w:w="3556" w:type="dxa"/>
            <w:gridSpan w:val="8"/>
            <w:tcBorders>
              <w:bottom w:val="single" w:color="auto" w:sz="4" w:space="0"/>
            </w:tcBorders>
          </w:tcPr>
          <w:p w14:paraId="298635F8">
            <w:pPr>
              <w:wordWrap w:val="0"/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торник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 18:00-20:00</w:t>
            </w:r>
          </w:p>
        </w:tc>
        <w:tc>
          <w:tcPr>
            <w:tcW w:w="567" w:type="dxa"/>
            <w:tcBorders>
              <w:bottom w:val="single" w:color="auto" w:sz="4" w:space="0"/>
            </w:tcBorders>
          </w:tcPr>
          <w:p w14:paraId="11A1D626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125" w:type="dxa"/>
            <w:vMerge w:val="restart"/>
          </w:tcPr>
          <w:p w14:paraId="53ADC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С №19</w:t>
            </w:r>
          </w:p>
          <w:p w14:paraId="12534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ценко Нина Алексеевна</w:t>
            </w:r>
          </w:p>
          <w:p w14:paraId="070C5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 10 81</w:t>
            </w:r>
          </w:p>
        </w:tc>
        <w:tc>
          <w:tcPr>
            <w:tcW w:w="2553" w:type="dxa"/>
            <w:tcBorders>
              <w:bottom w:val="single" w:color="auto" w:sz="4" w:space="0"/>
            </w:tcBorders>
          </w:tcPr>
          <w:p w14:paraId="51402CF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03.26 в 16.00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нир по настольному теннису, МБУ «Школа №90»</w:t>
            </w:r>
          </w:p>
        </w:tc>
      </w:tr>
      <w:tr w14:paraId="22A1E0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564" w:type="dxa"/>
            <w:vMerge w:val="continue"/>
            <w:tcBorders>
              <w:bottom w:val="single" w:color="auto" w:sz="4" w:space="0"/>
            </w:tcBorders>
          </w:tcPr>
          <w:p w14:paraId="56453046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0" w:type="dxa"/>
            <w:vMerge w:val="continue"/>
            <w:tcBorders>
              <w:bottom w:val="single" w:color="auto" w:sz="4" w:space="0"/>
            </w:tcBorders>
          </w:tcPr>
          <w:p w14:paraId="0CA9F6A6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Merge w:val="continue"/>
            <w:tcBorders>
              <w:bottom w:val="single" w:color="auto" w:sz="4" w:space="0"/>
            </w:tcBorders>
          </w:tcPr>
          <w:p w14:paraId="43B215FE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 w:val="continue"/>
            <w:tcBorders>
              <w:bottom w:val="single" w:color="auto" w:sz="4" w:space="0"/>
            </w:tcBorders>
          </w:tcPr>
          <w:p w14:paraId="45F5A57D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6" w:type="dxa"/>
            <w:gridSpan w:val="8"/>
            <w:tcBorders>
              <w:bottom w:val="single" w:color="auto" w:sz="4" w:space="0"/>
            </w:tcBorders>
            <w:shd w:val="clear"/>
            <w:vAlign w:val="top"/>
          </w:tcPr>
          <w:p w14:paraId="2E12F636">
            <w:pPr>
              <w:spacing w:after="0" w:line="240" w:lineRule="auto"/>
              <w:jc w:val="right"/>
              <w:rPr>
                <w:rFonts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567" w:type="dxa"/>
            <w:tcBorders>
              <w:bottom w:val="single" w:color="auto" w:sz="4" w:space="0"/>
            </w:tcBorders>
            <w:shd w:val="clear"/>
            <w:vAlign w:val="top"/>
          </w:tcPr>
          <w:p w14:paraId="4F1E5223">
            <w:pPr>
              <w:spacing w:after="0" w:line="240" w:lineRule="auto"/>
              <w:jc w:val="center"/>
              <w:rPr>
                <w:rFonts w:hint="default"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125" w:type="dxa"/>
            <w:vMerge w:val="continue"/>
            <w:tcBorders>
              <w:bottom w:val="single" w:color="auto" w:sz="4" w:space="0"/>
            </w:tcBorders>
          </w:tcPr>
          <w:p w14:paraId="48DD8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bottom w:val="single" w:color="auto" w:sz="4" w:space="0"/>
            </w:tcBorders>
          </w:tcPr>
          <w:p w14:paraId="4E565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4188EC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564" w:type="dxa"/>
            <w:vMerge w:val="restart"/>
          </w:tcPr>
          <w:p w14:paraId="3A8BC7BA"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840" w:type="dxa"/>
            <w:vMerge w:val="restart"/>
          </w:tcPr>
          <w:p w14:paraId="6FD32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лния»</w:t>
            </w:r>
          </w:p>
          <w:p w14:paraId="20E147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45 человек</w:t>
            </w:r>
          </w:p>
        </w:tc>
        <w:tc>
          <w:tcPr>
            <w:tcW w:w="2407" w:type="dxa"/>
            <w:vMerge w:val="restart"/>
          </w:tcPr>
          <w:p w14:paraId="26911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кв. Школа 90 бр Татищева 19.</w:t>
            </w:r>
          </w:p>
          <w:p w14:paraId="2DE87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782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 округ, Лаврусь Дмитрий  Сергеевич </w:t>
            </w:r>
          </w:p>
        </w:tc>
        <w:tc>
          <w:tcPr>
            <w:tcW w:w="2123" w:type="dxa"/>
            <w:vMerge w:val="restart"/>
          </w:tcPr>
          <w:p w14:paraId="630C2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фьев Сергей Денисович, учитель физической культуры, 89879181094</w:t>
            </w:r>
          </w:p>
        </w:tc>
        <w:tc>
          <w:tcPr>
            <w:tcW w:w="851" w:type="dxa"/>
          </w:tcPr>
          <w:p w14:paraId="621AC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</w:p>
        </w:tc>
        <w:tc>
          <w:tcPr>
            <w:tcW w:w="1134" w:type="dxa"/>
            <w:gridSpan w:val="2"/>
          </w:tcPr>
          <w:p w14:paraId="20FB7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  <w:gridSpan w:val="3"/>
          </w:tcPr>
          <w:p w14:paraId="27E6F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gridSpan w:val="2"/>
          </w:tcPr>
          <w:p w14:paraId="15AF0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8F81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</w:tcPr>
          <w:p w14:paraId="63069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 w:val="restart"/>
          </w:tcPr>
          <w:p w14:paraId="79EDD8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0C170A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564" w:type="dxa"/>
            <w:vMerge w:val="continue"/>
          </w:tcPr>
          <w:p w14:paraId="22F81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Merge w:val="continue"/>
          </w:tcPr>
          <w:p w14:paraId="6A6CC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Merge w:val="continue"/>
          </w:tcPr>
          <w:p w14:paraId="481A8B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 w:val="continue"/>
          </w:tcPr>
          <w:p w14:paraId="32DDA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8975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1134" w:type="dxa"/>
            <w:gridSpan w:val="2"/>
          </w:tcPr>
          <w:p w14:paraId="36751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00-19:00</w:t>
            </w:r>
          </w:p>
        </w:tc>
        <w:tc>
          <w:tcPr>
            <w:tcW w:w="913" w:type="dxa"/>
            <w:gridSpan w:val="3"/>
          </w:tcPr>
          <w:p w14:paraId="2DAB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ТО</w:t>
            </w:r>
          </w:p>
        </w:tc>
        <w:tc>
          <w:tcPr>
            <w:tcW w:w="658" w:type="dxa"/>
            <w:gridSpan w:val="2"/>
          </w:tcPr>
          <w:p w14:paraId="3B0D9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4366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5" w:type="dxa"/>
            <w:vMerge w:val="continue"/>
          </w:tcPr>
          <w:p w14:paraId="1EC25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 w:val="continue"/>
          </w:tcPr>
          <w:p w14:paraId="02319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2A75ED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564" w:type="dxa"/>
            <w:vMerge w:val="continue"/>
          </w:tcPr>
          <w:p w14:paraId="23FA85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Merge w:val="continue"/>
          </w:tcPr>
          <w:p w14:paraId="56D64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Merge w:val="continue"/>
          </w:tcPr>
          <w:p w14:paraId="18CC5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 w:val="continue"/>
          </w:tcPr>
          <w:p w14:paraId="7C4AC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93D7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134" w:type="dxa"/>
            <w:gridSpan w:val="2"/>
          </w:tcPr>
          <w:p w14:paraId="44BF9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-16:00</w:t>
            </w:r>
          </w:p>
        </w:tc>
        <w:tc>
          <w:tcPr>
            <w:tcW w:w="913" w:type="dxa"/>
            <w:gridSpan w:val="3"/>
          </w:tcPr>
          <w:p w14:paraId="11BEA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\т</w:t>
            </w:r>
          </w:p>
        </w:tc>
        <w:tc>
          <w:tcPr>
            <w:tcW w:w="658" w:type="dxa"/>
            <w:gridSpan w:val="2"/>
          </w:tcPr>
          <w:p w14:paraId="201E6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AE1A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5" w:type="dxa"/>
            <w:vMerge w:val="continue"/>
          </w:tcPr>
          <w:p w14:paraId="093BD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 w:val="continue"/>
          </w:tcPr>
          <w:p w14:paraId="568E8F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3DF8C9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564" w:type="dxa"/>
            <w:vMerge w:val="continue"/>
          </w:tcPr>
          <w:p w14:paraId="41254F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Merge w:val="continue"/>
          </w:tcPr>
          <w:p w14:paraId="74811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Merge w:val="continue"/>
          </w:tcPr>
          <w:p w14:paraId="4BDDB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 w:val="continue"/>
          </w:tcPr>
          <w:p w14:paraId="3019B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64E4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</w:p>
        </w:tc>
        <w:tc>
          <w:tcPr>
            <w:tcW w:w="1134" w:type="dxa"/>
            <w:gridSpan w:val="2"/>
          </w:tcPr>
          <w:p w14:paraId="41998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-16:00</w:t>
            </w:r>
          </w:p>
        </w:tc>
        <w:tc>
          <w:tcPr>
            <w:tcW w:w="913" w:type="dxa"/>
            <w:gridSpan w:val="3"/>
          </w:tcPr>
          <w:p w14:paraId="4FDCA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\т</w:t>
            </w:r>
          </w:p>
        </w:tc>
        <w:tc>
          <w:tcPr>
            <w:tcW w:w="658" w:type="dxa"/>
            <w:gridSpan w:val="2"/>
          </w:tcPr>
          <w:p w14:paraId="448F2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DB6B4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5" w:type="dxa"/>
            <w:vMerge w:val="continue"/>
          </w:tcPr>
          <w:p w14:paraId="78D71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 w:val="restart"/>
          </w:tcPr>
          <w:p w14:paraId="04322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105989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564" w:type="dxa"/>
            <w:vMerge w:val="continue"/>
          </w:tcPr>
          <w:p w14:paraId="5ACD3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Merge w:val="continue"/>
          </w:tcPr>
          <w:p w14:paraId="59F05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Merge w:val="continue"/>
          </w:tcPr>
          <w:p w14:paraId="0ABD6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 w:val="continue"/>
          </w:tcPr>
          <w:p w14:paraId="5EDEB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B585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</w:p>
        </w:tc>
        <w:tc>
          <w:tcPr>
            <w:tcW w:w="1134" w:type="dxa"/>
            <w:gridSpan w:val="2"/>
          </w:tcPr>
          <w:p w14:paraId="1AB63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  <w:gridSpan w:val="3"/>
          </w:tcPr>
          <w:p w14:paraId="09C49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gridSpan w:val="2"/>
          </w:tcPr>
          <w:p w14:paraId="2C3EF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669D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 w:val="continue"/>
          </w:tcPr>
          <w:p w14:paraId="11D7E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 w:val="continue"/>
          </w:tcPr>
          <w:p w14:paraId="0A9803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4E6CDE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564" w:type="dxa"/>
            <w:vMerge w:val="continue"/>
          </w:tcPr>
          <w:p w14:paraId="571FF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Merge w:val="continue"/>
          </w:tcPr>
          <w:p w14:paraId="5E938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Merge w:val="continue"/>
          </w:tcPr>
          <w:p w14:paraId="4DBF1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 w:val="continue"/>
          </w:tcPr>
          <w:p w14:paraId="20A0E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2FC6F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</w:p>
        </w:tc>
        <w:tc>
          <w:tcPr>
            <w:tcW w:w="1134" w:type="dxa"/>
            <w:gridSpan w:val="2"/>
          </w:tcPr>
          <w:p w14:paraId="4DED6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00-9:00</w:t>
            </w:r>
          </w:p>
        </w:tc>
        <w:tc>
          <w:tcPr>
            <w:tcW w:w="913" w:type="dxa"/>
            <w:gridSpan w:val="3"/>
          </w:tcPr>
          <w:p w14:paraId="742EA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ккей </w:t>
            </w:r>
          </w:p>
        </w:tc>
        <w:tc>
          <w:tcPr>
            <w:tcW w:w="658" w:type="dxa"/>
            <w:gridSpan w:val="2"/>
          </w:tcPr>
          <w:p w14:paraId="5EF26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419B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CD1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3E05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 w:val="continue"/>
          </w:tcPr>
          <w:p w14:paraId="1C967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 w:val="continue"/>
          </w:tcPr>
          <w:p w14:paraId="3D7AF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5659C0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564" w:type="dxa"/>
            <w:vMerge w:val="continue"/>
          </w:tcPr>
          <w:p w14:paraId="7E31F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Merge w:val="continue"/>
          </w:tcPr>
          <w:p w14:paraId="27AB3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Merge w:val="continue"/>
          </w:tcPr>
          <w:p w14:paraId="5E0B9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 w:val="continue"/>
          </w:tcPr>
          <w:p w14:paraId="4689B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02FA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</w:p>
        </w:tc>
        <w:tc>
          <w:tcPr>
            <w:tcW w:w="1134" w:type="dxa"/>
            <w:gridSpan w:val="2"/>
          </w:tcPr>
          <w:p w14:paraId="15A44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-13:00</w:t>
            </w:r>
          </w:p>
          <w:p w14:paraId="14B96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-12:00</w:t>
            </w:r>
          </w:p>
        </w:tc>
        <w:tc>
          <w:tcPr>
            <w:tcW w:w="913" w:type="dxa"/>
            <w:gridSpan w:val="3"/>
          </w:tcPr>
          <w:p w14:paraId="67402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\б СВО</w:t>
            </w:r>
          </w:p>
          <w:p w14:paraId="64DCF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\б</w:t>
            </w:r>
          </w:p>
        </w:tc>
        <w:tc>
          <w:tcPr>
            <w:tcW w:w="658" w:type="dxa"/>
            <w:gridSpan w:val="2"/>
          </w:tcPr>
          <w:p w14:paraId="360AD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6696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5CEE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7F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96B1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5" w:type="dxa"/>
            <w:vMerge w:val="continue"/>
          </w:tcPr>
          <w:p w14:paraId="4AF97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 w:val="restart"/>
          </w:tcPr>
          <w:p w14:paraId="620B9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E19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B88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3BF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3417B7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</w:trPr>
        <w:tc>
          <w:tcPr>
            <w:tcW w:w="564" w:type="dxa"/>
            <w:vMerge w:val="continue"/>
          </w:tcPr>
          <w:p w14:paraId="69B41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Merge w:val="continue"/>
          </w:tcPr>
          <w:p w14:paraId="5E0D0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Merge w:val="continue"/>
          </w:tcPr>
          <w:p w14:paraId="4C6EF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 w:val="continue"/>
          </w:tcPr>
          <w:p w14:paraId="20D7A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6" w:type="dxa"/>
            <w:gridSpan w:val="8"/>
          </w:tcPr>
          <w:p w14:paraId="484BFF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567" w:type="dxa"/>
          </w:tcPr>
          <w:p w14:paraId="31585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5" w:type="dxa"/>
            <w:vMerge w:val="continue"/>
          </w:tcPr>
          <w:p w14:paraId="1F476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 w:val="continue"/>
            <w:tcBorders>
              <w:bottom w:val="single" w:color="auto" w:sz="4" w:space="0"/>
            </w:tcBorders>
          </w:tcPr>
          <w:p w14:paraId="0C1EE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26BD17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564" w:type="dxa"/>
            <w:vMerge w:val="restart"/>
          </w:tcPr>
          <w:p w14:paraId="4B572D6F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840" w:type="dxa"/>
            <w:vMerge w:val="restart"/>
          </w:tcPr>
          <w:p w14:paraId="63E958C5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кол»</w:t>
            </w:r>
          </w:p>
          <w:p w14:paraId="0E4EF9E2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 человек</w:t>
            </w:r>
          </w:p>
          <w:p w14:paraId="26EC2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Merge w:val="restart"/>
          </w:tcPr>
          <w:p w14:paraId="74529B7D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и дворовая площадка</w:t>
            </w:r>
          </w:p>
          <w:p w14:paraId="53FE55D2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уйбышева,14;</w:t>
            </w:r>
          </w:p>
          <w:p w14:paraId="4795E998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уйбышева,16</w:t>
            </w:r>
          </w:p>
          <w:p w14:paraId="1647AB3F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уйбышева,18( во дворе)</w:t>
            </w:r>
          </w:p>
          <w:p w14:paraId="10705F78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уйбышева,18 (против 8-го подъезда)</w:t>
            </w:r>
          </w:p>
          <w:p w14:paraId="5C750D4F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№25</w:t>
            </w:r>
          </w:p>
          <w:p w14:paraId="29108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ёв В.А.</w:t>
            </w:r>
          </w:p>
        </w:tc>
        <w:tc>
          <w:tcPr>
            <w:tcW w:w="2123" w:type="dxa"/>
            <w:vMerge w:val="restart"/>
          </w:tcPr>
          <w:p w14:paraId="6C624AA9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рико Виктор Степанович, инструктор по спорту</w:t>
            </w:r>
          </w:p>
          <w:p w14:paraId="6C193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76121456</w:t>
            </w:r>
          </w:p>
        </w:tc>
        <w:tc>
          <w:tcPr>
            <w:tcW w:w="851" w:type="dxa"/>
          </w:tcPr>
          <w:p w14:paraId="08C35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</w:p>
        </w:tc>
        <w:tc>
          <w:tcPr>
            <w:tcW w:w="1134" w:type="dxa"/>
            <w:gridSpan w:val="2"/>
          </w:tcPr>
          <w:p w14:paraId="5C9CD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-21.00</w:t>
            </w:r>
          </w:p>
        </w:tc>
        <w:tc>
          <w:tcPr>
            <w:tcW w:w="913" w:type="dxa"/>
            <w:gridSpan w:val="3"/>
          </w:tcPr>
          <w:p w14:paraId="1EE1C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/б</w:t>
            </w:r>
          </w:p>
          <w:p w14:paraId="4D880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658" w:type="dxa"/>
            <w:gridSpan w:val="2"/>
          </w:tcPr>
          <w:p w14:paraId="20ADD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5</w:t>
            </w:r>
          </w:p>
        </w:tc>
        <w:tc>
          <w:tcPr>
            <w:tcW w:w="567" w:type="dxa"/>
          </w:tcPr>
          <w:p w14:paraId="238D1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5" w:type="dxa"/>
            <w:vMerge w:val="restart"/>
          </w:tcPr>
          <w:p w14:paraId="0436B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С №10 </w:t>
            </w:r>
          </w:p>
          <w:p w14:paraId="1AD06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аева Анна Владимировна</w:t>
            </w:r>
          </w:p>
          <w:p w14:paraId="56408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78970949</w:t>
            </w:r>
          </w:p>
        </w:tc>
        <w:tc>
          <w:tcPr>
            <w:tcW w:w="2553" w:type="dxa"/>
            <w:vMerge w:val="restart"/>
            <w:tcBorders>
              <w:top w:val="single" w:color="auto" w:sz="4" w:space="0"/>
            </w:tcBorders>
          </w:tcPr>
          <w:p w14:paraId="65E120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арта 2026 г. в 14.00, турнир дворовых команд микрорайона, посв. Меж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ю борьб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наркоманией. Хок. Корт по ул. Карбышева, 14</w:t>
            </w:r>
          </w:p>
        </w:tc>
      </w:tr>
      <w:tr w14:paraId="5E8F78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" w:hRule="atLeast"/>
        </w:trPr>
        <w:tc>
          <w:tcPr>
            <w:tcW w:w="564" w:type="dxa"/>
            <w:vMerge w:val="continue"/>
          </w:tcPr>
          <w:p w14:paraId="6F679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Merge w:val="continue"/>
          </w:tcPr>
          <w:p w14:paraId="5586802B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Merge w:val="continue"/>
          </w:tcPr>
          <w:p w14:paraId="63B00C8D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 w:val="continue"/>
          </w:tcPr>
          <w:p w14:paraId="4C1542C6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A72F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1134" w:type="dxa"/>
            <w:gridSpan w:val="2"/>
          </w:tcPr>
          <w:p w14:paraId="3840BB4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-21.00</w:t>
            </w:r>
          </w:p>
        </w:tc>
        <w:tc>
          <w:tcPr>
            <w:tcW w:w="913" w:type="dxa"/>
            <w:gridSpan w:val="3"/>
          </w:tcPr>
          <w:p w14:paraId="5BEA8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/б</w:t>
            </w:r>
          </w:p>
          <w:p w14:paraId="4FDAF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б</w:t>
            </w:r>
          </w:p>
        </w:tc>
        <w:tc>
          <w:tcPr>
            <w:tcW w:w="658" w:type="dxa"/>
            <w:gridSpan w:val="2"/>
          </w:tcPr>
          <w:p w14:paraId="73C7B95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5</w:t>
            </w:r>
          </w:p>
        </w:tc>
        <w:tc>
          <w:tcPr>
            <w:tcW w:w="567" w:type="dxa"/>
          </w:tcPr>
          <w:p w14:paraId="28F15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5" w:type="dxa"/>
            <w:vMerge w:val="continue"/>
          </w:tcPr>
          <w:p w14:paraId="6DA9C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 w:val="continue"/>
          </w:tcPr>
          <w:p w14:paraId="506B35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146E1A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8" w:hRule="atLeast"/>
        </w:trPr>
        <w:tc>
          <w:tcPr>
            <w:tcW w:w="564" w:type="dxa"/>
            <w:vMerge w:val="continue"/>
          </w:tcPr>
          <w:p w14:paraId="4FBDD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Merge w:val="continue"/>
          </w:tcPr>
          <w:p w14:paraId="54453AF2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Merge w:val="continue"/>
          </w:tcPr>
          <w:p w14:paraId="7A5FDFBF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 w:val="continue"/>
          </w:tcPr>
          <w:p w14:paraId="1E677E2D">
            <w:pPr>
              <w:pStyle w:val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235E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134" w:type="dxa"/>
            <w:gridSpan w:val="2"/>
          </w:tcPr>
          <w:p w14:paraId="2C96C22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-21.00</w:t>
            </w:r>
          </w:p>
        </w:tc>
        <w:tc>
          <w:tcPr>
            <w:tcW w:w="913" w:type="dxa"/>
            <w:gridSpan w:val="3"/>
          </w:tcPr>
          <w:p w14:paraId="416AF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/б</w:t>
            </w:r>
          </w:p>
          <w:p w14:paraId="1E6F0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/тен</w:t>
            </w:r>
          </w:p>
        </w:tc>
        <w:tc>
          <w:tcPr>
            <w:tcW w:w="658" w:type="dxa"/>
            <w:gridSpan w:val="2"/>
          </w:tcPr>
          <w:p w14:paraId="2F8609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5</w:t>
            </w:r>
          </w:p>
        </w:tc>
        <w:tc>
          <w:tcPr>
            <w:tcW w:w="567" w:type="dxa"/>
          </w:tcPr>
          <w:p w14:paraId="7D1DE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5" w:type="dxa"/>
            <w:vMerge w:val="continue"/>
          </w:tcPr>
          <w:p w14:paraId="6A77D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 w:val="continue"/>
          </w:tcPr>
          <w:p w14:paraId="54D771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704DB7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564" w:type="dxa"/>
            <w:vMerge w:val="continue"/>
          </w:tcPr>
          <w:p w14:paraId="034CE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Merge w:val="continue"/>
          </w:tcPr>
          <w:p w14:paraId="61D0D014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Merge w:val="continue"/>
          </w:tcPr>
          <w:p w14:paraId="01E0B32F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 w:val="continue"/>
          </w:tcPr>
          <w:p w14:paraId="2AEB5C5B">
            <w:pPr>
              <w:pStyle w:val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6447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</w:p>
        </w:tc>
        <w:tc>
          <w:tcPr>
            <w:tcW w:w="1134" w:type="dxa"/>
            <w:gridSpan w:val="2"/>
          </w:tcPr>
          <w:p w14:paraId="1075F7E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-21.00</w:t>
            </w:r>
          </w:p>
        </w:tc>
        <w:tc>
          <w:tcPr>
            <w:tcW w:w="913" w:type="dxa"/>
            <w:gridSpan w:val="3"/>
          </w:tcPr>
          <w:p w14:paraId="6DDEE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/б</w:t>
            </w:r>
          </w:p>
        </w:tc>
        <w:tc>
          <w:tcPr>
            <w:tcW w:w="658" w:type="dxa"/>
            <w:gridSpan w:val="2"/>
          </w:tcPr>
          <w:p w14:paraId="775A49E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5</w:t>
            </w:r>
          </w:p>
        </w:tc>
        <w:tc>
          <w:tcPr>
            <w:tcW w:w="567" w:type="dxa"/>
          </w:tcPr>
          <w:p w14:paraId="17A5C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5" w:type="dxa"/>
            <w:vMerge w:val="continue"/>
          </w:tcPr>
          <w:p w14:paraId="03A47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 w:val="restart"/>
          </w:tcPr>
          <w:p w14:paraId="0B2525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марта 2026 г. в 14.00 турнир по дартс посв. международному дню 8 марта, у расздевалки хок. Корта, ул. Куйбышева, 14</w:t>
            </w:r>
          </w:p>
        </w:tc>
      </w:tr>
      <w:tr w14:paraId="43FFD7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564" w:type="dxa"/>
            <w:vMerge w:val="continue"/>
          </w:tcPr>
          <w:p w14:paraId="72EAE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Merge w:val="continue"/>
          </w:tcPr>
          <w:p w14:paraId="62122F27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Merge w:val="continue"/>
          </w:tcPr>
          <w:p w14:paraId="1034F820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 w:val="continue"/>
          </w:tcPr>
          <w:p w14:paraId="3FD524D4">
            <w:pPr>
              <w:pStyle w:val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7E37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</w:p>
        </w:tc>
        <w:tc>
          <w:tcPr>
            <w:tcW w:w="1134" w:type="dxa"/>
            <w:gridSpan w:val="2"/>
          </w:tcPr>
          <w:p w14:paraId="512E8A6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-21.00</w:t>
            </w:r>
          </w:p>
        </w:tc>
        <w:tc>
          <w:tcPr>
            <w:tcW w:w="913" w:type="dxa"/>
            <w:gridSpan w:val="3"/>
          </w:tcPr>
          <w:p w14:paraId="6AF6B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/б</w:t>
            </w:r>
          </w:p>
        </w:tc>
        <w:tc>
          <w:tcPr>
            <w:tcW w:w="658" w:type="dxa"/>
            <w:gridSpan w:val="2"/>
          </w:tcPr>
          <w:p w14:paraId="55DA733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5</w:t>
            </w:r>
          </w:p>
        </w:tc>
        <w:tc>
          <w:tcPr>
            <w:tcW w:w="567" w:type="dxa"/>
          </w:tcPr>
          <w:p w14:paraId="2CEA9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5" w:type="dxa"/>
            <w:vMerge w:val="continue"/>
          </w:tcPr>
          <w:p w14:paraId="49FAB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 w:val="continue"/>
          </w:tcPr>
          <w:p w14:paraId="07712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734955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564" w:type="dxa"/>
            <w:vMerge w:val="continue"/>
          </w:tcPr>
          <w:p w14:paraId="3FA4DF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Merge w:val="continue"/>
          </w:tcPr>
          <w:p w14:paraId="60E46707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Merge w:val="continue"/>
          </w:tcPr>
          <w:p w14:paraId="72E4ED6A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 w:val="continue"/>
          </w:tcPr>
          <w:p w14:paraId="07596C8C">
            <w:pPr>
              <w:pStyle w:val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BA0D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</w:p>
        </w:tc>
        <w:tc>
          <w:tcPr>
            <w:tcW w:w="1134" w:type="dxa"/>
            <w:gridSpan w:val="2"/>
          </w:tcPr>
          <w:p w14:paraId="6B93F42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-21.00</w:t>
            </w:r>
          </w:p>
        </w:tc>
        <w:tc>
          <w:tcPr>
            <w:tcW w:w="913" w:type="dxa"/>
            <w:gridSpan w:val="3"/>
          </w:tcPr>
          <w:p w14:paraId="6F2B5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</w:tc>
        <w:tc>
          <w:tcPr>
            <w:tcW w:w="658" w:type="dxa"/>
            <w:gridSpan w:val="2"/>
          </w:tcPr>
          <w:p w14:paraId="7F6BF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+</w:t>
            </w:r>
          </w:p>
        </w:tc>
        <w:tc>
          <w:tcPr>
            <w:tcW w:w="567" w:type="dxa"/>
          </w:tcPr>
          <w:p w14:paraId="2C4F9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5" w:type="dxa"/>
            <w:vMerge w:val="continue"/>
          </w:tcPr>
          <w:p w14:paraId="0476F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 w:val="continue"/>
          </w:tcPr>
          <w:p w14:paraId="4FA33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35B9F9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564" w:type="dxa"/>
            <w:vMerge w:val="continue"/>
          </w:tcPr>
          <w:p w14:paraId="60C4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Merge w:val="continue"/>
          </w:tcPr>
          <w:p w14:paraId="1705B7D7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Merge w:val="continue"/>
          </w:tcPr>
          <w:p w14:paraId="1E6033C6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 w:val="continue"/>
          </w:tcPr>
          <w:p w14:paraId="5FDC6AF9">
            <w:pPr>
              <w:pStyle w:val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0E28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</w:p>
        </w:tc>
        <w:tc>
          <w:tcPr>
            <w:tcW w:w="1134" w:type="dxa"/>
            <w:gridSpan w:val="2"/>
          </w:tcPr>
          <w:p w14:paraId="6BEFE8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  <w:gridSpan w:val="3"/>
          </w:tcPr>
          <w:p w14:paraId="3C2C9C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gridSpan w:val="2"/>
          </w:tcPr>
          <w:p w14:paraId="0CE1E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97D0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 w:val="continue"/>
          </w:tcPr>
          <w:p w14:paraId="05383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 w:val="restart"/>
          </w:tcPr>
          <w:p w14:paraId="3B24D0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280028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564" w:type="dxa"/>
            <w:vMerge w:val="continue"/>
          </w:tcPr>
          <w:p w14:paraId="52765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Merge w:val="continue"/>
          </w:tcPr>
          <w:p w14:paraId="7D907EF8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Merge w:val="continue"/>
          </w:tcPr>
          <w:p w14:paraId="537A163A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 w:val="continue"/>
          </w:tcPr>
          <w:p w14:paraId="39F2D211">
            <w:pPr>
              <w:pStyle w:val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6" w:type="dxa"/>
            <w:gridSpan w:val="8"/>
          </w:tcPr>
          <w:p w14:paraId="34D664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567" w:type="dxa"/>
          </w:tcPr>
          <w:p w14:paraId="5EDE1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25" w:type="dxa"/>
            <w:vMerge w:val="continue"/>
          </w:tcPr>
          <w:p w14:paraId="71F8DD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 w:val="continue"/>
          </w:tcPr>
          <w:p w14:paraId="361A6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121D0A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564" w:type="dxa"/>
            <w:vMerge w:val="restart"/>
          </w:tcPr>
          <w:p w14:paraId="40002290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840" w:type="dxa"/>
            <w:vMerge w:val="restart"/>
          </w:tcPr>
          <w:p w14:paraId="7003503F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волжский»</w:t>
            </w:r>
          </w:p>
          <w:p w14:paraId="45DB114B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 человек</w:t>
            </w:r>
          </w:p>
        </w:tc>
        <w:tc>
          <w:tcPr>
            <w:tcW w:w="2407" w:type="dxa"/>
            <w:vMerge w:val="restart"/>
          </w:tcPr>
          <w:p w14:paraId="3C69B6E7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Поволжский</w:t>
            </w:r>
          </w:p>
          <w:p w14:paraId="52A02CA7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вер</w:t>
            </w:r>
          </w:p>
          <w:p w14:paraId="7702078E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№25</w:t>
            </w:r>
          </w:p>
          <w:p w14:paraId="707774F2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ёв В.А</w:t>
            </w:r>
          </w:p>
          <w:p w14:paraId="185E514F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 w:val="restart"/>
          </w:tcPr>
          <w:p w14:paraId="097C344A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иков</w:t>
            </w:r>
          </w:p>
          <w:p w14:paraId="41C5A44E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ид Васильевич, инструктор по спорту</w:t>
            </w:r>
          </w:p>
          <w:p w14:paraId="1BD25F6A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72080691</w:t>
            </w:r>
          </w:p>
          <w:p w14:paraId="543053C2">
            <w:pPr>
              <w:pStyle w:val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8FE0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</w:p>
        </w:tc>
        <w:tc>
          <w:tcPr>
            <w:tcW w:w="1134" w:type="dxa"/>
            <w:gridSpan w:val="2"/>
          </w:tcPr>
          <w:p w14:paraId="5D7619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9.00</w:t>
            </w:r>
          </w:p>
        </w:tc>
        <w:tc>
          <w:tcPr>
            <w:tcW w:w="913" w:type="dxa"/>
            <w:gridSpan w:val="3"/>
          </w:tcPr>
          <w:p w14:paraId="3CC4D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/б</w:t>
            </w:r>
          </w:p>
        </w:tc>
        <w:tc>
          <w:tcPr>
            <w:tcW w:w="658" w:type="dxa"/>
            <w:gridSpan w:val="2"/>
          </w:tcPr>
          <w:p w14:paraId="0BDB0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+</w:t>
            </w:r>
          </w:p>
        </w:tc>
        <w:tc>
          <w:tcPr>
            <w:tcW w:w="567" w:type="dxa"/>
          </w:tcPr>
          <w:p w14:paraId="07AE0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5" w:type="dxa"/>
            <w:vMerge w:val="restart"/>
          </w:tcPr>
          <w:p w14:paraId="5F6D8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 w:val="restart"/>
          </w:tcPr>
          <w:p w14:paraId="6CC5611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ренировки по расписанию</w:t>
            </w:r>
          </w:p>
        </w:tc>
      </w:tr>
      <w:tr w14:paraId="54BBF2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564" w:type="dxa"/>
            <w:vMerge w:val="continue"/>
          </w:tcPr>
          <w:p w14:paraId="70A71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Merge w:val="continue"/>
          </w:tcPr>
          <w:p w14:paraId="067E1966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Merge w:val="continue"/>
          </w:tcPr>
          <w:p w14:paraId="05D78FA8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 w:val="continue"/>
          </w:tcPr>
          <w:p w14:paraId="5DDBDE2F">
            <w:pPr>
              <w:pStyle w:val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9287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1134" w:type="dxa"/>
            <w:gridSpan w:val="2"/>
          </w:tcPr>
          <w:p w14:paraId="79C65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5.30</w:t>
            </w:r>
          </w:p>
          <w:p w14:paraId="3FDCF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9.00</w:t>
            </w:r>
          </w:p>
        </w:tc>
        <w:tc>
          <w:tcPr>
            <w:tcW w:w="913" w:type="dxa"/>
            <w:gridSpan w:val="3"/>
          </w:tcPr>
          <w:p w14:paraId="65C86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тен</w:t>
            </w:r>
          </w:p>
          <w:p w14:paraId="6168B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/б</w:t>
            </w:r>
          </w:p>
        </w:tc>
        <w:tc>
          <w:tcPr>
            <w:tcW w:w="658" w:type="dxa"/>
            <w:gridSpan w:val="2"/>
          </w:tcPr>
          <w:p w14:paraId="18F25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.</w:t>
            </w:r>
          </w:p>
          <w:p w14:paraId="5F02E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  <w:tc>
          <w:tcPr>
            <w:tcW w:w="567" w:type="dxa"/>
          </w:tcPr>
          <w:p w14:paraId="5039F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  <w:p w14:paraId="1945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5" w:type="dxa"/>
            <w:vMerge w:val="continue"/>
          </w:tcPr>
          <w:p w14:paraId="2C6C2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 w:val="continue"/>
          </w:tcPr>
          <w:p w14:paraId="29A15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3E0718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</w:trPr>
        <w:tc>
          <w:tcPr>
            <w:tcW w:w="564" w:type="dxa"/>
            <w:vMerge w:val="continue"/>
          </w:tcPr>
          <w:p w14:paraId="3FEB2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Merge w:val="continue"/>
          </w:tcPr>
          <w:p w14:paraId="30D24796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Merge w:val="continue"/>
          </w:tcPr>
          <w:p w14:paraId="6894AB3C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 w:val="continue"/>
          </w:tcPr>
          <w:p w14:paraId="01F4F882">
            <w:pPr>
              <w:pStyle w:val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9DFA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134" w:type="dxa"/>
            <w:gridSpan w:val="2"/>
          </w:tcPr>
          <w:p w14:paraId="07509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9.00</w:t>
            </w:r>
          </w:p>
        </w:tc>
        <w:tc>
          <w:tcPr>
            <w:tcW w:w="913" w:type="dxa"/>
            <w:gridSpan w:val="3"/>
          </w:tcPr>
          <w:p w14:paraId="56BAF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/б</w:t>
            </w:r>
          </w:p>
        </w:tc>
        <w:tc>
          <w:tcPr>
            <w:tcW w:w="658" w:type="dxa"/>
            <w:gridSpan w:val="2"/>
          </w:tcPr>
          <w:p w14:paraId="6AFF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+</w:t>
            </w:r>
          </w:p>
        </w:tc>
        <w:tc>
          <w:tcPr>
            <w:tcW w:w="567" w:type="dxa"/>
          </w:tcPr>
          <w:p w14:paraId="5740F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5" w:type="dxa"/>
            <w:vMerge w:val="continue"/>
          </w:tcPr>
          <w:p w14:paraId="4D639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 w:val="continue"/>
          </w:tcPr>
          <w:p w14:paraId="59145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10BF0D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564" w:type="dxa"/>
            <w:vMerge w:val="continue"/>
          </w:tcPr>
          <w:p w14:paraId="28D8D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Merge w:val="continue"/>
          </w:tcPr>
          <w:p w14:paraId="468015C7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Merge w:val="continue"/>
          </w:tcPr>
          <w:p w14:paraId="275AAA25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 w:val="continue"/>
          </w:tcPr>
          <w:p w14:paraId="2486A3EE">
            <w:pPr>
              <w:pStyle w:val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723CF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</w:p>
        </w:tc>
        <w:tc>
          <w:tcPr>
            <w:tcW w:w="1134" w:type="dxa"/>
            <w:gridSpan w:val="2"/>
          </w:tcPr>
          <w:p w14:paraId="1B579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5.30</w:t>
            </w:r>
          </w:p>
          <w:p w14:paraId="59EC8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9.00</w:t>
            </w:r>
          </w:p>
        </w:tc>
        <w:tc>
          <w:tcPr>
            <w:tcW w:w="913" w:type="dxa"/>
            <w:gridSpan w:val="3"/>
          </w:tcPr>
          <w:p w14:paraId="1569F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тен</w:t>
            </w:r>
          </w:p>
          <w:p w14:paraId="55AC3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/б</w:t>
            </w:r>
          </w:p>
        </w:tc>
        <w:tc>
          <w:tcPr>
            <w:tcW w:w="658" w:type="dxa"/>
            <w:gridSpan w:val="2"/>
          </w:tcPr>
          <w:p w14:paraId="7A647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.</w:t>
            </w:r>
          </w:p>
          <w:p w14:paraId="32DE6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  <w:tc>
          <w:tcPr>
            <w:tcW w:w="567" w:type="dxa"/>
          </w:tcPr>
          <w:p w14:paraId="5186A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  <w:p w14:paraId="2A607A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5" w:type="dxa"/>
            <w:vMerge w:val="continue"/>
          </w:tcPr>
          <w:p w14:paraId="25524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 w:val="restart"/>
          </w:tcPr>
          <w:p w14:paraId="4B9E459A">
            <w:pPr>
              <w:spacing w:after="0" w:line="240" w:lineRule="auto"/>
            </w:pPr>
          </w:p>
        </w:tc>
      </w:tr>
      <w:tr w14:paraId="787445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564" w:type="dxa"/>
            <w:vMerge w:val="continue"/>
          </w:tcPr>
          <w:p w14:paraId="51F54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Merge w:val="continue"/>
          </w:tcPr>
          <w:p w14:paraId="48A9B0C1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Merge w:val="continue"/>
          </w:tcPr>
          <w:p w14:paraId="460F10A5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 w:val="continue"/>
          </w:tcPr>
          <w:p w14:paraId="1FA9CC88">
            <w:pPr>
              <w:pStyle w:val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E081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</w:p>
        </w:tc>
        <w:tc>
          <w:tcPr>
            <w:tcW w:w="1134" w:type="dxa"/>
            <w:gridSpan w:val="2"/>
          </w:tcPr>
          <w:p w14:paraId="596B9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20.00</w:t>
            </w:r>
          </w:p>
        </w:tc>
        <w:tc>
          <w:tcPr>
            <w:tcW w:w="913" w:type="dxa"/>
            <w:gridSpan w:val="3"/>
          </w:tcPr>
          <w:p w14:paraId="3D636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/б</w:t>
            </w:r>
          </w:p>
        </w:tc>
        <w:tc>
          <w:tcPr>
            <w:tcW w:w="658" w:type="dxa"/>
            <w:gridSpan w:val="2"/>
          </w:tcPr>
          <w:p w14:paraId="5BACA7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+</w:t>
            </w:r>
          </w:p>
        </w:tc>
        <w:tc>
          <w:tcPr>
            <w:tcW w:w="567" w:type="dxa"/>
          </w:tcPr>
          <w:p w14:paraId="26023B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5" w:type="dxa"/>
            <w:vMerge w:val="continue"/>
          </w:tcPr>
          <w:p w14:paraId="63FE8F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 w:val="continue"/>
          </w:tcPr>
          <w:p w14:paraId="7AD8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20A89F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564" w:type="dxa"/>
            <w:vMerge w:val="continue"/>
          </w:tcPr>
          <w:p w14:paraId="0472A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Merge w:val="continue"/>
          </w:tcPr>
          <w:p w14:paraId="2BAEAEDA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Merge w:val="continue"/>
          </w:tcPr>
          <w:p w14:paraId="2E3A29C7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 w:val="continue"/>
          </w:tcPr>
          <w:p w14:paraId="05FC0E73">
            <w:pPr>
              <w:pStyle w:val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3624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</w:p>
        </w:tc>
        <w:tc>
          <w:tcPr>
            <w:tcW w:w="1134" w:type="dxa"/>
            <w:gridSpan w:val="2"/>
          </w:tcPr>
          <w:p w14:paraId="58C8B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-9.00</w:t>
            </w:r>
          </w:p>
        </w:tc>
        <w:tc>
          <w:tcPr>
            <w:tcW w:w="913" w:type="dxa"/>
            <w:gridSpan w:val="3"/>
          </w:tcPr>
          <w:p w14:paraId="7F0A8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од</w:t>
            </w:r>
          </w:p>
        </w:tc>
        <w:tc>
          <w:tcPr>
            <w:tcW w:w="658" w:type="dxa"/>
            <w:gridSpan w:val="2"/>
          </w:tcPr>
          <w:p w14:paraId="377C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F2FB8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 w:val="continue"/>
          </w:tcPr>
          <w:p w14:paraId="00FF8E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 w:val="restart"/>
          </w:tcPr>
          <w:p w14:paraId="26FF1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1F22B0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564" w:type="dxa"/>
            <w:vMerge w:val="continue"/>
          </w:tcPr>
          <w:p w14:paraId="5749F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Merge w:val="continue"/>
          </w:tcPr>
          <w:p w14:paraId="3AA75B05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Merge w:val="continue"/>
          </w:tcPr>
          <w:p w14:paraId="4A909188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 w:val="continue"/>
          </w:tcPr>
          <w:p w14:paraId="7EEE3265">
            <w:pPr>
              <w:pStyle w:val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C81F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</w:p>
        </w:tc>
        <w:tc>
          <w:tcPr>
            <w:tcW w:w="1134" w:type="dxa"/>
            <w:gridSpan w:val="2"/>
          </w:tcPr>
          <w:p w14:paraId="306A7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-9.00</w:t>
            </w:r>
          </w:p>
          <w:p w14:paraId="170BA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7.00</w:t>
            </w:r>
          </w:p>
        </w:tc>
        <w:tc>
          <w:tcPr>
            <w:tcW w:w="913" w:type="dxa"/>
            <w:gridSpan w:val="3"/>
          </w:tcPr>
          <w:p w14:paraId="2737A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/б</w:t>
            </w:r>
          </w:p>
        </w:tc>
        <w:tc>
          <w:tcPr>
            <w:tcW w:w="658" w:type="dxa"/>
            <w:gridSpan w:val="2"/>
          </w:tcPr>
          <w:p w14:paraId="632D0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.</w:t>
            </w:r>
          </w:p>
        </w:tc>
        <w:tc>
          <w:tcPr>
            <w:tcW w:w="567" w:type="dxa"/>
          </w:tcPr>
          <w:p w14:paraId="5D5014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5" w:type="dxa"/>
            <w:vMerge w:val="continue"/>
          </w:tcPr>
          <w:p w14:paraId="4B1FB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 w:val="continue"/>
          </w:tcPr>
          <w:p w14:paraId="513AB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3EEB65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564" w:type="dxa"/>
            <w:vMerge w:val="continue"/>
          </w:tcPr>
          <w:p w14:paraId="2825E4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Merge w:val="continue"/>
          </w:tcPr>
          <w:p w14:paraId="06724EA9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Merge w:val="continue"/>
          </w:tcPr>
          <w:p w14:paraId="5E417F11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 w:val="continue"/>
          </w:tcPr>
          <w:p w14:paraId="1A41C6B9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6" w:type="dxa"/>
            <w:gridSpan w:val="8"/>
          </w:tcPr>
          <w:p w14:paraId="3470B4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567" w:type="dxa"/>
          </w:tcPr>
          <w:p w14:paraId="5FEB6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25" w:type="dxa"/>
            <w:vMerge w:val="continue"/>
          </w:tcPr>
          <w:p w14:paraId="61489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 w:val="continue"/>
          </w:tcPr>
          <w:p w14:paraId="6030A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4287E4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564" w:type="dxa"/>
            <w:vMerge w:val="restart"/>
          </w:tcPr>
          <w:p w14:paraId="62E9C98C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840" w:type="dxa"/>
            <w:vMerge w:val="restart"/>
          </w:tcPr>
          <w:p w14:paraId="7B6D6C0B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лга»</w:t>
            </w:r>
          </w:p>
          <w:p w14:paraId="28BCE520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407" w:type="dxa"/>
            <w:vMerge w:val="restart"/>
          </w:tcPr>
          <w:p w14:paraId="31FDF84B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. Федоровка</w:t>
            </w:r>
          </w:p>
          <w:p w14:paraId="6327B5C5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№27</w:t>
            </w:r>
          </w:p>
          <w:p w14:paraId="19A9D746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дьянов А.Г.</w:t>
            </w:r>
          </w:p>
          <w:p w14:paraId="01FED096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 w:val="restart"/>
          </w:tcPr>
          <w:p w14:paraId="49EB1E21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ыганов Анатолий Федорович, инструктор по  спорту</w:t>
            </w:r>
          </w:p>
          <w:p w14:paraId="65A35DB0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97125254</w:t>
            </w:r>
          </w:p>
        </w:tc>
        <w:tc>
          <w:tcPr>
            <w:tcW w:w="851" w:type="dxa"/>
          </w:tcPr>
          <w:p w14:paraId="7F19C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</w:p>
        </w:tc>
        <w:tc>
          <w:tcPr>
            <w:tcW w:w="1134" w:type="dxa"/>
            <w:gridSpan w:val="2"/>
          </w:tcPr>
          <w:p w14:paraId="087B1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-13:00</w:t>
            </w:r>
          </w:p>
        </w:tc>
        <w:tc>
          <w:tcPr>
            <w:tcW w:w="913" w:type="dxa"/>
            <w:gridSpan w:val="3"/>
          </w:tcPr>
          <w:p w14:paraId="6DE40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/б</w:t>
            </w:r>
          </w:p>
        </w:tc>
        <w:tc>
          <w:tcPr>
            <w:tcW w:w="658" w:type="dxa"/>
            <w:gridSpan w:val="2"/>
          </w:tcPr>
          <w:p w14:paraId="5F500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+</w:t>
            </w:r>
          </w:p>
        </w:tc>
        <w:tc>
          <w:tcPr>
            <w:tcW w:w="567" w:type="dxa"/>
          </w:tcPr>
          <w:p w14:paraId="63FBA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5" w:type="dxa"/>
            <w:vMerge w:val="restart"/>
          </w:tcPr>
          <w:p w14:paraId="1BA86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С </w:t>
            </w:r>
          </w:p>
          <w:p w14:paraId="4A74E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ыганов Анатолий Федорович</w:t>
            </w:r>
          </w:p>
          <w:p w14:paraId="6830D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97125254</w:t>
            </w:r>
          </w:p>
        </w:tc>
        <w:tc>
          <w:tcPr>
            <w:tcW w:w="2553" w:type="dxa"/>
            <w:vMerge w:val="restart"/>
          </w:tcPr>
          <w:p w14:paraId="252F07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ки по расписанию</w:t>
            </w:r>
          </w:p>
        </w:tc>
      </w:tr>
      <w:tr w14:paraId="7F665A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564" w:type="dxa"/>
            <w:vMerge w:val="continue"/>
          </w:tcPr>
          <w:p w14:paraId="47C323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Merge w:val="continue"/>
          </w:tcPr>
          <w:p w14:paraId="4C7405B4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Merge w:val="continue"/>
          </w:tcPr>
          <w:p w14:paraId="2DCC5715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 w:val="continue"/>
          </w:tcPr>
          <w:p w14:paraId="7EF1FE27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C72C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1134" w:type="dxa"/>
            <w:gridSpan w:val="2"/>
          </w:tcPr>
          <w:p w14:paraId="3D247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-19:00</w:t>
            </w:r>
          </w:p>
        </w:tc>
        <w:tc>
          <w:tcPr>
            <w:tcW w:w="913" w:type="dxa"/>
            <w:gridSpan w:val="3"/>
          </w:tcPr>
          <w:p w14:paraId="6E0146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\т</w:t>
            </w:r>
          </w:p>
        </w:tc>
        <w:tc>
          <w:tcPr>
            <w:tcW w:w="658" w:type="dxa"/>
            <w:gridSpan w:val="2"/>
          </w:tcPr>
          <w:p w14:paraId="2A30C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0BC2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5" w:type="dxa"/>
            <w:vMerge w:val="continue"/>
          </w:tcPr>
          <w:p w14:paraId="575C0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 w:val="continue"/>
          </w:tcPr>
          <w:p w14:paraId="23E5F6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7B7570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564" w:type="dxa"/>
            <w:vMerge w:val="continue"/>
          </w:tcPr>
          <w:p w14:paraId="00DAB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Merge w:val="continue"/>
          </w:tcPr>
          <w:p w14:paraId="089EBC8D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Merge w:val="continue"/>
          </w:tcPr>
          <w:p w14:paraId="26BE3DE3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 w:val="continue"/>
          </w:tcPr>
          <w:p w14:paraId="4D121B9F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3C9F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134" w:type="dxa"/>
            <w:gridSpan w:val="2"/>
          </w:tcPr>
          <w:p w14:paraId="5C6F1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-13:00</w:t>
            </w:r>
          </w:p>
        </w:tc>
        <w:tc>
          <w:tcPr>
            <w:tcW w:w="913" w:type="dxa"/>
            <w:gridSpan w:val="3"/>
          </w:tcPr>
          <w:p w14:paraId="4A588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/б</w:t>
            </w:r>
          </w:p>
        </w:tc>
        <w:tc>
          <w:tcPr>
            <w:tcW w:w="658" w:type="dxa"/>
            <w:gridSpan w:val="2"/>
          </w:tcPr>
          <w:p w14:paraId="6B37EF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+</w:t>
            </w:r>
          </w:p>
        </w:tc>
        <w:tc>
          <w:tcPr>
            <w:tcW w:w="567" w:type="dxa"/>
          </w:tcPr>
          <w:p w14:paraId="74C60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5" w:type="dxa"/>
            <w:vMerge w:val="continue"/>
          </w:tcPr>
          <w:p w14:paraId="40ABF3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 w:val="continue"/>
          </w:tcPr>
          <w:p w14:paraId="56A2F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535E3F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564" w:type="dxa"/>
            <w:vMerge w:val="continue"/>
          </w:tcPr>
          <w:p w14:paraId="5FE17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Merge w:val="continue"/>
          </w:tcPr>
          <w:p w14:paraId="43D3E0C3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Merge w:val="continue"/>
          </w:tcPr>
          <w:p w14:paraId="5E8E68C0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 w:val="continue"/>
          </w:tcPr>
          <w:p w14:paraId="57ADDCD3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943E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</w:p>
        </w:tc>
        <w:tc>
          <w:tcPr>
            <w:tcW w:w="1134" w:type="dxa"/>
            <w:gridSpan w:val="2"/>
          </w:tcPr>
          <w:p w14:paraId="0D995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-19:00</w:t>
            </w:r>
          </w:p>
        </w:tc>
        <w:tc>
          <w:tcPr>
            <w:tcW w:w="913" w:type="dxa"/>
            <w:gridSpan w:val="3"/>
          </w:tcPr>
          <w:p w14:paraId="74B2D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\т</w:t>
            </w:r>
          </w:p>
        </w:tc>
        <w:tc>
          <w:tcPr>
            <w:tcW w:w="658" w:type="dxa"/>
            <w:gridSpan w:val="2"/>
          </w:tcPr>
          <w:p w14:paraId="0003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4977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5" w:type="dxa"/>
            <w:vMerge w:val="continue"/>
          </w:tcPr>
          <w:p w14:paraId="2366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 w:val="restart"/>
          </w:tcPr>
          <w:p w14:paraId="29BB1B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4C921A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564" w:type="dxa"/>
            <w:vMerge w:val="continue"/>
          </w:tcPr>
          <w:p w14:paraId="140F9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Merge w:val="continue"/>
          </w:tcPr>
          <w:p w14:paraId="62DE15E1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Merge w:val="continue"/>
          </w:tcPr>
          <w:p w14:paraId="734C32C0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 w:val="continue"/>
          </w:tcPr>
          <w:p w14:paraId="2E0058A8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9B36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</w:p>
        </w:tc>
        <w:tc>
          <w:tcPr>
            <w:tcW w:w="1134" w:type="dxa"/>
            <w:gridSpan w:val="2"/>
          </w:tcPr>
          <w:p w14:paraId="10F44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-</w:t>
            </w:r>
          </w:p>
          <w:p w14:paraId="1D244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913" w:type="dxa"/>
            <w:gridSpan w:val="3"/>
          </w:tcPr>
          <w:p w14:paraId="3CE2A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 ф\б</w:t>
            </w:r>
          </w:p>
        </w:tc>
        <w:tc>
          <w:tcPr>
            <w:tcW w:w="658" w:type="dxa"/>
            <w:gridSpan w:val="2"/>
          </w:tcPr>
          <w:p w14:paraId="0FD80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5707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5" w:type="dxa"/>
            <w:vMerge w:val="continue"/>
          </w:tcPr>
          <w:p w14:paraId="177FE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 w:val="continue"/>
          </w:tcPr>
          <w:p w14:paraId="325798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7A9172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564" w:type="dxa"/>
            <w:vMerge w:val="continue"/>
          </w:tcPr>
          <w:p w14:paraId="15E30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Merge w:val="continue"/>
          </w:tcPr>
          <w:p w14:paraId="07630808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Merge w:val="continue"/>
          </w:tcPr>
          <w:p w14:paraId="631EE2D8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 w:val="continue"/>
          </w:tcPr>
          <w:p w14:paraId="37664CEF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92FC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</w:p>
        </w:tc>
        <w:tc>
          <w:tcPr>
            <w:tcW w:w="1134" w:type="dxa"/>
            <w:gridSpan w:val="2"/>
          </w:tcPr>
          <w:p w14:paraId="71ADB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3:00</w:t>
            </w:r>
          </w:p>
          <w:p w14:paraId="2D3E3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-17:00</w:t>
            </w:r>
          </w:p>
        </w:tc>
        <w:tc>
          <w:tcPr>
            <w:tcW w:w="913" w:type="dxa"/>
            <w:gridSpan w:val="3"/>
          </w:tcPr>
          <w:p w14:paraId="38D16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/б</w:t>
            </w:r>
          </w:p>
          <w:p w14:paraId="27E2F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B15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6DC3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\б</w:t>
            </w:r>
          </w:p>
        </w:tc>
        <w:tc>
          <w:tcPr>
            <w:tcW w:w="658" w:type="dxa"/>
            <w:gridSpan w:val="2"/>
          </w:tcPr>
          <w:p w14:paraId="64D05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+</w:t>
            </w:r>
          </w:p>
        </w:tc>
        <w:tc>
          <w:tcPr>
            <w:tcW w:w="567" w:type="dxa"/>
          </w:tcPr>
          <w:p w14:paraId="5E8D3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139C15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654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5" w:type="dxa"/>
            <w:vMerge w:val="continue"/>
          </w:tcPr>
          <w:p w14:paraId="76A3D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 w:val="continue"/>
          </w:tcPr>
          <w:p w14:paraId="6179C5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2130B1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564" w:type="dxa"/>
            <w:vMerge w:val="continue"/>
          </w:tcPr>
          <w:p w14:paraId="0D9B9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Merge w:val="continue"/>
          </w:tcPr>
          <w:p w14:paraId="7FF87E2F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Merge w:val="continue"/>
          </w:tcPr>
          <w:p w14:paraId="6A3D118A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 w:val="continue"/>
          </w:tcPr>
          <w:p w14:paraId="65DB90C4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A6B31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</w:p>
        </w:tc>
        <w:tc>
          <w:tcPr>
            <w:tcW w:w="1134" w:type="dxa"/>
            <w:gridSpan w:val="2"/>
          </w:tcPr>
          <w:p w14:paraId="615D3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  <w:gridSpan w:val="3"/>
          </w:tcPr>
          <w:p w14:paraId="56370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gridSpan w:val="2"/>
          </w:tcPr>
          <w:p w14:paraId="1F7D1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153E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 w:val="continue"/>
          </w:tcPr>
          <w:p w14:paraId="06B82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 w:val="restart"/>
          </w:tcPr>
          <w:p w14:paraId="649DA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14F1F5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564" w:type="dxa"/>
            <w:vMerge w:val="continue"/>
          </w:tcPr>
          <w:p w14:paraId="012D9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Merge w:val="continue"/>
          </w:tcPr>
          <w:p w14:paraId="435A88AF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Merge w:val="continue"/>
          </w:tcPr>
          <w:p w14:paraId="2989834A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 w:val="continue"/>
          </w:tcPr>
          <w:p w14:paraId="6D03949F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6" w:type="dxa"/>
            <w:gridSpan w:val="8"/>
          </w:tcPr>
          <w:p w14:paraId="3445AC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567" w:type="dxa"/>
          </w:tcPr>
          <w:p w14:paraId="2B030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25" w:type="dxa"/>
            <w:vMerge w:val="continue"/>
          </w:tcPr>
          <w:p w14:paraId="00F75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 w:val="continue"/>
          </w:tcPr>
          <w:p w14:paraId="3779C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69F975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564" w:type="dxa"/>
            <w:vMerge w:val="restart"/>
          </w:tcPr>
          <w:p w14:paraId="5057487B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840" w:type="dxa"/>
            <w:vMerge w:val="restart"/>
          </w:tcPr>
          <w:p w14:paraId="5A1F9713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ентр»</w:t>
            </w:r>
          </w:p>
          <w:p w14:paraId="56708BDD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 человек</w:t>
            </w:r>
          </w:p>
          <w:p w14:paraId="48DB3A72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Merge w:val="restart"/>
          </w:tcPr>
          <w:p w14:paraId="4A483F3C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ый район.</w:t>
            </w:r>
          </w:p>
          <w:p w14:paraId="4B066AD2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ёжный б-р, 28</w:t>
            </w:r>
          </w:p>
          <w:p w14:paraId="2245DA79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ов А.В.</w:t>
            </w:r>
          </w:p>
          <w:p w14:paraId="25EB9E89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 w:val="restart"/>
          </w:tcPr>
          <w:p w14:paraId="10A4A43B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лов Глеб Анатольевич, (руководитель отдела рекламы</w:t>
            </w:r>
          </w:p>
          <w:p w14:paraId="0997BAFE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РА «Промо-прайм»</w:t>
            </w:r>
          </w:p>
          <w:p w14:paraId="43769152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78187236)</w:t>
            </w:r>
          </w:p>
        </w:tc>
        <w:tc>
          <w:tcPr>
            <w:tcW w:w="851" w:type="dxa"/>
          </w:tcPr>
          <w:p w14:paraId="24EB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</w:p>
        </w:tc>
        <w:tc>
          <w:tcPr>
            <w:tcW w:w="1134" w:type="dxa"/>
            <w:gridSpan w:val="2"/>
          </w:tcPr>
          <w:p w14:paraId="3024E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-20.30</w:t>
            </w:r>
          </w:p>
        </w:tc>
        <w:tc>
          <w:tcPr>
            <w:tcW w:w="913" w:type="dxa"/>
            <w:gridSpan w:val="3"/>
          </w:tcPr>
          <w:p w14:paraId="6DAEA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/б; ОФП</w:t>
            </w:r>
          </w:p>
        </w:tc>
        <w:tc>
          <w:tcPr>
            <w:tcW w:w="658" w:type="dxa"/>
            <w:gridSpan w:val="2"/>
          </w:tcPr>
          <w:p w14:paraId="561AD6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+</w:t>
            </w:r>
          </w:p>
        </w:tc>
        <w:tc>
          <w:tcPr>
            <w:tcW w:w="567" w:type="dxa"/>
          </w:tcPr>
          <w:p w14:paraId="31A67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5" w:type="dxa"/>
            <w:vMerge w:val="restart"/>
          </w:tcPr>
          <w:p w14:paraId="427A3C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 w:val="restart"/>
          </w:tcPr>
          <w:p w14:paraId="1FCCCE6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03.26, 19.00 Турнир по волейболу</w:t>
            </w:r>
            <w:r>
              <w:rPr>
                <w:rFonts w:hint="default" w:ascii="Times New Roman" w:hAnsi="Times New Roman" w:cs="Times New Roman"/>
                <w:sz w:val="24"/>
                <w:lang w:val="ru-RU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 xml:space="preserve"> посв. 8 марта. </w:t>
            </w:r>
          </w:p>
          <w:p w14:paraId="3C3CBD6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-р Молодёжный, 28, 24 чел.</w:t>
            </w:r>
          </w:p>
        </w:tc>
      </w:tr>
      <w:tr w14:paraId="0836F6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564" w:type="dxa"/>
            <w:vMerge w:val="continue"/>
          </w:tcPr>
          <w:p w14:paraId="0D11B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Merge w:val="continue"/>
          </w:tcPr>
          <w:p w14:paraId="53BCE68B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Merge w:val="continue"/>
          </w:tcPr>
          <w:p w14:paraId="3F07747F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 w:val="continue"/>
          </w:tcPr>
          <w:p w14:paraId="00066772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93E0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1134" w:type="dxa"/>
            <w:gridSpan w:val="2"/>
          </w:tcPr>
          <w:p w14:paraId="188DCAD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-20.30</w:t>
            </w:r>
          </w:p>
        </w:tc>
        <w:tc>
          <w:tcPr>
            <w:tcW w:w="913" w:type="dxa"/>
            <w:gridSpan w:val="3"/>
          </w:tcPr>
          <w:p w14:paraId="1FE4CC9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/б; ОФП</w:t>
            </w:r>
          </w:p>
        </w:tc>
        <w:tc>
          <w:tcPr>
            <w:tcW w:w="658" w:type="dxa"/>
            <w:gridSpan w:val="2"/>
          </w:tcPr>
          <w:p w14:paraId="57E6B7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54C9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5" w:type="dxa"/>
            <w:vMerge w:val="continue"/>
          </w:tcPr>
          <w:p w14:paraId="6D93A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 w:val="continue"/>
          </w:tcPr>
          <w:p w14:paraId="6F6A8F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1461CF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564" w:type="dxa"/>
            <w:vMerge w:val="continue"/>
          </w:tcPr>
          <w:p w14:paraId="0C263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Merge w:val="continue"/>
          </w:tcPr>
          <w:p w14:paraId="3E1F0946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Merge w:val="continue"/>
          </w:tcPr>
          <w:p w14:paraId="2DA1001D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 w:val="continue"/>
          </w:tcPr>
          <w:p w14:paraId="371CCFAA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6A41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134" w:type="dxa"/>
            <w:gridSpan w:val="2"/>
          </w:tcPr>
          <w:p w14:paraId="5ED6245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-20.30</w:t>
            </w:r>
          </w:p>
        </w:tc>
        <w:tc>
          <w:tcPr>
            <w:tcW w:w="913" w:type="dxa"/>
            <w:gridSpan w:val="3"/>
          </w:tcPr>
          <w:p w14:paraId="67DAFE5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/б; ОФП</w:t>
            </w:r>
          </w:p>
        </w:tc>
        <w:tc>
          <w:tcPr>
            <w:tcW w:w="658" w:type="dxa"/>
            <w:gridSpan w:val="2"/>
          </w:tcPr>
          <w:p w14:paraId="7776E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+</w:t>
            </w:r>
          </w:p>
        </w:tc>
        <w:tc>
          <w:tcPr>
            <w:tcW w:w="567" w:type="dxa"/>
          </w:tcPr>
          <w:p w14:paraId="14CD1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5" w:type="dxa"/>
            <w:vMerge w:val="continue"/>
          </w:tcPr>
          <w:p w14:paraId="0B4D5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 w:val="continue"/>
          </w:tcPr>
          <w:p w14:paraId="17513E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5FDC2B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564" w:type="dxa"/>
            <w:vMerge w:val="continue"/>
          </w:tcPr>
          <w:p w14:paraId="6B5AD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Merge w:val="continue"/>
          </w:tcPr>
          <w:p w14:paraId="55540C6D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Merge w:val="continue"/>
          </w:tcPr>
          <w:p w14:paraId="7A7C7A63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 w:val="continue"/>
          </w:tcPr>
          <w:p w14:paraId="5BD67EC7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58AE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</w:p>
        </w:tc>
        <w:tc>
          <w:tcPr>
            <w:tcW w:w="1134" w:type="dxa"/>
            <w:gridSpan w:val="2"/>
          </w:tcPr>
          <w:p w14:paraId="217271C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-20.30</w:t>
            </w:r>
          </w:p>
        </w:tc>
        <w:tc>
          <w:tcPr>
            <w:tcW w:w="913" w:type="dxa"/>
            <w:gridSpan w:val="3"/>
          </w:tcPr>
          <w:p w14:paraId="3E88BD0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/б; ОФП</w:t>
            </w:r>
          </w:p>
        </w:tc>
        <w:tc>
          <w:tcPr>
            <w:tcW w:w="658" w:type="dxa"/>
            <w:gridSpan w:val="2"/>
          </w:tcPr>
          <w:p w14:paraId="141FB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CD6C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5" w:type="dxa"/>
            <w:vMerge w:val="continue"/>
          </w:tcPr>
          <w:p w14:paraId="0EAC5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 w:val="restart"/>
          </w:tcPr>
          <w:p w14:paraId="1B89CE9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.03.26 13.00</w:t>
            </w:r>
          </w:p>
          <w:p w14:paraId="6D35195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урнир по «Дартс». Баныкина, 21,</w:t>
            </w:r>
          </w:p>
          <w:p w14:paraId="4E179D4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10 чел.</w:t>
            </w:r>
          </w:p>
        </w:tc>
      </w:tr>
      <w:tr w14:paraId="6209DB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564" w:type="dxa"/>
            <w:vMerge w:val="continue"/>
          </w:tcPr>
          <w:p w14:paraId="5FFC3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Merge w:val="continue"/>
          </w:tcPr>
          <w:p w14:paraId="18D38F25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Merge w:val="continue"/>
          </w:tcPr>
          <w:p w14:paraId="58A167F9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 w:val="continue"/>
          </w:tcPr>
          <w:p w14:paraId="4C51BE9E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00A69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</w:p>
        </w:tc>
        <w:tc>
          <w:tcPr>
            <w:tcW w:w="1134" w:type="dxa"/>
            <w:gridSpan w:val="2"/>
          </w:tcPr>
          <w:p w14:paraId="1D36242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-20.30</w:t>
            </w:r>
          </w:p>
        </w:tc>
        <w:tc>
          <w:tcPr>
            <w:tcW w:w="913" w:type="dxa"/>
            <w:gridSpan w:val="3"/>
          </w:tcPr>
          <w:p w14:paraId="1241618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/б; ОФП</w:t>
            </w:r>
          </w:p>
        </w:tc>
        <w:tc>
          <w:tcPr>
            <w:tcW w:w="658" w:type="dxa"/>
            <w:gridSpan w:val="2"/>
          </w:tcPr>
          <w:p w14:paraId="51A5F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+</w:t>
            </w:r>
          </w:p>
        </w:tc>
        <w:tc>
          <w:tcPr>
            <w:tcW w:w="567" w:type="dxa"/>
          </w:tcPr>
          <w:p w14:paraId="0ECA8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5" w:type="dxa"/>
            <w:vMerge w:val="continue"/>
          </w:tcPr>
          <w:p w14:paraId="0856C7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 w:val="continue"/>
          </w:tcPr>
          <w:p w14:paraId="786387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42EC43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564" w:type="dxa"/>
            <w:vMerge w:val="continue"/>
          </w:tcPr>
          <w:p w14:paraId="1BAA6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Merge w:val="continue"/>
          </w:tcPr>
          <w:p w14:paraId="60346730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Merge w:val="continue"/>
          </w:tcPr>
          <w:p w14:paraId="0D612C93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 w:val="continue"/>
          </w:tcPr>
          <w:p w14:paraId="3F569E41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C8B77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</w:p>
        </w:tc>
        <w:tc>
          <w:tcPr>
            <w:tcW w:w="1134" w:type="dxa"/>
            <w:gridSpan w:val="2"/>
          </w:tcPr>
          <w:p w14:paraId="009152F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-20.30</w:t>
            </w:r>
          </w:p>
        </w:tc>
        <w:tc>
          <w:tcPr>
            <w:tcW w:w="913" w:type="dxa"/>
            <w:gridSpan w:val="3"/>
          </w:tcPr>
          <w:p w14:paraId="18F7DBF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/б; ОФП</w:t>
            </w:r>
          </w:p>
        </w:tc>
        <w:tc>
          <w:tcPr>
            <w:tcW w:w="658" w:type="dxa"/>
            <w:gridSpan w:val="2"/>
          </w:tcPr>
          <w:p w14:paraId="278B6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35EF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5" w:type="dxa"/>
            <w:vMerge w:val="continue"/>
          </w:tcPr>
          <w:p w14:paraId="5F763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 w:val="continue"/>
          </w:tcPr>
          <w:p w14:paraId="03C829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15271F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564" w:type="dxa"/>
            <w:vMerge w:val="continue"/>
          </w:tcPr>
          <w:p w14:paraId="14CBE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Merge w:val="continue"/>
          </w:tcPr>
          <w:p w14:paraId="079FE703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Merge w:val="continue"/>
          </w:tcPr>
          <w:p w14:paraId="777DC3C6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 w:val="continue"/>
          </w:tcPr>
          <w:p w14:paraId="0ECCC2F4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E9A8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</w:p>
        </w:tc>
        <w:tc>
          <w:tcPr>
            <w:tcW w:w="1134" w:type="dxa"/>
            <w:gridSpan w:val="2"/>
          </w:tcPr>
          <w:p w14:paraId="560FA642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-20.30</w:t>
            </w:r>
          </w:p>
        </w:tc>
        <w:tc>
          <w:tcPr>
            <w:tcW w:w="913" w:type="dxa"/>
            <w:gridSpan w:val="3"/>
          </w:tcPr>
          <w:p w14:paraId="738B510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/б; ОФП</w:t>
            </w:r>
          </w:p>
        </w:tc>
        <w:tc>
          <w:tcPr>
            <w:tcW w:w="658" w:type="dxa"/>
            <w:gridSpan w:val="2"/>
          </w:tcPr>
          <w:p w14:paraId="42B38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C6C8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5" w:type="dxa"/>
            <w:vMerge w:val="continue"/>
          </w:tcPr>
          <w:p w14:paraId="69A39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 w:val="restart"/>
          </w:tcPr>
          <w:p w14:paraId="6B3E4F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38D9FC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564" w:type="dxa"/>
            <w:vMerge w:val="continue"/>
          </w:tcPr>
          <w:p w14:paraId="4CA55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Merge w:val="continue"/>
          </w:tcPr>
          <w:p w14:paraId="6015AA53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Merge w:val="continue"/>
          </w:tcPr>
          <w:p w14:paraId="44E66911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 w:val="continue"/>
          </w:tcPr>
          <w:p w14:paraId="02BE9EC6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6" w:type="dxa"/>
            <w:gridSpan w:val="8"/>
          </w:tcPr>
          <w:p w14:paraId="16EA81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567" w:type="dxa"/>
          </w:tcPr>
          <w:p w14:paraId="126FB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25" w:type="dxa"/>
            <w:vMerge w:val="continue"/>
          </w:tcPr>
          <w:p w14:paraId="78E36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 w:val="continue"/>
          </w:tcPr>
          <w:p w14:paraId="7D234F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54F9F7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564" w:type="dxa"/>
            <w:vMerge w:val="continue"/>
          </w:tcPr>
          <w:p w14:paraId="3E6139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Merge w:val="continue"/>
          </w:tcPr>
          <w:p w14:paraId="255FC42C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Merge w:val="continue"/>
          </w:tcPr>
          <w:p w14:paraId="6C15BA40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 w:val="continue"/>
          </w:tcPr>
          <w:p w14:paraId="587F803E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6" w:type="dxa"/>
            <w:gridSpan w:val="8"/>
          </w:tcPr>
          <w:p w14:paraId="50FB3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5236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 w:val="continue"/>
          </w:tcPr>
          <w:p w14:paraId="004CF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 w:val="continue"/>
          </w:tcPr>
          <w:p w14:paraId="46A5B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7D6239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564" w:type="dxa"/>
            <w:vMerge w:val="restart"/>
          </w:tcPr>
          <w:p w14:paraId="1C0290B4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840" w:type="dxa"/>
            <w:vMerge w:val="restart"/>
          </w:tcPr>
          <w:p w14:paraId="392C88AE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оризонт»</w:t>
            </w:r>
          </w:p>
          <w:p w14:paraId="4EF48340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 человек</w:t>
            </w:r>
          </w:p>
          <w:p w14:paraId="62ED9EAC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Merge w:val="restart"/>
          </w:tcPr>
          <w:p w14:paraId="3C3E5069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Школа № 91»,</w:t>
            </w:r>
          </w:p>
          <w:p w14:paraId="48094EE1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ьва Толстого, 26а,</w:t>
            </w:r>
          </w:p>
          <w:p w14:paraId="7C332FA6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№35</w:t>
            </w:r>
          </w:p>
          <w:p w14:paraId="246101DB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ов Е.Е.</w:t>
            </w:r>
          </w:p>
          <w:p w14:paraId="2E4CF0FD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 w:val="restart"/>
          </w:tcPr>
          <w:p w14:paraId="154789E7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ичева Светлана Николаевна, учитель фк</w:t>
            </w:r>
          </w:p>
          <w:p w14:paraId="6132AB38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77766609</w:t>
            </w:r>
          </w:p>
        </w:tc>
        <w:tc>
          <w:tcPr>
            <w:tcW w:w="851" w:type="dxa"/>
          </w:tcPr>
          <w:p w14:paraId="78109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</w:p>
        </w:tc>
        <w:tc>
          <w:tcPr>
            <w:tcW w:w="1134" w:type="dxa"/>
            <w:gridSpan w:val="2"/>
          </w:tcPr>
          <w:p w14:paraId="17A31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  <w:gridSpan w:val="3"/>
          </w:tcPr>
          <w:p w14:paraId="508D5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gridSpan w:val="2"/>
          </w:tcPr>
          <w:p w14:paraId="6BABD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62AA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</w:tcPr>
          <w:p w14:paraId="01CCE9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3" w:type="dxa"/>
            <w:vMerge w:val="restart"/>
          </w:tcPr>
          <w:p w14:paraId="5F6BF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арта в 15.00 «А ну-ка Девушки!»</w:t>
            </w:r>
          </w:p>
          <w:p w14:paraId="15D4E7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гры, эстафеты, конкурсы), Толстого,</w:t>
            </w:r>
          </w:p>
          <w:p w14:paraId="423A1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А</w:t>
            </w:r>
          </w:p>
        </w:tc>
      </w:tr>
      <w:tr w14:paraId="695D95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564" w:type="dxa"/>
            <w:vMerge w:val="continue"/>
          </w:tcPr>
          <w:p w14:paraId="1113E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Merge w:val="continue"/>
          </w:tcPr>
          <w:p w14:paraId="7F787E03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Merge w:val="continue"/>
          </w:tcPr>
          <w:p w14:paraId="67712592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 w:val="continue"/>
          </w:tcPr>
          <w:p w14:paraId="69CB6CBD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65E0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1134" w:type="dxa"/>
            <w:gridSpan w:val="2"/>
          </w:tcPr>
          <w:p w14:paraId="28F7A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-20.00</w:t>
            </w:r>
          </w:p>
        </w:tc>
        <w:tc>
          <w:tcPr>
            <w:tcW w:w="913" w:type="dxa"/>
            <w:gridSpan w:val="3"/>
          </w:tcPr>
          <w:p w14:paraId="71F6C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</w:tc>
        <w:tc>
          <w:tcPr>
            <w:tcW w:w="658" w:type="dxa"/>
            <w:gridSpan w:val="2"/>
          </w:tcPr>
          <w:p w14:paraId="39DDB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  <w:tc>
          <w:tcPr>
            <w:tcW w:w="567" w:type="dxa"/>
          </w:tcPr>
          <w:p w14:paraId="58FBF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2125" w:type="dxa"/>
            <w:vMerge w:val="continue"/>
          </w:tcPr>
          <w:p w14:paraId="79A13D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3" w:type="dxa"/>
            <w:vMerge w:val="continue"/>
          </w:tcPr>
          <w:p w14:paraId="2CB0F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48C7BA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564" w:type="dxa"/>
            <w:vMerge w:val="continue"/>
          </w:tcPr>
          <w:p w14:paraId="02821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Merge w:val="continue"/>
          </w:tcPr>
          <w:p w14:paraId="687FA196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Merge w:val="continue"/>
          </w:tcPr>
          <w:p w14:paraId="12460E92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 w:val="continue"/>
          </w:tcPr>
          <w:p w14:paraId="4E857120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B246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134" w:type="dxa"/>
            <w:gridSpan w:val="2"/>
          </w:tcPr>
          <w:p w14:paraId="3AB534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9.00</w:t>
            </w:r>
          </w:p>
        </w:tc>
        <w:tc>
          <w:tcPr>
            <w:tcW w:w="913" w:type="dxa"/>
            <w:gridSpan w:val="3"/>
          </w:tcPr>
          <w:p w14:paraId="1F9E4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йчинг</w:t>
            </w:r>
          </w:p>
        </w:tc>
        <w:tc>
          <w:tcPr>
            <w:tcW w:w="658" w:type="dxa"/>
            <w:gridSpan w:val="2"/>
          </w:tcPr>
          <w:p w14:paraId="26BF6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191E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5" w:type="dxa"/>
            <w:vMerge w:val="continue"/>
          </w:tcPr>
          <w:p w14:paraId="77022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3" w:type="dxa"/>
            <w:vMerge w:val="continue"/>
          </w:tcPr>
          <w:p w14:paraId="164F16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47EC1F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564" w:type="dxa"/>
            <w:vMerge w:val="continue"/>
          </w:tcPr>
          <w:p w14:paraId="1840A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Merge w:val="continue"/>
          </w:tcPr>
          <w:p w14:paraId="5115FD74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Merge w:val="continue"/>
          </w:tcPr>
          <w:p w14:paraId="2450CF78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 w:val="continue"/>
          </w:tcPr>
          <w:p w14:paraId="3104D61A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2DD3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</w:p>
        </w:tc>
        <w:tc>
          <w:tcPr>
            <w:tcW w:w="1134" w:type="dxa"/>
            <w:gridSpan w:val="2"/>
          </w:tcPr>
          <w:p w14:paraId="4E791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00 16.00-17.00</w:t>
            </w:r>
          </w:p>
        </w:tc>
        <w:tc>
          <w:tcPr>
            <w:tcW w:w="913" w:type="dxa"/>
            <w:gridSpan w:val="3"/>
          </w:tcPr>
          <w:p w14:paraId="1B352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игры</w:t>
            </w:r>
          </w:p>
        </w:tc>
        <w:tc>
          <w:tcPr>
            <w:tcW w:w="658" w:type="dxa"/>
            <w:gridSpan w:val="2"/>
          </w:tcPr>
          <w:p w14:paraId="459B3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+</w:t>
            </w:r>
          </w:p>
        </w:tc>
        <w:tc>
          <w:tcPr>
            <w:tcW w:w="567" w:type="dxa"/>
          </w:tcPr>
          <w:p w14:paraId="62206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5" w:type="dxa"/>
            <w:vMerge w:val="continue"/>
          </w:tcPr>
          <w:p w14:paraId="54C5B2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3" w:type="dxa"/>
            <w:vMerge w:val="restart"/>
          </w:tcPr>
          <w:p w14:paraId="348B8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марта в 14.00 «Матчевая встреча</w:t>
            </w:r>
          </w:p>
          <w:p w14:paraId="13B6B8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утболу», Толстого, 26 А</w:t>
            </w:r>
          </w:p>
        </w:tc>
      </w:tr>
      <w:tr w14:paraId="6C224E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564" w:type="dxa"/>
            <w:vMerge w:val="continue"/>
          </w:tcPr>
          <w:p w14:paraId="6FAF7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Merge w:val="continue"/>
          </w:tcPr>
          <w:p w14:paraId="38F56AB6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Merge w:val="continue"/>
          </w:tcPr>
          <w:p w14:paraId="21AF58D4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 w:val="continue"/>
          </w:tcPr>
          <w:p w14:paraId="0A790B37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C989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</w:p>
        </w:tc>
        <w:tc>
          <w:tcPr>
            <w:tcW w:w="1134" w:type="dxa"/>
            <w:gridSpan w:val="2"/>
          </w:tcPr>
          <w:p w14:paraId="2B502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  <w:gridSpan w:val="3"/>
          </w:tcPr>
          <w:p w14:paraId="2A936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gridSpan w:val="2"/>
          </w:tcPr>
          <w:p w14:paraId="311DA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3234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 w:val="continue"/>
          </w:tcPr>
          <w:p w14:paraId="248D79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3" w:type="dxa"/>
            <w:vMerge w:val="continue"/>
          </w:tcPr>
          <w:p w14:paraId="0DE77F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7F612A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564" w:type="dxa"/>
            <w:vMerge w:val="continue"/>
          </w:tcPr>
          <w:p w14:paraId="1FF2B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Merge w:val="continue"/>
          </w:tcPr>
          <w:p w14:paraId="70BE2F37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Merge w:val="continue"/>
          </w:tcPr>
          <w:p w14:paraId="428F662D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 w:val="continue"/>
          </w:tcPr>
          <w:p w14:paraId="1C14A003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1120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</w:p>
        </w:tc>
        <w:tc>
          <w:tcPr>
            <w:tcW w:w="1134" w:type="dxa"/>
            <w:gridSpan w:val="2"/>
          </w:tcPr>
          <w:p w14:paraId="71038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-20.00</w:t>
            </w:r>
          </w:p>
        </w:tc>
        <w:tc>
          <w:tcPr>
            <w:tcW w:w="913" w:type="dxa"/>
            <w:gridSpan w:val="3"/>
          </w:tcPr>
          <w:p w14:paraId="03766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/б</w:t>
            </w:r>
          </w:p>
        </w:tc>
        <w:tc>
          <w:tcPr>
            <w:tcW w:w="658" w:type="dxa"/>
            <w:gridSpan w:val="2"/>
          </w:tcPr>
          <w:p w14:paraId="715D4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  <w:tc>
          <w:tcPr>
            <w:tcW w:w="567" w:type="dxa"/>
          </w:tcPr>
          <w:p w14:paraId="0D91D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2125" w:type="dxa"/>
            <w:vMerge w:val="continue"/>
          </w:tcPr>
          <w:p w14:paraId="2D5D58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3" w:type="dxa"/>
            <w:vMerge w:val="continue"/>
          </w:tcPr>
          <w:p w14:paraId="79F22A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341B11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564" w:type="dxa"/>
            <w:vMerge w:val="continue"/>
          </w:tcPr>
          <w:p w14:paraId="1B6C9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Merge w:val="continue"/>
          </w:tcPr>
          <w:p w14:paraId="4CD8F813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Merge w:val="continue"/>
          </w:tcPr>
          <w:p w14:paraId="18EDE89F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 w:val="continue"/>
          </w:tcPr>
          <w:p w14:paraId="75BA41EF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2CB2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</w:p>
        </w:tc>
        <w:tc>
          <w:tcPr>
            <w:tcW w:w="1134" w:type="dxa"/>
            <w:gridSpan w:val="2"/>
          </w:tcPr>
          <w:p w14:paraId="233B10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  <w:gridSpan w:val="3"/>
          </w:tcPr>
          <w:p w14:paraId="22BE9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gridSpan w:val="2"/>
          </w:tcPr>
          <w:p w14:paraId="1851E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AAAC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 w:val="continue"/>
          </w:tcPr>
          <w:p w14:paraId="5F8E36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3" w:type="dxa"/>
            <w:vMerge w:val="restart"/>
          </w:tcPr>
          <w:p w14:paraId="67B4A7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361D13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564" w:type="dxa"/>
            <w:vMerge w:val="continue"/>
          </w:tcPr>
          <w:p w14:paraId="60730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Merge w:val="continue"/>
          </w:tcPr>
          <w:p w14:paraId="07539DAA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Merge w:val="continue"/>
          </w:tcPr>
          <w:p w14:paraId="28B7A771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 w:val="continue"/>
          </w:tcPr>
          <w:p w14:paraId="250602CC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6" w:type="dxa"/>
            <w:gridSpan w:val="8"/>
          </w:tcPr>
          <w:p w14:paraId="5B3C40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567" w:type="dxa"/>
          </w:tcPr>
          <w:p w14:paraId="7226B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5" w:type="dxa"/>
            <w:vMerge w:val="continue"/>
          </w:tcPr>
          <w:p w14:paraId="211402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3" w:type="dxa"/>
            <w:vMerge w:val="continue"/>
          </w:tcPr>
          <w:p w14:paraId="2BAF1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110419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2" w:hRule="atLeast"/>
        </w:trPr>
        <w:tc>
          <w:tcPr>
            <w:tcW w:w="564" w:type="dxa"/>
            <w:vMerge w:val="restart"/>
          </w:tcPr>
          <w:p w14:paraId="3D36D393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840" w:type="dxa"/>
            <w:vMerge w:val="restart"/>
          </w:tcPr>
          <w:p w14:paraId="6CE92094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ПТИМИСТ»</w:t>
            </w:r>
          </w:p>
          <w:p w14:paraId="5939B261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человек</w:t>
            </w:r>
          </w:p>
        </w:tc>
        <w:tc>
          <w:tcPr>
            <w:tcW w:w="2407" w:type="dxa"/>
            <w:vMerge w:val="restart"/>
          </w:tcPr>
          <w:p w14:paraId="117BA3CF">
            <w:pPr>
              <w:pStyle w:val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У СО «КЦСОН</w:t>
            </w:r>
          </w:p>
          <w:p w14:paraId="305A1329">
            <w:pPr>
              <w:pStyle w:val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го</w:t>
            </w:r>
          </w:p>
          <w:p w14:paraId="01E18870">
            <w:pPr>
              <w:pStyle w:val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а»</w:t>
            </w:r>
          </w:p>
          <w:p w14:paraId="48D5ADB3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24</w:t>
            </w:r>
          </w:p>
          <w:p w14:paraId="470FFF04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беньков В.В.</w:t>
            </w:r>
          </w:p>
        </w:tc>
        <w:tc>
          <w:tcPr>
            <w:tcW w:w="2123" w:type="dxa"/>
            <w:vMerge w:val="restart"/>
          </w:tcPr>
          <w:p w14:paraId="7685022C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спорту</w:t>
            </w:r>
          </w:p>
          <w:p w14:paraId="4661742B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басина Альфия Минвалиева</w:t>
            </w:r>
          </w:p>
          <w:p w14:paraId="190A2659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78956207</w:t>
            </w:r>
          </w:p>
        </w:tc>
        <w:tc>
          <w:tcPr>
            <w:tcW w:w="851" w:type="dxa"/>
            <w:vMerge w:val="restart"/>
          </w:tcPr>
          <w:p w14:paraId="7D672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</w:p>
        </w:tc>
        <w:tc>
          <w:tcPr>
            <w:tcW w:w="1134" w:type="dxa"/>
            <w:gridSpan w:val="2"/>
            <w:vMerge w:val="restart"/>
          </w:tcPr>
          <w:p w14:paraId="0176E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14.00</w:t>
            </w:r>
          </w:p>
          <w:p w14:paraId="59B16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7D9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7.00</w:t>
            </w:r>
          </w:p>
        </w:tc>
        <w:tc>
          <w:tcPr>
            <w:tcW w:w="913" w:type="dxa"/>
            <w:gridSpan w:val="3"/>
            <w:vMerge w:val="restart"/>
          </w:tcPr>
          <w:p w14:paraId="2C9F2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(туризимшашки, нарды</w:t>
            </w:r>
          </w:p>
        </w:tc>
        <w:tc>
          <w:tcPr>
            <w:tcW w:w="658" w:type="dxa"/>
            <w:gridSpan w:val="2"/>
            <w:vMerge w:val="restart"/>
          </w:tcPr>
          <w:p w14:paraId="6A70A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+</w:t>
            </w:r>
          </w:p>
        </w:tc>
        <w:tc>
          <w:tcPr>
            <w:tcW w:w="567" w:type="dxa"/>
            <w:vMerge w:val="restart"/>
          </w:tcPr>
          <w:p w14:paraId="3804C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516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5D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3F7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5" w:type="dxa"/>
            <w:vMerge w:val="restart"/>
          </w:tcPr>
          <w:p w14:paraId="15BA1F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3" w:type="dxa"/>
          </w:tcPr>
          <w:p w14:paraId="52367CD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ренировка по расписанию</w:t>
            </w:r>
          </w:p>
        </w:tc>
      </w:tr>
      <w:tr w14:paraId="600AA5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1" w:hRule="atLeast"/>
        </w:trPr>
        <w:tc>
          <w:tcPr>
            <w:tcW w:w="564" w:type="dxa"/>
            <w:vMerge w:val="continue"/>
          </w:tcPr>
          <w:p w14:paraId="71096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Merge w:val="continue"/>
          </w:tcPr>
          <w:p w14:paraId="6C985170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Merge w:val="continue"/>
          </w:tcPr>
          <w:p w14:paraId="311588C7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 w:val="continue"/>
          </w:tcPr>
          <w:p w14:paraId="784C6CC3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continue"/>
          </w:tcPr>
          <w:p w14:paraId="04688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continue"/>
          </w:tcPr>
          <w:p w14:paraId="3C97F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  <w:gridSpan w:val="3"/>
            <w:vMerge w:val="continue"/>
          </w:tcPr>
          <w:p w14:paraId="075D2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gridSpan w:val="2"/>
            <w:vMerge w:val="continue"/>
          </w:tcPr>
          <w:p w14:paraId="6DAAF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continue"/>
          </w:tcPr>
          <w:p w14:paraId="15C200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 w:val="continue"/>
          </w:tcPr>
          <w:p w14:paraId="56B75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3" w:type="dxa"/>
          </w:tcPr>
          <w:p w14:paraId="23F9F9C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14:paraId="196C2C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8" w:hRule="atLeast"/>
        </w:trPr>
        <w:tc>
          <w:tcPr>
            <w:tcW w:w="564" w:type="dxa"/>
            <w:vMerge w:val="continue"/>
          </w:tcPr>
          <w:p w14:paraId="221A5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Merge w:val="continue"/>
          </w:tcPr>
          <w:p w14:paraId="1AF0C7A0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Merge w:val="continue"/>
          </w:tcPr>
          <w:p w14:paraId="57E72A83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 w:val="continue"/>
          </w:tcPr>
          <w:p w14:paraId="6285512D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14:paraId="07EA2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1134" w:type="dxa"/>
            <w:gridSpan w:val="2"/>
            <w:vMerge w:val="restart"/>
          </w:tcPr>
          <w:p w14:paraId="40C49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10.00</w:t>
            </w:r>
          </w:p>
          <w:p w14:paraId="397A4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5.00</w:t>
            </w:r>
          </w:p>
          <w:p w14:paraId="69A6E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  <w:tc>
          <w:tcPr>
            <w:tcW w:w="913" w:type="dxa"/>
            <w:gridSpan w:val="3"/>
            <w:vMerge w:val="restart"/>
          </w:tcPr>
          <w:p w14:paraId="448EC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гун</w:t>
            </w:r>
          </w:p>
          <w:p w14:paraId="0FAD1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953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  <w:p w14:paraId="77A03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б</w:t>
            </w:r>
          </w:p>
          <w:p w14:paraId="186BC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/б</w:t>
            </w:r>
          </w:p>
          <w:p w14:paraId="05679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ртс </w:t>
            </w:r>
          </w:p>
        </w:tc>
        <w:tc>
          <w:tcPr>
            <w:tcW w:w="658" w:type="dxa"/>
            <w:gridSpan w:val="2"/>
            <w:vMerge w:val="restart"/>
          </w:tcPr>
          <w:p w14:paraId="287C4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7B8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CE9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+</w:t>
            </w:r>
          </w:p>
        </w:tc>
        <w:tc>
          <w:tcPr>
            <w:tcW w:w="567" w:type="dxa"/>
            <w:vMerge w:val="restart"/>
          </w:tcPr>
          <w:p w14:paraId="4690C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6259F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0DA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3167A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251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 w:val="continue"/>
          </w:tcPr>
          <w:p w14:paraId="534C79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3" w:type="dxa"/>
          </w:tcPr>
          <w:p w14:paraId="430B1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14:paraId="50545F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7" w:hRule="atLeast"/>
        </w:trPr>
        <w:tc>
          <w:tcPr>
            <w:tcW w:w="564" w:type="dxa"/>
            <w:vMerge w:val="continue"/>
          </w:tcPr>
          <w:p w14:paraId="729617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Merge w:val="continue"/>
          </w:tcPr>
          <w:p w14:paraId="114FAAF0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Merge w:val="continue"/>
          </w:tcPr>
          <w:p w14:paraId="07C744B7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 w:val="continue"/>
          </w:tcPr>
          <w:p w14:paraId="6AC4B3AF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continue"/>
          </w:tcPr>
          <w:p w14:paraId="4A01A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continue"/>
          </w:tcPr>
          <w:p w14:paraId="18B08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  <w:gridSpan w:val="3"/>
            <w:vMerge w:val="continue"/>
          </w:tcPr>
          <w:p w14:paraId="7B500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gridSpan w:val="2"/>
            <w:vMerge w:val="continue"/>
          </w:tcPr>
          <w:p w14:paraId="42A6C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continue"/>
          </w:tcPr>
          <w:p w14:paraId="40D164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 w:val="continue"/>
          </w:tcPr>
          <w:p w14:paraId="5E321D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3" w:type="dxa"/>
          </w:tcPr>
          <w:p w14:paraId="5FF28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12B1F1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564" w:type="dxa"/>
            <w:vMerge w:val="continue"/>
          </w:tcPr>
          <w:p w14:paraId="747D4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Merge w:val="continue"/>
          </w:tcPr>
          <w:p w14:paraId="1389F440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Merge w:val="continue"/>
          </w:tcPr>
          <w:p w14:paraId="0E12182A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 w:val="continue"/>
          </w:tcPr>
          <w:p w14:paraId="23BC218D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4F69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134" w:type="dxa"/>
            <w:gridSpan w:val="2"/>
          </w:tcPr>
          <w:p w14:paraId="42013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7.00</w:t>
            </w:r>
          </w:p>
        </w:tc>
        <w:tc>
          <w:tcPr>
            <w:tcW w:w="913" w:type="dxa"/>
            <w:gridSpan w:val="3"/>
          </w:tcPr>
          <w:p w14:paraId="72549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658" w:type="dxa"/>
            <w:gridSpan w:val="2"/>
          </w:tcPr>
          <w:p w14:paraId="7A8F7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+</w:t>
            </w:r>
          </w:p>
        </w:tc>
        <w:tc>
          <w:tcPr>
            <w:tcW w:w="567" w:type="dxa"/>
          </w:tcPr>
          <w:p w14:paraId="07910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5" w:type="dxa"/>
            <w:vMerge w:val="continue"/>
          </w:tcPr>
          <w:p w14:paraId="4AFA3E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3" w:type="dxa"/>
            <w:vMerge w:val="restart"/>
          </w:tcPr>
          <w:p w14:paraId="236DF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120FDF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564" w:type="dxa"/>
            <w:vMerge w:val="continue"/>
          </w:tcPr>
          <w:p w14:paraId="2EB38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Merge w:val="continue"/>
          </w:tcPr>
          <w:p w14:paraId="1E328D49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Merge w:val="continue"/>
          </w:tcPr>
          <w:p w14:paraId="33C56174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 w:val="continue"/>
          </w:tcPr>
          <w:p w14:paraId="6B088F12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25AE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</w:p>
        </w:tc>
        <w:tc>
          <w:tcPr>
            <w:tcW w:w="1134" w:type="dxa"/>
            <w:gridSpan w:val="2"/>
          </w:tcPr>
          <w:p w14:paraId="3C912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12.00</w:t>
            </w:r>
          </w:p>
        </w:tc>
        <w:tc>
          <w:tcPr>
            <w:tcW w:w="913" w:type="dxa"/>
            <w:gridSpan w:val="3"/>
          </w:tcPr>
          <w:p w14:paraId="16A4F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Скандинавская ходьа </w:t>
            </w:r>
          </w:p>
          <w:p w14:paraId="1008A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gridSpan w:val="2"/>
          </w:tcPr>
          <w:p w14:paraId="1EB2C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5D11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+</w:t>
            </w:r>
          </w:p>
        </w:tc>
        <w:tc>
          <w:tcPr>
            <w:tcW w:w="567" w:type="dxa"/>
          </w:tcPr>
          <w:p w14:paraId="0CF13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5" w:type="dxa"/>
            <w:vMerge w:val="continue"/>
          </w:tcPr>
          <w:p w14:paraId="3B937E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3" w:type="dxa"/>
            <w:vMerge w:val="continue"/>
          </w:tcPr>
          <w:p w14:paraId="1AB1A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6DE8D2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1" w:hRule="atLeast"/>
        </w:trPr>
        <w:tc>
          <w:tcPr>
            <w:tcW w:w="564" w:type="dxa"/>
            <w:vMerge w:val="continue"/>
            <w:tcBorders>
              <w:bottom w:val="single" w:color="auto" w:sz="4" w:space="0"/>
            </w:tcBorders>
          </w:tcPr>
          <w:p w14:paraId="565D2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Merge w:val="continue"/>
            <w:tcBorders>
              <w:bottom w:val="single" w:color="auto" w:sz="4" w:space="0"/>
            </w:tcBorders>
          </w:tcPr>
          <w:p w14:paraId="404E2312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Merge w:val="continue"/>
            <w:tcBorders>
              <w:bottom w:val="single" w:color="auto" w:sz="4" w:space="0"/>
            </w:tcBorders>
          </w:tcPr>
          <w:p w14:paraId="7CE5AF79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 w:val="continue"/>
            <w:tcBorders>
              <w:bottom w:val="single" w:color="auto" w:sz="4" w:space="0"/>
            </w:tcBorders>
          </w:tcPr>
          <w:p w14:paraId="0ACD6ABD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color="auto" w:sz="4" w:space="0"/>
            </w:tcBorders>
          </w:tcPr>
          <w:p w14:paraId="23B5E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color="auto" w:sz="4" w:space="0"/>
            </w:tcBorders>
          </w:tcPr>
          <w:p w14:paraId="4641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  <w:gridSpan w:val="3"/>
            <w:tcBorders>
              <w:bottom w:val="single" w:color="auto" w:sz="4" w:space="0"/>
            </w:tcBorders>
          </w:tcPr>
          <w:p w14:paraId="5B3A94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gridSpan w:val="2"/>
            <w:tcBorders>
              <w:bottom w:val="single" w:color="auto" w:sz="4" w:space="0"/>
            </w:tcBorders>
          </w:tcPr>
          <w:p w14:paraId="45CC3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color="auto" w:sz="4" w:space="0"/>
            </w:tcBorders>
          </w:tcPr>
          <w:p w14:paraId="6ED22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 w:val="continue"/>
            <w:tcBorders>
              <w:bottom w:val="single" w:color="auto" w:sz="4" w:space="0"/>
            </w:tcBorders>
          </w:tcPr>
          <w:p w14:paraId="42D73A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3" w:type="dxa"/>
            <w:tcBorders>
              <w:bottom w:val="single" w:color="auto" w:sz="4" w:space="0"/>
            </w:tcBorders>
          </w:tcPr>
          <w:p w14:paraId="50003D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002E71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564" w:type="dxa"/>
            <w:vMerge w:val="continue"/>
          </w:tcPr>
          <w:p w14:paraId="31605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Merge w:val="continue"/>
          </w:tcPr>
          <w:p w14:paraId="537CAEB9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Merge w:val="continue"/>
          </w:tcPr>
          <w:p w14:paraId="5D1EC790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 w:val="continue"/>
          </w:tcPr>
          <w:p w14:paraId="4E1EF11F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6" w:type="dxa"/>
            <w:gridSpan w:val="8"/>
          </w:tcPr>
          <w:p w14:paraId="7BBD59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567" w:type="dxa"/>
          </w:tcPr>
          <w:p w14:paraId="41DEB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5" w:type="dxa"/>
            <w:vMerge w:val="continue"/>
          </w:tcPr>
          <w:p w14:paraId="48AFBF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3" w:type="dxa"/>
          </w:tcPr>
          <w:p w14:paraId="5E256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50016F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564" w:type="dxa"/>
            <w:vMerge w:val="restart"/>
          </w:tcPr>
          <w:p w14:paraId="7B76C608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840" w:type="dxa"/>
            <w:vMerge w:val="restart"/>
          </w:tcPr>
          <w:p w14:paraId="5579E053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вангард»</w:t>
            </w:r>
          </w:p>
          <w:p w14:paraId="3C986148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человек</w:t>
            </w:r>
          </w:p>
        </w:tc>
        <w:tc>
          <w:tcPr>
            <w:tcW w:w="2407" w:type="dxa"/>
            <w:vMerge w:val="restart"/>
          </w:tcPr>
          <w:p w14:paraId="073EC110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№91</w:t>
            </w:r>
          </w:p>
          <w:p w14:paraId="0B889900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 58</w:t>
            </w:r>
          </w:p>
          <w:p w14:paraId="57FA04D6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№34</w:t>
            </w:r>
          </w:p>
          <w:p w14:paraId="70BA5106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елев Д.В.</w:t>
            </w:r>
          </w:p>
        </w:tc>
        <w:tc>
          <w:tcPr>
            <w:tcW w:w="2123" w:type="dxa"/>
            <w:vMerge w:val="restart"/>
          </w:tcPr>
          <w:p w14:paraId="36CEB3B1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едова</w:t>
            </w:r>
          </w:p>
          <w:p w14:paraId="5DCD3939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дмила Николаевна, учитель фк</w:t>
            </w:r>
          </w:p>
          <w:p w14:paraId="47A8FB54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77751983</w:t>
            </w:r>
          </w:p>
        </w:tc>
        <w:tc>
          <w:tcPr>
            <w:tcW w:w="851" w:type="dxa"/>
          </w:tcPr>
          <w:p w14:paraId="43E1A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</w:p>
        </w:tc>
        <w:tc>
          <w:tcPr>
            <w:tcW w:w="1134" w:type="dxa"/>
            <w:gridSpan w:val="2"/>
          </w:tcPr>
          <w:p w14:paraId="04598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9.00</w:t>
            </w:r>
          </w:p>
        </w:tc>
        <w:tc>
          <w:tcPr>
            <w:tcW w:w="913" w:type="dxa"/>
            <w:gridSpan w:val="3"/>
          </w:tcPr>
          <w:p w14:paraId="73952F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/б</w:t>
            </w:r>
          </w:p>
        </w:tc>
        <w:tc>
          <w:tcPr>
            <w:tcW w:w="658" w:type="dxa"/>
            <w:gridSpan w:val="2"/>
          </w:tcPr>
          <w:p w14:paraId="52F2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+</w:t>
            </w:r>
          </w:p>
        </w:tc>
        <w:tc>
          <w:tcPr>
            <w:tcW w:w="567" w:type="dxa"/>
          </w:tcPr>
          <w:p w14:paraId="1F6259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5" w:type="dxa"/>
            <w:vMerge w:val="restart"/>
          </w:tcPr>
          <w:p w14:paraId="49536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С №20 </w:t>
            </w:r>
          </w:p>
          <w:p w14:paraId="42BEC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в Михаил Александрович</w:t>
            </w:r>
          </w:p>
          <w:p w14:paraId="3F9BF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8809</w:t>
            </w:r>
          </w:p>
          <w:p w14:paraId="39616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3" w:type="dxa"/>
            <w:vMerge w:val="restart"/>
          </w:tcPr>
          <w:p w14:paraId="4D2225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ки по расписания</w:t>
            </w:r>
          </w:p>
        </w:tc>
      </w:tr>
      <w:tr w14:paraId="61E057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" w:hRule="atLeast"/>
        </w:trPr>
        <w:tc>
          <w:tcPr>
            <w:tcW w:w="564" w:type="dxa"/>
            <w:vMerge w:val="continue"/>
          </w:tcPr>
          <w:p w14:paraId="042D5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Merge w:val="continue"/>
          </w:tcPr>
          <w:p w14:paraId="6BDA3901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Merge w:val="continue"/>
          </w:tcPr>
          <w:p w14:paraId="0EC1F27C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 w:val="continue"/>
          </w:tcPr>
          <w:p w14:paraId="1C1E6A91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FDED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1134" w:type="dxa"/>
            <w:gridSpan w:val="2"/>
          </w:tcPr>
          <w:p w14:paraId="57BA3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  <w:p w14:paraId="0E4AA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9.00</w:t>
            </w:r>
          </w:p>
        </w:tc>
        <w:tc>
          <w:tcPr>
            <w:tcW w:w="913" w:type="dxa"/>
            <w:gridSpan w:val="3"/>
          </w:tcPr>
          <w:p w14:paraId="57E98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  <w:p w14:paraId="70D41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б</w:t>
            </w:r>
          </w:p>
        </w:tc>
        <w:tc>
          <w:tcPr>
            <w:tcW w:w="658" w:type="dxa"/>
            <w:gridSpan w:val="2"/>
          </w:tcPr>
          <w:p w14:paraId="3E1BD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+</w:t>
            </w:r>
          </w:p>
          <w:p w14:paraId="7DC8E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+</w:t>
            </w:r>
          </w:p>
        </w:tc>
        <w:tc>
          <w:tcPr>
            <w:tcW w:w="567" w:type="dxa"/>
          </w:tcPr>
          <w:p w14:paraId="5CFF4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B41D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5" w:type="dxa"/>
            <w:vMerge w:val="continue"/>
          </w:tcPr>
          <w:p w14:paraId="6C5DD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3" w:type="dxa"/>
            <w:vMerge w:val="continue"/>
          </w:tcPr>
          <w:p w14:paraId="4FB31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1658AA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" w:hRule="atLeast"/>
        </w:trPr>
        <w:tc>
          <w:tcPr>
            <w:tcW w:w="564" w:type="dxa"/>
            <w:vMerge w:val="continue"/>
          </w:tcPr>
          <w:p w14:paraId="40FC0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Merge w:val="continue"/>
          </w:tcPr>
          <w:p w14:paraId="4A576B65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Merge w:val="continue"/>
          </w:tcPr>
          <w:p w14:paraId="12CB8ED9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 w:val="continue"/>
          </w:tcPr>
          <w:p w14:paraId="0245D4B9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7F18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134" w:type="dxa"/>
            <w:gridSpan w:val="2"/>
          </w:tcPr>
          <w:p w14:paraId="332D9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13" w:type="dxa"/>
            <w:gridSpan w:val="3"/>
          </w:tcPr>
          <w:p w14:paraId="618726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58" w:type="dxa"/>
            <w:gridSpan w:val="2"/>
          </w:tcPr>
          <w:p w14:paraId="58BDB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041FE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vMerge w:val="continue"/>
          </w:tcPr>
          <w:p w14:paraId="500F80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3" w:type="dxa"/>
            <w:vMerge w:val="continue"/>
          </w:tcPr>
          <w:p w14:paraId="316D5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5AEF2C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" w:hRule="atLeast"/>
        </w:trPr>
        <w:tc>
          <w:tcPr>
            <w:tcW w:w="564" w:type="dxa"/>
            <w:vMerge w:val="continue"/>
          </w:tcPr>
          <w:p w14:paraId="55027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Merge w:val="continue"/>
          </w:tcPr>
          <w:p w14:paraId="16133A6C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Merge w:val="continue"/>
          </w:tcPr>
          <w:p w14:paraId="60F7DBAC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 w:val="continue"/>
          </w:tcPr>
          <w:p w14:paraId="35D6001D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B9F9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</w:p>
        </w:tc>
        <w:tc>
          <w:tcPr>
            <w:tcW w:w="1134" w:type="dxa"/>
            <w:gridSpan w:val="2"/>
          </w:tcPr>
          <w:p w14:paraId="28202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9.00</w:t>
            </w:r>
          </w:p>
        </w:tc>
        <w:tc>
          <w:tcPr>
            <w:tcW w:w="913" w:type="dxa"/>
            <w:gridSpan w:val="3"/>
          </w:tcPr>
          <w:p w14:paraId="70888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/б</w:t>
            </w:r>
          </w:p>
        </w:tc>
        <w:tc>
          <w:tcPr>
            <w:tcW w:w="658" w:type="dxa"/>
            <w:gridSpan w:val="2"/>
          </w:tcPr>
          <w:p w14:paraId="1D6EA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+</w:t>
            </w:r>
          </w:p>
        </w:tc>
        <w:tc>
          <w:tcPr>
            <w:tcW w:w="567" w:type="dxa"/>
          </w:tcPr>
          <w:p w14:paraId="52E92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5" w:type="dxa"/>
            <w:vMerge w:val="continue"/>
          </w:tcPr>
          <w:p w14:paraId="40898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3" w:type="dxa"/>
            <w:vMerge w:val="restart"/>
          </w:tcPr>
          <w:p w14:paraId="0CBFEA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36952A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" w:hRule="atLeast"/>
        </w:trPr>
        <w:tc>
          <w:tcPr>
            <w:tcW w:w="564" w:type="dxa"/>
            <w:vMerge w:val="continue"/>
          </w:tcPr>
          <w:p w14:paraId="4C1EE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Merge w:val="continue"/>
          </w:tcPr>
          <w:p w14:paraId="0ECE8BEF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Merge w:val="continue"/>
          </w:tcPr>
          <w:p w14:paraId="1E313C83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 w:val="continue"/>
          </w:tcPr>
          <w:p w14:paraId="73EAF7D2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76F0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</w:p>
        </w:tc>
        <w:tc>
          <w:tcPr>
            <w:tcW w:w="1134" w:type="dxa"/>
            <w:gridSpan w:val="2"/>
          </w:tcPr>
          <w:p w14:paraId="7BC38F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13" w:type="dxa"/>
            <w:gridSpan w:val="3"/>
          </w:tcPr>
          <w:p w14:paraId="725FA7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58" w:type="dxa"/>
            <w:gridSpan w:val="2"/>
          </w:tcPr>
          <w:p w14:paraId="6EBF48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2874BF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vMerge w:val="continue"/>
          </w:tcPr>
          <w:p w14:paraId="72F927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3" w:type="dxa"/>
            <w:vMerge w:val="continue"/>
          </w:tcPr>
          <w:p w14:paraId="7A519E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3C28F0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" w:hRule="atLeast"/>
        </w:trPr>
        <w:tc>
          <w:tcPr>
            <w:tcW w:w="564" w:type="dxa"/>
            <w:vMerge w:val="continue"/>
          </w:tcPr>
          <w:p w14:paraId="219A5B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Merge w:val="continue"/>
          </w:tcPr>
          <w:p w14:paraId="571DA1BF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Merge w:val="continue"/>
          </w:tcPr>
          <w:p w14:paraId="02D14E35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 w:val="continue"/>
          </w:tcPr>
          <w:p w14:paraId="76E40CD4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8DA4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</w:p>
        </w:tc>
        <w:tc>
          <w:tcPr>
            <w:tcW w:w="1134" w:type="dxa"/>
            <w:gridSpan w:val="2"/>
          </w:tcPr>
          <w:p w14:paraId="64DE0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13" w:type="dxa"/>
            <w:gridSpan w:val="3"/>
          </w:tcPr>
          <w:p w14:paraId="2C27B2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58" w:type="dxa"/>
            <w:gridSpan w:val="2"/>
          </w:tcPr>
          <w:p w14:paraId="5CA60C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5161DF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vMerge w:val="continue"/>
          </w:tcPr>
          <w:p w14:paraId="175A80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3" w:type="dxa"/>
            <w:vMerge w:val="continue"/>
          </w:tcPr>
          <w:p w14:paraId="0D211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3F4D4E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" w:hRule="atLeast"/>
        </w:trPr>
        <w:tc>
          <w:tcPr>
            <w:tcW w:w="564" w:type="dxa"/>
            <w:vMerge w:val="continue"/>
          </w:tcPr>
          <w:p w14:paraId="4541D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Merge w:val="continue"/>
          </w:tcPr>
          <w:p w14:paraId="22400B39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Merge w:val="continue"/>
          </w:tcPr>
          <w:p w14:paraId="6B284BAC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 w:val="continue"/>
          </w:tcPr>
          <w:p w14:paraId="6CFA26B9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C62B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</w:p>
        </w:tc>
        <w:tc>
          <w:tcPr>
            <w:tcW w:w="1134" w:type="dxa"/>
            <w:gridSpan w:val="2"/>
          </w:tcPr>
          <w:p w14:paraId="387515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13" w:type="dxa"/>
            <w:gridSpan w:val="3"/>
          </w:tcPr>
          <w:p w14:paraId="30F2D1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58" w:type="dxa"/>
            <w:gridSpan w:val="2"/>
          </w:tcPr>
          <w:p w14:paraId="55F28A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48EC0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vMerge w:val="continue"/>
          </w:tcPr>
          <w:p w14:paraId="66131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3" w:type="dxa"/>
            <w:vMerge w:val="restart"/>
          </w:tcPr>
          <w:p w14:paraId="1CCAAC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570261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" w:hRule="atLeast"/>
        </w:trPr>
        <w:tc>
          <w:tcPr>
            <w:tcW w:w="564" w:type="dxa"/>
            <w:vMerge w:val="continue"/>
          </w:tcPr>
          <w:p w14:paraId="3D863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Merge w:val="continue"/>
          </w:tcPr>
          <w:p w14:paraId="6EA44A4F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Merge w:val="continue"/>
          </w:tcPr>
          <w:p w14:paraId="7333DEF7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 w:val="continue"/>
          </w:tcPr>
          <w:p w14:paraId="028D3EBD"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6" w:type="dxa"/>
            <w:gridSpan w:val="8"/>
          </w:tcPr>
          <w:p w14:paraId="30627EE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567" w:type="dxa"/>
          </w:tcPr>
          <w:p w14:paraId="69EF19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5" w:type="dxa"/>
            <w:vMerge w:val="continue"/>
          </w:tcPr>
          <w:p w14:paraId="1F7B11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3" w:type="dxa"/>
            <w:vMerge w:val="continue"/>
          </w:tcPr>
          <w:p w14:paraId="7B4B9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7738E9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4" w:type="dxa"/>
            <w:vMerge w:val="restart"/>
          </w:tcPr>
          <w:p w14:paraId="38BF10A7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840" w:type="dxa"/>
            <w:vMerge w:val="restart"/>
          </w:tcPr>
          <w:p w14:paraId="48E44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лимпийский резерв»</w:t>
            </w:r>
          </w:p>
          <w:p w14:paraId="02475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407" w:type="dxa"/>
            <w:vMerge w:val="restart"/>
          </w:tcPr>
          <w:p w14:paraId="5F3F0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«Школа №43» </w:t>
            </w:r>
          </w:p>
          <w:p w14:paraId="2BEC0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. Курчатова, 15</w:t>
            </w:r>
          </w:p>
          <w:p w14:paraId="3B4AA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,</w:t>
            </w:r>
          </w:p>
          <w:p w14:paraId="44429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тбольное поле;</w:t>
            </w:r>
          </w:p>
          <w:p w14:paraId="0E4D8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4</w:t>
            </w:r>
          </w:p>
          <w:p w14:paraId="605B0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занов С.Ю.</w:t>
            </w:r>
          </w:p>
        </w:tc>
        <w:tc>
          <w:tcPr>
            <w:tcW w:w="2123" w:type="dxa"/>
            <w:vMerge w:val="restart"/>
          </w:tcPr>
          <w:p w14:paraId="1F1E4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ин Андрей</w:t>
            </w:r>
          </w:p>
          <w:p w14:paraId="12CA3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  <w:p w14:paraId="66D6E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к</w:t>
            </w:r>
          </w:p>
          <w:p w14:paraId="3F734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98184263</w:t>
            </w:r>
          </w:p>
        </w:tc>
        <w:tc>
          <w:tcPr>
            <w:tcW w:w="857" w:type="dxa"/>
            <w:gridSpan w:val="2"/>
          </w:tcPr>
          <w:p w14:paraId="41135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</w:p>
        </w:tc>
        <w:tc>
          <w:tcPr>
            <w:tcW w:w="1138" w:type="dxa"/>
            <w:gridSpan w:val="2"/>
          </w:tcPr>
          <w:p w14:paraId="4890E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-21.30</w:t>
            </w:r>
          </w:p>
        </w:tc>
        <w:tc>
          <w:tcPr>
            <w:tcW w:w="903" w:type="dxa"/>
            <w:gridSpan w:val="2"/>
          </w:tcPr>
          <w:p w14:paraId="71557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/б</w:t>
            </w:r>
          </w:p>
        </w:tc>
        <w:tc>
          <w:tcPr>
            <w:tcW w:w="658" w:type="dxa"/>
            <w:gridSpan w:val="2"/>
          </w:tcPr>
          <w:p w14:paraId="65311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  <w:tc>
          <w:tcPr>
            <w:tcW w:w="567" w:type="dxa"/>
          </w:tcPr>
          <w:p w14:paraId="6F14F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125" w:type="dxa"/>
            <w:vMerge w:val="restart"/>
          </w:tcPr>
          <w:p w14:paraId="5D750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пова Т.Д.</w:t>
            </w:r>
          </w:p>
        </w:tc>
        <w:tc>
          <w:tcPr>
            <w:tcW w:w="2553" w:type="dxa"/>
            <w:vMerge w:val="restart"/>
          </w:tcPr>
          <w:p w14:paraId="4E654406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нир по волейболу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14:paraId="0B5C1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вященный</w:t>
            </w:r>
          </w:p>
          <w:p w14:paraId="29BC60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ому</w:t>
            </w:r>
          </w:p>
          <w:p w14:paraId="466830CB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скому дню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14:paraId="2EEC27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марта</w:t>
            </w:r>
          </w:p>
          <w:p w14:paraId="476F3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8.00 до 20.00;</w:t>
            </w:r>
          </w:p>
          <w:p w14:paraId="56A1F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р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чатова l5,</w:t>
            </w:r>
          </w:p>
          <w:p w14:paraId="28A64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</w:tr>
      <w:tr w14:paraId="535570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4" w:type="dxa"/>
            <w:vMerge w:val="continue"/>
          </w:tcPr>
          <w:p w14:paraId="508D1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Merge w:val="continue"/>
          </w:tcPr>
          <w:p w14:paraId="7E3E7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Merge w:val="continue"/>
          </w:tcPr>
          <w:p w14:paraId="4A1DC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 w:val="continue"/>
          </w:tcPr>
          <w:p w14:paraId="43FB3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2"/>
          </w:tcPr>
          <w:p w14:paraId="42269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1138" w:type="dxa"/>
            <w:gridSpan w:val="2"/>
          </w:tcPr>
          <w:p w14:paraId="63D33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gridSpan w:val="2"/>
          </w:tcPr>
          <w:p w14:paraId="4C285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gridSpan w:val="2"/>
          </w:tcPr>
          <w:p w14:paraId="2B338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FB2C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 w:val="continue"/>
          </w:tcPr>
          <w:p w14:paraId="1EF3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 w:val="continue"/>
          </w:tcPr>
          <w:p w14:paraId="34A9AA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25749C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4" w:type="dxa"/>
            <w:vMerge w:val="continue"/>
          </w:tcPr>
          <w:p w14:paraId="3D57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Merge w:val="continue"/>
          </w:tcPr>
          <w:p w14:paraId="40373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Merge w:val="continue"/>
          </w:tcPr>
          <w:p w14:paraId="0D0B8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 w:val="continue"/>
          </w:tcPr>
          <w:p w14:paraId="025A8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2"/>
          </w:tcPr>
          <w:p w14:paraId="45E8F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138" w:type="dxa"/>
            <w:gridSpan w:val="2"/>
          </w:tcPr>
          <w:p w14:paraId="43A0F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-21.30</w:t>
            </w:r>
          </w:p>
        </w:tc>
        <w:tc>
          <w:tcPr>
            <w:tcW w:w="903" w:type="dxa"/>
            <w:gridSpan w:val="2"/>
          </w:tcPr>
          <w:p w14:paraId="360BD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/б</w:t>
            </w:r>
          </w:p>
        </w:tc>
        <w:tc>
          <w:tcPr>
            <w:tcW w:w="658" w:type="dxa"/>
            <w:gridSpan w:val="2"/>
          </w:tcPr>
          <w:p w14:paraId="7309AF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6CBB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125" w:type="dxa"/>
            <w:vMerge w:val="continue"/>
          </w:tcPr>
          <w:p w14:paraId="28F7B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 w:val="restart"/>
          </w:tcPr>
          <w:p w14:paraId="213F8F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нир по мини-футболу</w:t>
            </w:r>
          </w:p>
          <w:p w14:paraId="191F2A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Ветераны 4-го</w:t>
            </w:r>
          </w:p>
          <w:p w14:paraId="703F3FE9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ала" 5 марта с 13.00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 l6.00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</w:p>
          <w:p w14:paraId="14D4B6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р Курчатова l5,</w:t>
            </w:r>
          </w:p>
          <w:p w14:paraId="4D4EC9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зал.</w:t>
            </w:r>
          </w:p>
        </w:tc>
      </w:tr>
      <w:tr w14:paraId="767DB2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4" w:type="dxa"/>
            <w:vMerge w:val="continue"/>
          </w:tcPr>
          <w:p w14:paraId="09374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Merge w:val="continue"/>
          </w:tcPr>
          <w:p w14:paraId="531A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Merge w:val="continue"/>
          </w:tcPr>
          <w:p w14:paraId="61EE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 w:val="continue"/>
          </w:tcPr>
          <w:p w14:paraId="1F3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2"/>
          </w:tcPr>
          <w:p w14:paraId="469AB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</w:p>
        </w:tc>
        <w:tc>
          <w:tcPr>
            <w:tcW w:w="1138" w:type="dxa"/>
            <w:gridSpan w:val="2"/>
          </w:tcPr>
          <w:p w14:paraId="0746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gridSpan w:val="2"/>
          </w:tcPr>
          <w:p w14:paraId="7F62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gridSpan w:val="2"/>
          </w:tcPr>
          <w:p w14:paraId="13AC2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B4F1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 w:val="continue"/>
          </w:tcPr>
          <w:p w14:paraId="13EA6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 w:val="continue"/>
          </w:tcPr>
          <w:p w14:paraId="2EDF5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2914D7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4" w:type="dxa"/>
            <w:vMerge w:val="continue"/>
          </w:tcPr>
          <w:p w14:paraId="0517C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Merge w:val="continue"/>
          </w:tcPr>
          <w:p w14:paraId="5E867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Merge w:val="continue"/>
          </w:tcPr>
          <w:p w14:paraId="4B999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 w:val="continue"/>
          </w:tcPr>
          <w:p w14:paraId="3D3AD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2"/>
          </w:tcPr>
          <w:p w14:paraId="4557B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</w:p>
        </w:tc>
        <w:tc>
          <w:tcPr>
            <w:tcW w:w="1138" w:type="dxa"/>
            <w:gridSpan w:val="2"/>
          </w:tcPr>
          <w:p w14:paraId="5E805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-21.00</w:t>
            </w:r>
          </w:p>
        </w:tc>
        <w:tc>
          <w:tcPr>
            <w:tcW w:w="903" w:type="dxa"/>
            <w:gridSpan w:val="2"/>
          </w:tcPr>
          <w:p w14:paraId="1E460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\б</w:t>
            </w:r>
          </w:p>
        </w:tc>
        <w:tc>
          <w:tcPr>
            <w:tcW w:w="658" w:type="dxa"/>
            <w:gridSpan w:val="2"/>
          </w:tcPr>
          <w:p w14:paraId="1AF07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037D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5" w:type="dxa"/>
            <w:vMerge w:val="continue"/>
          </w:tcPr>
          <w:p w14:paraId="2C8DA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 w:val="restart"/>
          </w:tcPr>
          <w:p w14:paraId="3860E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589202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4" w:type="dxa"/>
            <w:vMerge w:val="continue"/>
          </w:tcPr>
          <w:p w14:paraId="5EBFA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Merge w:val="continue"/>
          </w:tcPr>
          <w:p w14:paraId="423C4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Merge w:val="continue"/>
          </w:tcPr>
          <w:p w14:paraId="0A6CA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 w:val="continue"/>
          </w:tcPr>
          <w:p w14:paraId="2987E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2"/>
          </w:tcPr>
          <w:p w14:paraId="5BBF1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</w:p>
        </w:tc>
        <w:tc>
          <w:tcPr>
            <w:tcW w:w="1138" w:type="dxa"/>
            <w:gridSpan w:val="2"/>
          </w:tcPr>
          <w:p w14:paraId="62708B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gridSpan w:val="2"/>
          </w:tcPr>
          <w:p w14:paraId="2D6086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gridSpan w:val="2"/>
          </w:tcPr>
          <w:p w14:paraId="40505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10E7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 w:val="continue"/>
          </w:tcPr>
          <w:p w14:paraId="23FAE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 w:val="continue"/>
          </w:tcPr>
          <w:p w14:paraId="62B4C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111C30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4" w:type="dxa"/>
            <w:vMerge w:val="continue"/>
          </w:tcPr>
          <w:p w14:paraId="3E49B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Merge w:val="continue"/>
          </w:tcPr>
          <w:p w14:paraId="129C6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Merge w:val="continue"/>
          </w:tcPr>
          <w:p w14:paraId="1D9E4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 w:val="continue"/>
          </w:tcPr>
          <w:p w14:paraId="46E15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2"/>
          </w:tcPr>
          <w:p w14:paraId="639A2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</w:p>
        </w:tc>
        <w:tc>
          <w:tcPr>
            <w:tcW w:w="1138" w:type="dxa"/>
            <w:gridSpan w:val="2"/>
          </w:tcPr>
          <w:p w14:paraId="6889AE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2.30</w:t>
            </w:r>
          </w:p>
          <w:p w14:paraId="5B962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00-</w:t>
            </w:r>
          </w:p>
          <w:p w14:paraId="7BA56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:30</w:t>
            </w:r>
          </w:p>
        </w:tc>
        <w:tc>
          <w:tcPr>
            <w:tcW w:w="903" w:type="dxa"/>
            <w:gridSpan w:val="2"/>
          </w:tcPr>
          <w:p w14:paraId="2E8D5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б</w:t>
            </w:r>
          </w:p>
        </w:tc>
        <w:tc>
          <w:tcPr>
            <w:tcW w:w="658" w:type="dxa"/>
            <w:gridSpan w:val="2"/>
          </w:tcPr>
          <w:p w14:paraId="43966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DA70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  <w:p w14:paraId="169E4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6DD3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23E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125" w:type="dxa"/>
            <w:vMerge w:val="continue"/>
          </w:tcPr>
          <w:p w14:paraId="44D0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 w:val="continue"/>
          </w:tcPr>
          <w:p w14:paraId="5532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075249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4" w:type="dxa"/>
            <w:vMerge w:val="continue"/>
          </w:tcPr>
          <w:p w14:paraId="5D37D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Merge w:val="continue"/>
          </w:tcPr>
          <w:p w14:paraId="468B8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Merge w:val="continue"/>
          </w:tcPr>
          <w:p w14:paraId="05A59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 w:val="continue"/>
          </w:tcPr>
          <w:p w14:paraId="2D243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6" w:type="dxa"/>
            <w:gridSpan w:val="8"/>
          </w:tcPr>
          <w:p w14:paraId="63CDE0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567" w:type="dxa"/>
          </w:tcPr>
          <w:p w14:paraId="1F1C52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5" w:type="dxa"/>
            <w:vMerge w:val="continue"/>
          </w:tcPr>
          <w:p w14:paraId="58852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 w:val="continue"/>
          </w:tcPr>
          <w:p w14:paraId="74D27D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491EC4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4" w:type="dxa"/>
            <w:vMerge w:val="restart"/>
          </w:tcPr>
          <w:p w14:paraId="6B4F0BDF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0" w:type="dxa"/>
            <w:vMerge w:val="restart"/>
          </w:tcPr>
          <w:p w14:paraId="71C65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вижение»</w:t>
            </w:r>
          </w:p>
          <w:p w14:paraId="3BC64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07" w:type="dxa"/>
            <w:vMerge w:val="restart"/>
          </w:tcPr>
          <w:p w14:paraId="5A228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№11</w:t>
            </w:r>
          </w:p>
          <w:p w14:paraId="2BC25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г. Море,</w:t>
            </w:r>
          </w:p>
          <w:p w14:paraId="73DC0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ский проезд, 7, округ 25</w:t>
            </w:r>
          </w:p>
          <w:p w14:paraId="7053E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ёв В.А.</w:t>
            </w:r>
          </w:p>
        </w:tc>
        <w:tc>
          <w:tcPr>
            <w:tcW w:w="2123" w:type="dxa"/>
            <w:vMerge w:val="restart"/>
          </w:tcPr>
          <w:p w14:paraId="2FFCE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вайцева Ксения Викторовна</w:t>
            </w:r>
          </w:p>
          <w:p w14:paraId="475FC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спорту</w:t>
            </w:r>
          </w:p>
          <w:p w14:paraId="2CB6C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33308453</w:t>
            </w:r>
          </w:p>
        </w:tc>
        <w:tc>
          <w:tcPr>
            <w:tcW w:w="857" w:type="dxa"/>
            <w:gridSpan w:val="2"/>
          </w:tcPr>
          <w:p w14:paraId="457BA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</w:p>
        </w:tc>
        <w:tc>
          <w:tcPr>
            <w:tcW w:w="1138" w:type="dxa"/>
            <w:gridSpan w:val="2"/>
          </w:tcPr>
          <w:p w14:paraId="197C7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gridSpan w:val="2"/>
          </w:tcPr>
          <w:p w14:paraId="3767F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gridSpan w:val="2"/>
          </w:tcPr>
          <w:p w14:paraId="282E8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E57A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</w:tcPr>
          <w:p w14:paraId="79359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аева А.В</w:t>
            </w:r>
          </w:p>
          <w:p w14:paraId="604C9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С 10</w:t>
            </w:r>
          </w:p>
        </w:tc>
        <w:tc>
          <w:tcPr>
            <w:tcW w:w="2553" w:type="dxa"/>
            <w:vMerge w:val="restart"/>
          </w:tcPr>
          <w:p w14:paraId="30C03B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в. международному Дню природы 3.03.26</w:t>
            </w:r>
          </w:p>
        </w:tc>
      </w:tr>
      <w:tr w14:paraId="688237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4" w:type="dxa"/>
            <w:vMerge w:val="continue"/>
          </w:tcPr>
          <w:p w14:paraId="6B409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Merge w:val="continue"/>
          </w:tcPr>
          <w:p w14:paraId="65331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Merge w:val="continue"/>
          </w:tcPr>
          <w:p w14:paraId="00402C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 w:val="continue"/>
          </w:tcPr>
          <w:p w14:paraId="011F8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2"/>
          </w:tcPr>
          <w:p w14:paraId="7F22E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1138" w:type="dxa"/>
            <w:gridSpan w:val="2"/>
          </w:tcPr>
          <w:p w14:paraId="0D615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  <w:p w14:paraId="077B0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30-20.30</w:t>
            </w:r>
          </w:p>
        </w:tc>
        <w:tc>
          <w:tcPr>
            <w:tcW w:w="903" w:type="dxa"/>
            <w:gridSpan w:val="2"/>
          </w:tcPr>
          <w:p w14:paraId="308A7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EBA4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gridSpan w:val="2"/>
          </w:tcPr>
          <w:p w14:paraId="76549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+</w:t>
            </w:r>
          </w:p>
          <w:p w14:paraId="51C99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8E6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+</w:t>
            </w:r>
          </w:p>
        </w:tc>
        <w:tc>
          <w:tcPr>
            <w:tcW w:w="567" w:type="dxa"/>
          </w:tcPr>
          <w:p w14:paraId="78F19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3D16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4D05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5" w:type="dxa"/>
            <w:vMerge w:val="continue"/>
          </w:tcPr>
          <w:p w14:paraId="2B256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 w:val="continue"/>
          </w:tcPr>
          <w:p w14:paraId="4B5D9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7B6871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4" w:type="dxa"/>
            <w:vMerge w:val="continue"/>
          </w:tcPr>
          <w:p w14:paraId="5D7AC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Merge w:val="continue"/>
          </w:tcPr>
          <w:p w14:paraId="62A40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Merge w:val="continue"/>
          </w:tcPr>
          <w:p w14:paraId="37486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 w:val="continue"/>
          </w:tcPr>
          <w:p w14:paraId="59E172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2"/>
          </w:tcPr>
          <w:p w14:paraId="7AB53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138" w:type="dxa"/>
            <w:gridSpan w:val="2"/>
          </w:tcPr>
          <w:p w14:paraId="3B61E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gridSpan w:val="2"/>
          </w:tcPr>
          <w:p w14:paraId="2694E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gridSpan w:val="2"/>
          </w:tcPr>
          <w:p w14:paraId="2BEE0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2709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 w:val="continue"/>
          </w:tcPr>
          <w:p w14:paraId="381BF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 w:val="restart"/>
          </w:tcPr>
          <w:p w14:paraId="53510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в. международному женскому дню 8 марта, оригами Турнир</w:t>
            </w:r>
          </w:p>
        </w:tc>
      </w:tr>
      <w:tr w14:paraId="112177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4" w:type="dxa"/>
            <w:vMerge w:val="continue"/>
          </w:tcPr>
          <w:p w14:paraId="0516A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Merge w:val="continue"/>
          </w:tcPr>
          <w:p w14:paraId="7B95BE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Merge w:val="continue"/>
          </w:tcPr>
          <w:p w14:paraId="075F2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 w:val="continue"/>
          </w:tcPr>
          <w:p w14:paraId="070CA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2"/>
          </w:tcPr>
          <w:p w14:paraId="78D39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</w:p>
        </w:tc>
        <w:tc>
          <w:tcPr>
            <w:tcW w:w="1138" w:type="dxa"/>
            <w:gridSpan w:val="2"/>
          </w:tcPr>
          <w:p w14:paraId="01094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  <w:p w14:paraId="60A1E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30-20.30</w:t>
            </w:r>
          </w:p>
        </w:tc>
        <w:tc>
          <w:tcPr>
            <w:tcW w:w="903" w:type="dxa"/>
            <w:gridSpan w:val="2"/>
          </w:tcPr>
          <w:p w14:paraId="10C03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йога</w:t>
            </w:r>
          </w:p>
          <w:p w14:paraId="7A5C7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</w:tc>
        <w:tc>
          <w:tcPr>
            <w:tcW w:w="658" w:type="dxa"/>
            <w:gridSpan w:val="2"/>
          </w:tcPr>
          <w:p w14:paraId="43EB8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+</w:t>
            </w:r>
          </w:p>
          <w:p w14:paraId="7FB15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05F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+</w:t>
            </w:r>
          </w:p>
        </w:tc>
        <w:tc>
          <w:tcPr>
            <w:tcW w:w="567" w:type="dxa"/>
          </w:tcPr>
          <w:p w14:paraId="499D5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2014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7D5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5" w:type="dxa"/>
            <w:vMerge w:val="continue"/>
          </w:tcPr>
          <w:p w14:paraId="2D53E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 w:val="continue"/>
          </w:tcPr>
          <w:p w14:paraId="63035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662C63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4" w:type="dxa"/>
            <w:vMerge w:val="continue"/>
          </w:tcPr>
          <w:p w14:paraId="0C83E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Merge w:val="continue"/>
          </w:tcPr>
          <w:p w14:paraId="7E87E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Merge w:val="continue"/>
          </w:tcPr>
          <w:p w14:paraId="1BD3E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 w:val="continue"/>
          </w:tcPr>
          <w:p w14:paraId="24B4AC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2"/>
          </w:tcPr>
          <w:p w14:paraId="519FA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</w:p>
        </w:tc>
        <w:tc>
          <w:tcPr>
            <w:tcW w:w="1138" w:type="dxa"/>
            <w:gridSpan w:val="2"/>
          </w:tcPr>
          <w:p w14:paraId="7D12A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gridSpan w:val="2"/>
          </w:tcPr>
          <w:p w14:paraId="29062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gridSpan w:val="2"/>
          </w:tcPr>
          <w:p w14:paraId="68E2E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85D0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 w:val="continue"/>
          </w:tcPr>
          <w:p w14:paraId="3E602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 w:val="restart"/>
          </w:tcPr>
          <w:p w14:paraId="774E1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10B849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4" w:type="dxa"/>
            <w:vMerge w:val="continue"/>
          </w:tcPr>
          <w:p w14:paraId="38667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Merge w:val="continue"/>
          </w:tcPr>
          <w:p w14:paraId="34FA9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Merge w:val="continue"/>
          </w:tcPr>
          <w:p w14:paraId="1E471C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 w:val="continue"/>
          </w:tcPr>
          <w:p w14:paraId="6B14C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2"/>
          </w:tcPr>
          <w:p w14:paraId="04E85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</w:p>
        </w:tc>
        <w:tc>
          <w:tcPr>
            <w:tcW w:w="1138" w:type="dxa"/>
            <w:gridSpan w:val="2"/>
          </w:tcPr>
          <w:p w14:paraId="26F90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gridSpan w:val="2"/>
          </w:tcPr>
          <w:p w14:paraId="5130D6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gridSpan w:val="2"/>
          </w:tcPr>
          <w:p w14:paraId="301F2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32E10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 w:val="continue"/>
          </w:tcPr>
          <w:p w14:paraId="5E097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 w:val="continue"/>
          </w:tcPr>
          <w:p w14:paraId="49C2B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527BB1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4" w:type="dxa"/>
            <w:vMerge w:val="continue"/>
          </w:tcPr>
          <w:p w14:paraId="46ECB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Merge w:val="continue"/>
          </w:tcPr>
          <w:p w14:paraId="2DEBC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Merge w:val="continue"/>
          </w:tcPr>
          <w:p w14:paraId="7A244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 w:val="continue"/>
          </w:tcPr>
          <w:p w14:paraId="401F9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2"/>
          </w:tcPr>
          <w:p w14:paraId="7ACE9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</w:p>
        </w:tc>
        <w:tc>
          <w:tcPr>
            <w:tcW w:w="1138" w:type="dxa"/>
            <w:gridSpan w:val="2"/>
          </w:tcPr>
          <w:p w14:paraId="19B9D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gridSpan w:val="2"/>
          </w:tcPr>
          <w:p w14:paraId="6175B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gridSpan w:val="2"/>
          </w:tcPr>
          <w:p w14:paraId="366EC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5E32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 w:val="continue"/>
          </w:tcPr>
          <w:p w14:paraId="65B35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 w:val="continue"/>
          </w:tcPr>
          <w:p w14:paraId="2C8C3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002530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4" w:type="dxa"/>
            <w:vMerge w:val="continue"/>
          </w:tcPr>
          <w:p w14:paraId="37DB4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Merge w:val="continue"/>
          </w:tcPr>
          <w:p w14:paraId="08DBD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Merge w:val="continue"/>
          </w:tcPr>
          <w:p w14:paraId="4045E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 w:val="continue"/>
          </w:tcPr>
          <w:p w14:paraId="5EB50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6" w:type="dxa"/>
            <w:gridSpan w:val="8"/>
          </w:tcPr>
          <w:p w14:paraId="63EE96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ИТОГО:</w:t>
            </w:r>
          </w:p>
        </w:tc>
        <w:tc>
          <w:tcPr>
            <w:tcW w:w="567" w:type="dxa"/>
          </w:tcPr>
          <w:p w14:paraId="3960B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5" w:type="dxa"/>
            <w:vMerge w:val="continue"/>
          </w:tcPr>
          <w:p w14:paraId="46250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 w:val="continue"/>
          </w:tcPr>
          <w:p w14:paraId="59468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A61669B"/>
    <w:tbl>
      <w:tblPr>
        <w:tblStyle w:val="7"/>
        <w:tblW w:w="15735" w:type="dxa"/>
        <w:tblInd w:w="-6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1843"/>
        <w:gridCol w:w="2410"/>
        <w:gridCol w:w="2126"/>
        <w:gridCol w:w="851"/>
        <w:gridCol w:w="895"/>
        <w:gridCol w:w="1089"/>
        <w:gridCol w:w="709"/>
        <w:gridCol w:w="567"/>
        <w:gridCol w:w="2126"/>
        <w:gridCol w:w="2552"/>
      </w:tblGrid>
      <w:tr w14:paraId="0CD941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Merge w:val="restart"/>
          </w:tcPr>
          <w:p w14:paraId="01F5498E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843" w:type="dxa"/>
            <w:vMerge w:val="restart"/>
          </w:tcPr>
          <w:p w14:paraId="60DB9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еникс»</w:t>
            </w:r>
          </w:p>
          <w:p w14:paraId="438C4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5 занимающихся</w:t>
            </w:r>
          </w:p>
        </w:tc>
        <w:tc>
          <w:tcPr>
            <w:tcW w:w="2410" w:type="dxa"/>
            <w:vMerge w:val="restart"/>
          </w:tcPr>
          <w:p w14:paraId="50ADA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№70</w:t>
            </w:r>
          </w:p>
          <w:p w14:paraId="4B19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40 лет Победы, д. 74</w:t>
            </w:r>
          </w:p>
          <w:p w14:paraId="1651CF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15</w:t>
            </w:r>
          </w:p>
          <w:p w14:paraId="0297F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ельянов А.В.</w:t>
            </w:r>
          </w:p>
        </w:tc>
        <w:tc>
          <w:tcPr>
            <w:tcW w:w="2126" w:type="dxa"/>
            <w:vMerge w:val="restart"/>
          </w:tcPr>
          <w:p w14:paraId="39D51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бин Максим Владимирович учитель фк 89272109480</w:t>
            </w:r>
          </w:p>
        </w:tc>
        <w:tc>
          <w:tcPr>
            <w:tcW w:w="851" w:type="dxa"/>
          </w:tcPr>
          <w:p w14:paraId="4DFB2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</w:p>
        </w:tc>
        <w:tc>
          <w:tcPr>
            <w:tcW w:w="895" w:type="dxa"/>
          </w:tcPr>
          <w:p w14:paraId="7D23D55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9" w:type="dxa"/>
          </w:tcPr>
          <w:p w14:paraId="4FE743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79DBE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05C7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14:paraId="44AA2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14:paraId="18DE0EB8">
            <w:pPr>
              <w:numPr>
                <w:ilvl w:val="0"/>
                <w:numId w:val="0"/>
              </w:numPr>
              <w:spacing w:after="0" w:line="240" w:lineRule="auto"/>
              <w:ind w:leftChars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.26, турнир по волейболу, посв. празднованию </w:t>
            </w:r>
          </w:p>
          <w:p w14:paraId="306C8D1A">
            <w:pPr>
              <w:numPr>
                <w:ilvl w:val="0"/>
                <w:numId w:val="0"/>
              </w:numPr>
              <w:spacing w:after="0" w:line="240" w:lineRule="auto"/>
              <w:ind w:leftChars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8 марта», </w:t>
            </w:r>
          </w:p>
          <w:p w14:paraId="232FD52C">
            <w:pPr>
              <w:numPr>
                <w:ilvl w:val="0"/>
                <w:numId w:val="0"/>
              </w:numPr>
              <w:spacing w:after="0" w:line="240" w:lineRule="auto"/>
              <w:ind w:leftChars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Школа 70»</w:t>
            </w:r>
          </w:p>
        </w:tc>
      </w:tr>
      <w:tr w14:paraId="185F8D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Merge w:val="continue"/>
          </w:tcPr>
          <w:p w14:paraId="0F0F1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continue"/>
          </w:tcPr>
          <w:p w14:paraId="7371E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continue"/>
          </w:tcPr>
          <w:p w14:paraId="14023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continue"/>
          </w:tcPr>
          <w:p w14:paraId="69409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3B66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895" w:type="dxa"/>
          </w:tcPr>
          <w:p w14:paraId="0CD9734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9" w:type="dxa"/>
          </w:tcPr>
          <w:p w14:paraId="0BECF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7E4C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9AC3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continue"/>
          </w:tcPr>
          <w:p w14:paraId="0B1F65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continue"/>
          </w:tcPr>
          <w:p w14:paraId="34D516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449013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Merge w:val="continue"/>
          </w:tcPr>
          <w:p w14:paraId="29772E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continue"/>
          </w:tcPr>
          <w:p w14:paraId="2A21F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continue"/>
          </w:tcPr>
          <w:p w14:paraId="6EA04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continue"/>
          </w:tcPr>
          <w:p w14:paraId="54CA3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C1112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895" w:type="dxa"/>
          </w:tcPr>
          <w:p w14:paraId="409989D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9" w:type="dxa"/>
          </w:tcPr>
          <w:p w14:paraId="7FA87A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57199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E98D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continue"/>
          </w:tcPr>
          <w:p w14:paraId="0C4E1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14:paraId="68D33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6 в 16.00, турнир по настольному теннису, МБУ «Школа №90»</w:t>
            </w:r>
          </w:p>
        </w:tc>
      </w:tr>
      <w:tr w14:paraId="73BBAB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Merge w:val="continue"/>
          </w:tcPr>
          <w:p w14:paraId="38981B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continue"/>
          </w:tcPr>
          <w:p w14:paraId="05114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continue"/>
          </w:tcPr>
          <w:p w14:paraId="2B437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continue"/>
          </w:tcPr>
          <w:p w14:paraId="2D9EE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D26B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</w:p>
        </w:tc>
        <w:tc>
          <w:tcPr>
            <w:tcW w:w="895" w:type="dxa"/>
          </w:tcPr>
          <w:p w14:paraId="03F502C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:00-22:00</w:t>
            </w:r>
          </w:p>
        </w:tc>
        <w:tc>
          <w:tcPr>
            <w:tcW w:w="1089" w:type="dxa"/>
          </w:tcPr>
          <w:p w14:paraId="68FBE3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52F9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2B78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Merge w:val="continue"/>
          </w:tcPr>
          <w:p w14:paraId="1AA50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continue"/>
          </w:tcPr>
          <w:p w14:paraId="5C017B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401880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67" w:type="dxa"/>
            <w:vMerge w:val="continue"/>
          </w:tcPr>
          <w:p w14:paraId="51CB19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continue"/>
          </w:tcPr>
          <w:p w14:paraId="746E8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continue"/>
          </w:tcPr>
          <w:p w14:paraId="1FEEB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continue"/>
          </w:tcPr>
          <w:p w14:paraId="02F36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AC96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</w:p>
        </w:tc>
        <w:tc>
          <w:tcPr>
            <w:tcW w:w="895" w:type="dxa"/>
          </w:tcPr>
          <w:p w14:paraId="5A4C937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9" w:type="dxa"/>
          </w:tcPr>
          <w:p w14:paraId="361377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4405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E2D0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continue"/>
          </w:tcPr>
          <w:p w14:paraId="195BE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14:paraId="428EE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43D3A5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Merge w:val="continue"/>
          </w:tcPr>
          <w:p w14:paraId="696E7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continue"/>
          </w:tcPr>
          <w:p w14:paraId="75422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continue"/>
          </w:tcPr>
          <w:p w14:paraId="00CDC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continue"/>
          </w:tcPr>
          <w:p w14:paraId="491B8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F846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</w:p>
        </w:tc>
        <w:tc>
          <w:tcPr>
            <w:tcW w:w="895" w:type="dxa"/>
          </w:tcPr>
          <w:p w14:paraId="696C9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14:paraId="265068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F20A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A5A3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continue"/>
          </w:tcPr>
          <w:p w14:paraId="0B829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continue"/>
          </w:tcPr>
          <w:p w14:paraId="155055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62BE82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Merge w:val="continue"/>
          </w:tcPr>
          <w:p w14:paraId="55195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continue"/>
          </w:tcPr>
          <w:p w14:paraId="65926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continue"/>
          </w:tcPr>
          <w:p w14:paraId="6A209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continue"/>
          </w:tcPr>
          <w:p w14:paraId="4BF59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7A72A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</w:p>
        </w:tc>
        <w:tc>
          <w:tcPr>
            <w:tcW w:w="895" w:type="dxa"/>
          </w:tcPr>
          <w:p w14:paraId="13530F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-16:00</w:t>
            </w:r>
          </w:p>
        </w:tc>
        <w:tc>
          <w:tcPr>
            <w:tcW w:w="1089" w:type="dxa"/>
          </w:tcPr>
          <w:p w14:paraId="5376C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B6398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20CC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Merge w:val="continue"/>
          </w:tcPr>
          <w:p w14:paraId="2175CE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continue"/>
          </w:tcPr>
          <w:p w14:paraId="1D12D6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5897F3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Merge w:val="continue"/>
          </w:tcPr>
          <w:p w14:paraId="3D120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continue"/>
          </w:tcPr>
          <w:p w14:paraId="56F63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continue"/>
          </w:tcPr>
          <w:p w14:paraId="672FB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continue"/>
          </w:tcPr>
          <w:p w14:paraId="36684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4"/>
          </w:tcPr>
          <w:p w14:paraId="0CFA9C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567" w:type="dxa"/>
          </w:tcPr>
          <w:p w14:paraId="0F5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vMerge w:val="continue"/>
          </w:tcPr>
          <w:p w14:paraId="27443F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continue"/>
          </w:tcPr>
          <w:p w14:paraId="3A997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0CA1EF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Merge w:val="restart"/>
          </w:tcPr>
          <w:p w14:paraId="140E5B44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843" w:type="dxa"/>
            <w:vMerge w:val="restart"/>
          </w:tcPr>
          <w:p w14:paraId="6D2B9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ортуна»</w:t>
            </w:r>
          </w:p>
        </w:tc>
        <w:tc>
          <w:tcPr>
            <w:tcW w:w="2410" w:type="dxa"/>
            <w:vMerge w:val="restart"/>
          </w:tcPr>
          <w:p w14:paraId="0E8DB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М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 Южное шоссе, 119</w:t>
            </w:r>
          </w:p>
          <w:p w14:paraId="16942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руг 1 </w:t>
            </w:r>
          </w:p>
          <w:p w14:paraId="0119DC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кеев О.Е.</w:t>
            </w:r>
          </w:p>
        </w:tc>
        <w:tc>
          <w:tcPr>
            <w:tcW w:w="2126" w:type="dxa"/>
            <w:vMerge w:val="restart"/>
          </w:tcPr>
          <w:p w14:paraId="479F5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асов Рустам Габилович, тел. 89171276677</w:t>
            </w:r>
          </w:p>
        </w:tc>
        <w:tc>
          <w:tcPr>
            <w:tcW w:w="851" w:type="dxa"/>
          </w:tcPr>
          <w:p w14:paraId="420F41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</w:p>
        </w:tc>
        <w:tc>
          <w:tcPr>
            <w:tcW w:w="895" w:type="dxa"/>
          </w:tcPr>
          <w:p w14:paraId="53478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14:paraId="6EA911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0941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9E61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14:paraId="3867C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14:paraId="72320A4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ренировки по расписанию </w:t>
            </w:r>
          </w:p>
        </w:tc>
      </w:tr>
      <w:tr w14:paraId="115D52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Merge w:val="continue"/>
          </w:tcPr>
          <w:p w14:paraId="45948D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continue"/>
          </w:tcPr>
          <w:p w14:paraId="01338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continue"/>
          </w:tcPr>
          <w:p w14:paraId="3D49E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continue"/>
          </w:tcPr>
          <w:p w14:paraId="5B83E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F4149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895" w:type="dxa"/>
          </w:tcPr>
          <w:p w14:paraId="6ABBBE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16.30</w:t>
            </w:r>
          </w:p>
        </w:tc>
        <w:tc>
          <w:tcPr>
            <w:tcW w:w="1089" w:type="dxa"/>
          </w:tcPr>
          <w:p w14:paraId="2EB61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/б</w:t>
            </w:r>
          </w:p>
        </w:tc>
        <w:tc>
          <w:tcPr>
            <w:tcW w:w="709" w:type="dxa"/>
          </w:tcPr>
          <w:p w14:paraId="7C70B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  <w:tc>
          <w:tcPr>
            <w:tcW w:w="567" w:type="dxa"/>
          </w:tcPr>
          <w:p w14:paraId="472BA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Merge w:val="continue"/>
          </w:tcPr>
          <w:p w14:paraId="394108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continue"/>
          </w:tcPr>
          <w:p w14:paraId="7F6CFC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30397D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Merge w:val="continue"/>
          </w:tcPr>
          <w:p w14:paraId="5010F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continue"/>
          </w:tcPr>
          <w:p w14:paraId="74608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continue"/>
          </w:tcPr>
          <w:p w14:paraId="56747A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continue"/>
          </w:tcPr>
          <w:p w14:paraId="53289A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5C7F4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895" w:type="dxa"/>
          </w:tcPr>
          <w:p w14:paraId="35C4F8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16.30</w:t>
            </w:r>
          </w:p>
        </w:tc>
        <w:tc>
          <w:tcPr>
            <w:tcW w:w="1089" w:type="dxa"/>
          </w:tcPr>
          <w:p w14:paraId="37E03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 ф/б</w:t>
            </w:r>
          </w:p>
        </w:tc>
        <w:tc>
          <w:tcPr>
            <w:tcW w:w="709" w:type="dxa"/>
          </w:tcPr>
          <w:p w14:paraId="0AF2C0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  <w:tc>
          <w:tcPr>
            <w:tcW w:w="567" w:type="dxa"/>
          </w:tcPr>
          <w:p w14:paraId="4B418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Merge w:val="continue"/>
          </w:tcPr>
          <w:p w14:paraId="5A0FF9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14:paraId="59E22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09B392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Merge w:val="continue"/>
          </w:tcPr>
          <w:p w14:paraId="5D8A43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continue"/>
          </w:tcPr>
          <w:p w14:paraId="64C786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continue"/>
          </w:tcPr>
          <w:p w14:paraId="38255B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continue"/>
          </w:tcPr>
          <w:p w14:paraId="5906A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95471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</w:p>
        </w:tc>
        <w:tc>
          <w:tcPr>
            <w:tcW w:w="895" w:type="dxa"/>
          </w:tcPr>
          <w:p w14:paraId="7383CA9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30-16.30</w:t>
            </w:r>
          </w:p>
        </w:tc>
        <w:tc>
          <w:tcPr>
            <w:tcW w:w="1089" w:type="dxa"/>
          </w:tcPr>
          <w:p w14:paraId="36B89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/б</w:t>
            </w:r>
          </w:p>
        </w:tc>
        <w:tc>
          <w:tcPr>
            <w:tcW w:w="709" w:type="dxa"/>
          </w:tcPr>
          <w:p w14:paraId="15A72E0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+</w:t>
            </w:r>
          </w:p>
        </w:tc>
        <w:tc>
          <w:tcPr>
            <w:tcW w:w="567" w:type="dxa"/>
          </w:tcPr>
          <w:p w14:paraId="199155F5">
            <w:pPr>
              <w:spacing w:after="0" w:line="240" w:lineRule="auto"/>
              <w:ind w:firstLine="120" w:firstLineChars="5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126" w:type="dxa"/>
            <w:vMerge w:val="continue"/>
          </w:tcPr>
          <w:p w14:paraId="5827F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continue"/>
          </w:tcPr>
          <w:p w14:paraId="73A044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6E6327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Merge w:val="continue"/>
          </w:tcPr>
          <w:p w14:paraId="0197BF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continue"/>
          </w:tcPr>
          <w:p w14:paraId="4E47CA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continue"/>
          </w:tcPr>
          <w:p w14:paraId="6085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continue"/>
          </w:tcPr>
          <w:p w14:paraId="737AF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15A66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</w:p>
        </w:tc>
        <w:tc>
          <w:tcPr>
            <w:tcW w:w="895" w:type="dxa"/>
          </w:tcPr>
          <w:p w14:paraId="36F00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16.30</w:t>
            </w:r>
          </w:p>
        </w:tc>
        <w:tc>
          <w:tcPr>
            <w:tcW w:w="1089" w:type="dxa"/>
          </w:tcPr>
          <w:p w14:paraId="1FF83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 ф/б</w:t>
            </w:r>
          </w:p>
        </w:tc>
        <w:tc>
          <w:tcPr>
            <w:tcW w:w="709" w:type="dxa"/>
          </w:tcPr>
          <w:p w14:paraId="22A9A9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  <w:tc>
          <w:tcPr>
            <w:tcW w:w="567" w:type="dxa"/>
          </w:tcPr>
          <w:p w14:paraId="433D3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Merge w:val="continue"/>
          </w:tcPr>
          <w:p w14:paraId="128B6B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F3D21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D915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5A3243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67" w:type="dxa"/>
            <w:vMerge w:val="continue"/>
          </w:tcPr>
          <w:p w14:paraId="4862BD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continue"/>
          </w:tcPr>
          <w:p w14:paraId="38411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continue"/>
          </w:tcPr>
          <w:p w14:paraId="5705F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continue"/>
          </w:tcPr>
          <w:p w14:paraId="107B8E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A162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</w:p>
        </w:tc>
        <w:tc>
          <w:tcPr>
            <w:tcW w:w="895" w:type="dxa"/>
          </w:tcPr>
          <w:p w14:paraId="7A30B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20.00</w:t>
            </w:r>
          </w:p>
        </w:tc>
        <w:tc>
          <w:tcPr>
            <w:tcW w:w="1089" w:type="dxa"/>
          </w:tcPr>
          <w:p w14:paraId="77974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/б</w:t>
            </w:r>
          </w:p>
        </w:tc>
        <w:tc>
          <w:tcPr>
            <w:tcW w:w="709" w:type="dxa"/>
          </w:tcPr>
          <w:p w14:paraId="1CDC49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+</w:t>
            </w:r>
          </w:p>
        </w:tc>
        <w:tc>
          <w:tcPr>
            <w:tcW w:w="567" w:type="dxa"/>
          </w:tcPr>
          <w:p w14:paraId="17B911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vMerge w:val="continue"/>
          </w:tcPr>
          <w:p w14:paraId="40D8BD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1326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676A1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7AFFB1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Merge w:val="continue"/>
          </w:tcPr>
          <w:p w14:paraId="1896C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continue"/>
          </w:tcPr>
          <w:p w14:paraId="15F6B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continue"/>
          </w:tcPr>
          <w:p w14:paraId="2E9A7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continue"/>
          </w:tcPr>
          <w:p w14:paraId="7B824B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E4F6F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</w:p>
        </w:tc>
        <w:tc>
          <w:tcPr>
            <w:tcW w:w="895" w:type="dxa"/>
          </w:tcPr>
          <w:p w14:paraId="11DE67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14:paraId="65295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604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D6BD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continue"/>
          </w:tcPr>
          <w:p w14:paraId="0F161F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14:paraId="3095D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6B8B73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Merge w:val="continue"/>
          </w:tcPr>
          <w:p w14:paraId="595AA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continue"/>
          </w:tcPr>
          <w:p w14:paraId="33693A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continue"/>
          </w:tcPr>
          <w:p w14:paraId="71B041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continue"/>
          </w:tcPr>
          <w:p w14:paraId="40C13A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4"/>
          </w:tcPr>
          <w:p w14:paraId="7D6D4A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567" w:type="dxa"/>
          </w:tcPr>
          <w:p w14:paraId="312C3CC0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2126" w:type="dxa"/>
            <w:vMerge w:val="continue"/>
          </w:tcPr>
          <w:p w14:paraId="7D2DCC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continue"/>
          </w:tcPr>
          <w:p w14:paraId="01642A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4B4781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567" w:type="dxa"/>
            <w:vMerge w:val="restart"/>
          </w:tcPr>
          <w:p w14:paraId="701B0400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843" w:type="dxa"/>
            <w:vMerge w:val="restart"/>
          </w:tcPr>
          <w:p w14:paraId="7BF92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ала»</w:t>
            </w:r>
          </w:p>
        </w:tc>
        <w:tc>
          <w:tcPr>
            <w:tcW w:w="2410" w:type="dxa"/>
            <w:vMerge w:val="restart"/>
          </w:tcPr>
          <w:p w14:paraId="735D168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</w:rPr>
            </w:pPr>
            <w:r>
              <w:rPr>
                <w:rFonts w:ascii="Times New Roman" w:hAnsi="Times New Roman" w:eastAsia="Calibri" w:cs="Times New Roman"/>
                <w:sz w:val="24"/>
              </w:rPr>
              <w:t>МБУ «Школа № 66»</w:t>
            </w:r>
          </w:p>
          <w:p w14:paraId="3286813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</w:rPr>
            </w:pPr>
            <w:r>
              <w:rPr>
                <w:rFonts w:ascii="Times New Roman" w:hAnsi="Times New Roman" w:eastAsia="Calibri" w:cs="Times New Roman"/>
                <w:sz w:val="24"/>
              </w:rPr>
              <w:t>Ул. Автостроителей, 84,</w:t>
            </w:r>
          </w:p>
          <w:p w14:paraId="0ECD692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</w:rPr>
            </w:pPr>
            <w:r>
              <w:rPr>
                <w:rFonts w:ascii="Times New Roman" w:hAnsi="Times New Roman" w:eastAsia="Calibri" w:cs="Times New Roman"/>
                <w:sz w:val="24"/>
              </w:rPr>
              <w:t>округ № 14,</w:t>
            </w:r>
          </w:p>
          <w:p w14:paraId="7E36E8A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</w:rPr>
            </w:pPr>
            <w:r>
              <w:rPr>
                <w:rFonts w:ascii="Times New Roman" w:hAnsi="Times New Roman" w:eastAsia="Calibri" w:cs="Times New Roman"/>
                <w:sz w:val="24"/>
              </w:rPr>
              <w:t>Подоляко В.И.</w:t>
            </w:r>
          </w:p>
          <w:p w14:paraId="7F9DF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14:paraId="1F169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инова Гульнора Ибрагимовна </w:t>
            </w:r>
          </w:p>
          <w:p w14:paraId="5E959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спорту</w:t>
            </w:r>
          </w:p>
          <w:p w14:paraId="68CE0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7 987 923-80-20</w:t>
            </w:r>
          </w:p>
        </w:tc>
        <w:tc>
          <w:tcPr>
            <w:tcW w:w="851" w:type="dxa"/>
          </w:tcPr>
          <w:p w14:paraId="692A4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</w:p>
        </w:tc>
        <w:tc>
          <w:tcPr>
            <w:tcW w:w="895" w:type="dxa"/>
          </w:tcPr>
          <w:p w14:paraId="2A90DC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14:paraId="5F3A9B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022A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6727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14:paraId="30C93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ва Мария Васильевна</w:t>
            </w:r>
          </w:p>
        </w:tc>
        <w:tc>
          <w:tcPr>
            <w:tcW w:w="2552" w:type="dxa"/>
            <w:vMerge w:val="restart"/>
          </w:tcPr>
          <w:p w14:paraId="1FCF6D9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.03.2026г. «Проводы</w:t>
            </w:r>
          </w:p>
          <w:p w14:paraId="1433E66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имы» Товарищеский</w:t>
            </w:r>
          </w:p>
          <w:p w14:paraId="73DF349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урнир по хоккею,</w:t>
            </w:r>
          </w:p>
          <w:p w14:paraId="29589F3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свящённый</w:t>
            </w:r>
          </w:p>
          <w:p w14:paraId="0CE4C91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вершению зимнего</w:t>
            </w:r>
          </w:p>
          <w:p w14:paraId="34EF851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зона.</w:t>
            </w:r>
          </w:p>
        </w:tc>
      </w:tr>
      <w:tr w14:paraId="7F728C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567" w:type="dxa"/>
            <w:vMerge w:val="continue"/>
          </w:tcPr>
          <w:p w14:paraId="2A173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continue"/>
          </w:tcPr>
          <w:p w14:paraId="7EC69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continue"/>
          </w:tcPr>
          <w:p w14:paraId="7CDBB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continue"/>
          </w:tcPr>
          <w:p w14:paraId="0372F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B819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895" w:type="dxa"/>
          </w:tcPr>
          <w:p w14:paraId="5C4113E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.00-21.00</w:t>
            </w:r>
          </w:p>
        </w:tc>
        <w:tc>
          <w:tcPr>
            <w:tcW w:w="1089" w:type="dxa"/>
          </w:tcPr>
          <w:p w14:paraId="6F15D0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порт игры</w:t>
            </w:r>
          </w:p>
        </w:tc>
        <w:tc>
          <w:tcPr>
            <w:tcW w:w="709" w:type="dxa"/>
          </w:tcPr>
          <w:p w14:paraId="72C425B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+</w:t>
            </w:r>
          </w:p>
        </w:tc>
        <w:tc>
          <w:tcPr>
            <w:tcW w:w="567" w:type="dxa"/>
          </w:tcPr>
          <w:p w14:paraId="6D128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Merge w:val="continue"/>
          </w:tcPr>
          <w:p w14:paraId="3D15B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continue"/>
          </w:tcPr>
          <w:p w14:paraId="6245D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6215C4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567" w:type="dxa"/>
            <w:vMerge w:val="continue"/>
          </w:tcPr>
          <w:p w14:paraId="25C8E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continue"/>
          </w:tcPr>
          <w:p w14:paraId="7040D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continue"/>
          </w:tcPr>
          <w:p w14:paraId="521ED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continue"/>
          </w:tcPr>
          <w:p w14:paraId="0AD1C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13BC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895" w:type="dxa"/>
          </w:tcPr>
          <w:p w14:paraId="22A5E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8.00</w:t>
            </w:r>
          </w:p>
        </w:tc>
        <w:tc>
          <w:tcPr>
            <w:tcW w:w="1089" w:type="dxa"/>
          </w:tcPr>
          <w:p w14:paraId="7CFE6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  <w:p w14:paraId="76FF5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/тен</w:t>
            </w:r>
          </w:p>
        </w:tc>
        <w:tc>
          <w:tcPr>
            <w:tcW w:w="709" w:type="dxa"/>
          </w:tcPr>
          <w:p w14:paraId="5EB54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F5C72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Merge w:val="continue"/>
          </w:tcPr>
          <w:p w14:paraId="5ACE9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F1A293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03.2026г. турнир по</w:t>
            </w:r>
          </w:p>
          <w:p w14:paraId="0B1471E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лейболу среди</w:t>
            </w:r>
          </w:p>
          <w:p w14:paraId="64A8F0D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манд клуба «Скала»,</w:t>
            </w:r>
          </w:p>
          <w:p w14:paraId="54A6906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свящённый</w:t>
            </w:r>
          </w:p>
          <w:p w14:paraId="64B86E0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аздникам весны.</w:t>
            </w:r>
          </w:p>
        </w:tc>
      </w:tr>
      <w:tr w14:paraId="06E69C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567" w:type="dxa"/>
            <w:vMerge w:val="continue"/>
          </w:tcPr>
          <w:p w14:paraId="5574E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continue"/>
          </w:tcPr>
          <w:p w14:paraId="204C1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continue"/>
          </w:tcPr>
          <w:p w14:paraId="2310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continue"/>
          </w:tcPr>
          <w:p w14:paraId="6160A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7DFD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</w:p>
        </w:tc>
        <w:tc>
          <w:tcPr>
            <w:tcW w:w="895" w:type="dxa"/>
          </w:tcPr>
          <w:p w14:paraId="3E999A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.00-21.00</w:t>
            </w:r>
          </w:p>
        </w:tc>
        <w:tc>
          <w:tcPr>
            <w:tcW w:w="1089" w:type="dxa"/>
          </w:tcPr>
          <w:p w14:paraId="3145E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/б</w:t>
            </w:r>
          </w:p>
          <w:p w14:paraId="39A78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4F6C1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+</w:t>
            </w:r>
          </w:p>
        </w:tc>
        <w:tc>
          <w:tcPr>
            <w:tcW w:w="567" w:type="dxa"/>
          </w:tcPr>
          <w:p w14:paraId="2CB8CD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Merge w:val="continue"/>
          </w:tcPr>
          <w:p w14:paraId="7BD82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89C5D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2026г. Дружеский</w:t>
            </w:r>
          </w:p>
          <w:p w14:paraId="57217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нир по волейболу</w:t>
            </w:r>
          </w:p>
          <w:p w14:paraId="1D18D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и девочек клуба</w:t>
            </w:r>
          </w:p>
          <w:p w14:paraId="46A22C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ала» и клуба «Ладья»,</w:t>
            </w:r>
          </w:p>
          <w:p w14:paraId="6767C3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 МБУ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Школа № 79»</w:t>
            </w:r>
          </w:p>
        </w:tc>
      </w:tr>
      <w:tr w14:paraId="779ABB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567" w:type="dxa"/>
            <w:vMerge w:val="continue"/>
          </w:tcPr>
          <w:p w14:paraId="7F606C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continue"/>
          </w:tcPr>
          <w:p w14:paraId="6205C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continue"/>
          </w:tcPr>
          <w:p w14:paraId="618F8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continue"/>
          </w:tcPr>
          <w:p w14:paraId="36D3A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8304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</w:p>
        </w:tc>
        <w:tc>
          <w:tcPr>
            <w:tcW w:w="895" w:type="dxa"/>
          </w:tcPr>
          <w:p w14:paraId="702BA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14:paraId="0759A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9CDD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C0CA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continue"/>
          </w:tcPr>
          <w:p w14:paraId="1E654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14:paraId="4682B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2026</w:t>
            </w:r>
          </w:p>
          <w:p w14:paraId="1B7086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 подготовки к</w:t>
            </w:r>
          </w:p>
          <w:p w14:paraId="33B93C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ю</w:t>
            </w:r>
          </w:p>
          <w:p w14:paraId="24A4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х</w:t>
            </w:r>
          </w:p>
          <w:p w14:paraId="2196C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ытаний комплекса</w:t>
            </w:r>
          </w:p>
          <w:p w14:paraId="12F09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ТО, место проведения</w:t>
            </w:r>
          </w:p>
          <w:p w14:paraId="4DAF66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спортивная база МБУ</w:t>
            </w:r>
          </w:p>
          <w:p w14:paraId="7E7422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кола № 66»</w:t>
            </w:r>
          </w:p>
        </w:tc>
      </w:tr>
      <w:tr w14:paraId="08A809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567" w:type="dxa"/>
            <w:vMerge w:val="continue"/>
          </w:tcPr>
          <w:p w14:paraId="7B4D15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continue"/>
          </w:tcPr>
          <w:p w14:paraId="77123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continue"/>
          </w:tcPr>
          <w:p w14:paraId="7E0D7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continue"/>
          </w:tcPr>
          <w:p w14:paraId="2AF6E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14:paraId="7CF19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</w:p>
        </w:tc>
        <w:tc>
          <w:tcPr>
            <w:tcW w:w="895" w:type="dxa"/>
            <w:vMerge w:val="restart"/>
          </w:tcPr>
          <w:p w14:paraId="4B803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  <w:p w14:paraId="48C10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vMerge w:val="restart"/>
          </w:tcPr>
          <w:p w14:paraId="6DBC3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\т</w:t>
            </w:r>
          </w:p>
        </w:tc>
        <w:tc>
          <w:tcPr>
            <w:tcW w:w="709" w:type="dxa"/>
            <w:vMerge w:val="restart"/>
          </w:tcPr>
          <w:p w14:paraId="31A5B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14:paraId="53F68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480A7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continue"/>
          </w:tcPr>
          <w:p w14:paraId="47C35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continue"/>
          </w:tcPr>
          <w:p w14:paraId="49D5D5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7E1BFD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567" w:type="dxa"/>
            <w:vMerge w:val="continue"/>
          </w:tcPr>
          <w:p w14:paraId="04497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continue"/>
          </w:tcPr>
          <w:p w14:paraId="0F68B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continue"/>
          </w:tcPr>
          <w:p w14:paraId="7F12F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continue"/>
          </w:tcPr>
          <w:p w14:paraId="541A8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continue"/>
          </w:tcPr>
          <w:p w14:paraId="111FA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vMerge w:val="continue"/>
          </w:tcPr>
          <w:p w14:paraId="298B8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vMerge w:val="continue"/>
          </w:tcPr>
          <w:p w14:paraId="32745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continue"/>
          </w:tcPr>
          <w:p w14:paraId="382DB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continue"/>
          </w:tcPr>
          <w:p w14:paraId="7D5A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continue"/>
          </w:tcPr>
          <w:p w14:paraId="626C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E645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026г. «День</w:t>
            </w:r>
          </w:p>
          <w:p w14:paraId="2DE3F6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ружества наций»,</w:t>
            </w:r>
          </w:p>
          <w:p w14:paraId="1B51D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епитие с группой</w:t>
            </w:r>
          </w:p>
          <w:p w14:paraId="242C8C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овья 60 +, с</w:t>
            </w:r>
          </w:p>
          <w:p w14:paraId="667FED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ыми</w:t>
            </w:r>
          </w:p>
          <w:p w14:paraId="3F9E5C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дициями народов.</w:t>
            </w:r>
          </w:p>
        </w:tc>
      </w:tr>
      <w:tr w14:paraId="5FB907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</w:trPr>
        <w:tc>
          <w:tcPr>
            <w:tcW w:w="567" w:type="dxa"/>
            <w:vMerge w:val="continue"/>
          </w:tcPr>
          <w:p w14:paraId="325A1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continue"/>
          </w:tcPr>
          <w:p w14:paraId="1F2D8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continue"/>
          </w:tcPr>
          <w:p w14:paraId="4AB47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continue"/>
          </w:tcPr>
          <w:p w14:paraId="64043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14:paraId="3AD10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</w:p>
        </w:tc>
        <w:tc>
          <w:tcPr>
            <w:tcW w:w="895" w:type="dxa"/>
            <w:vMerge w:val="restart"/>
          </w:tcPr>
          <w:p w14:paraId="6AC2D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-14:00</w:t>
            </w:r>
          </w:p>
          <w:p w14:paraId="68AF2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-16:00</w:t>
            </w:r>
          </w:p>
        </w:tc>
        <w:tc>
          <w:tcPr>
            <w:tcW w:w="1089" w:type="dxa"/>
            <w:vMerge w:val="restart"/>
          </w:tcPr>
          <w:p w14:paraId="52E1ED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 игры</w:t>
            </w:r>
          </w:p>
          <w:p w14:paraId="1D856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66B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D73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\б</w:t>
            </w:r>
          </w:p>
        </w:tc>
        <w:tc>
          <w:tcPr>
            <w:tcW w:w="709" w:type="dxa"/>
            <w:vMerge w:val="restart"/>
          </w:tcPr>
          <w:p w14:paraId="02EA15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14:paraId="12AB3F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AD38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889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Merge w:val="continue"/>
          </w:tcPr>
          <w:p w14:paraId="344BD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AAA22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26г. «Игры с</w:t>
            </w:r>
          </w:p>
          <w:p w14:paraId="063EF7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ажением» -</w:t>
            </w:r>
          </w:p>
          <w:p w14:paraId="2A37E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игры,</w:t>
            </w:r>
          </w:p>
          <w:p w14:paraId="3967A5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вящённые</w:t>
            </w:r>
          </w:p>
          <w:p w14:paraId="2BD89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ирному Дню</w:t>
            </w:r>
          </w:p>
          <w:p w14:paraId="5CC56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ажения.</w:t>
            </w:r>
          </w:p>
        </w:tc>
      </w:tr>
      <w:tr w14:paraId="625877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</w:trPr>
        <w:tc>
          <w:tcPr>
            <w:tcW w:w="567" w:type="dxa"/>
            <w:vMerge w:val="continue"/>
          </w:tcPr>
          <w:p w14:paraId="1D7415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continue"/>
          </w:tcPr>
          <w:p w14:paraId="35CB9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continue"/>
          </w:tcPr>
          <w:p w14:paraId="1FF92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continue"/>
          </w:tcPr>
          <w:p w14:paraId="27745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continue"/>
          </w:tcPr>
          <w:p w14:paraId="4DAD7C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vMerge w:val="continue"/>
          </w:tcPr>
          <w:p w14:paraId="597C7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vMerge w:val="continue"/>
          </w:tcPr>
          <w:p w14:paraId="26AEF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continue"/>
          </w:tcPr>
          <w:p w14:paraId="34A38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continue"/>
          </w:tcPr>
          <w:p w14:paraId="7099B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continue"/>
          </w:tcPr>
          <w:p w14:paraId="181F6B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14:paraId="2E7778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4C6A15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567" w:type="dxa"/>
            <w:vMerge w:val="continue"/>
          </w:tcPr>
          <w:p w14:paraId="692C16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continue"/>
          </w:tcPr>
          <w:p w14:paraId="52279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continue"/>
          </w:tcPr>
          <w:p w14:paraId="7CFBA7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continue"/>
          </w:tcPr>
          <w:p w14:paraId="69C1E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4"/>
          </w:tcPr>
          <w:p w14:paraId="30B536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567" w:type="dxa"/>
          </w:tcPr>
          <w:p w14:paraId="41ACC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vMerge w:val="continue"/>
          </w:tcPr>
          <w:p w14:paraId="29897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continue"/>
          </w:tcPr>
          <w:p w14:paraId="28537B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1A4D3F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567" w:type="dxa"/>
            <w:vMerge w:val="restart"/>
          </w:tcPr>
          <w:p w14:paraId="4EB444E8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843" w:type="dxa"/>
            <w:vMerge w:val="restart"/>
          </w:tcPr>
          <w:p w14:paraId="68534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тлетика Воркаут»</w:t>
            </w:r>
          </w:p>
          <w:p w14:paraId="25282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  <w:vMerge w:val="restart"/>
          </w:tcPr>
          <w:p w14:paraId="24BA0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К ОЛИМП, Приморский б-р 49,избирательный округ 5 </w:t>
            </w:r>
          </w:p>
          <w:p w14:paraId="45FB6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ковский Р.А</w:t>
            </w:r>
          </w:p>
        </w:tc>
        <w:tc>
          <w:tcPr>
            <w:tcW w:w="2126" w:type="dxa"/>
            <w:vMerge w:val="restart"/>
          </w:tcPr>
          <w:p w14:paraId="4F574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 В.А.</w:t>
            </w:r>
          </w:p>
          <w:p w14:paraId="44FF6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спорту</w:t>
            </w:r>
          </w:p>
          <w:p w14:paraId="2A1C9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70389294</w:t>
            </w:r>
          </w:p>
        </w:tc>
        <w:tc>
          <w:tcPr>
            <w:tcW w:w="851" w:type="dxa"/>
          </w:tcPr>
          <w:p w14:paraId="63405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н</w:t>
            </w:r>
          </w:p>
        </w:tc>
        <w:tc>
          <w:tcPr>
            <w:tcW w:w="895" w:type="dxa"/>
          </w:tcPr>
          <w:p w14:paraId="35CCF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:00-21:00</w:t>
            </w:r>
          </w:p>
        </w:tc>
        <w:tc>
          <w:tcPr>
            <w:tcW w:w="1089" w:type="dxa"/>
          </w:tcPr>
          <w:p w14:paraId="6C0143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.-сил.атл.</w:t>
            </w:r>
          </w:p>
        </w:tc>
        <w:tc>
          <w:tcPr>
            <w:tcW w:w="709" w:type="dxa"/>
          </w:tcPr>
          <w:p w14:paraId="6876B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0 до 40+</w:t>
            </w:r>
          </w:p>
        </w:tc>
        <w:tc>
          <w:tcPr>
            <w:tcW w:w="567" w:type="dxa"/>
          </w:tcPr>
          <w:p w14:paraId="606C0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Merge w:val="restart"/>
          </w:tcPr>
          <w:p w14:paraId="6BF3D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14:paraId="2C84C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ки по расписанию</w:t>
            </w:r>
          </w:p>
          <w:p w14:paraId="16089B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A6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DD04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ADBF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0DE6A3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567" w:type="dxa"/>
            <w:vMerge w:val="continue"/>
          </w:tcPr>
          <w:p w14:paraId="251D01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continue"/>
          </w:tcPr>
          <w:p w14:paraId="28FAC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continue"/>
          </w:tcPr>
          <w:p w14:paraId="4F9A1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continue"/>
          </w:tcPr>
          <w:p w14:paraId="76A6A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F8D1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т</w:t>
            </w:r>
          </w:p>
        </w:tc>
        <w:tc>
          <w:tcPr>
            <w:tcW w:w="895" w:type="dxa"/>
          </w:tcPr>
          <w:p w14:paraId="42AAD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14:paraId="3A0AA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06E53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A8D6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continue"/>
          </w:tcPr>
          <w:p w14:paraId="7349F6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continue"/>
          </w:tcPr>
          <w:p w14:paraId="557E8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31A218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567" w:type="dxa"/>
            <w:vMerge w:val="continue"/>
          </w:tcPr>
          <w:p w14:paraId="053B18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continue"/>
          </w:tcPr>
          <w:p w14:paraId="47E6B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continue"/>
          </w:tcPr>
          <w:p w14:paraId="3EED0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continue"/>
          </w:tcPr>
          <w:p w14:paraId="1F5B9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EE54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р</w:t>
            </w:r>
          </w:p>
        </w:tc>
        <w:tc>
          <w:tcPr>
            <w:tcW w:w="895" w:type="dxa"/>
          </w:tcPr>
          <w:p w14:paraId="32835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:00-21:00</w:t>
            </w:r>
          </w:p>
        </w:tc>
        <w:tc>
          <w:tcPr>
            <w:tcW w:w="1089" w:type="dxa"/>
          </w:tcPr>
          <w:p w14:paraId="2152AC50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.-сил.ат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</w:t>
            </w:r>
          </w:p>
        </w:tc>
        <w:tc>
          <w:tcPr>
            <w:tcW w:w="709" w:type="dxa"/>
          </w:tcPr>
          <w:p w14:paraId="72B80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0 до 40+</w:t>
            </w:r>
          </w:p>
        </w:tc>
        <w:tc>
          <w:tcPr>
            <w:tcW w:w="567" w:type="dxa"/>
          </w:tcPr>
          <w:p w14:paraId="1E739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Merge w:val="continue"/>
          </w:tcPr>
          <w:p w14:paraId="5AA12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continue"/>
          </w:tcPr>
          <w:p w14:paraId="6D46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0534E8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567" w:type="dxa"/>
            <w:vMerge w:val="continue"/>
          </w:tcPr>
          <w:p w14:paraId="588B0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continue"/>
          </w:tcPr>
          <w:p w14:paraId="4F4B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continue"/>
          </w:tcPr>
          <w:p w14:paraId="0ADF4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continue"/>
          </w:tcPr>
          <w:p w14:paraId="0C24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03F8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т</w:t>
            </w:r>
          </w:p>
        </w:tc>
        <w:tc>
          <w:tcPr>
            <w:tcW w:w="895" w:type="dxa"/>
          </w:tcPr>
          <w:p w14:paraId="58EE1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14:paraId="0494D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A392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7F9A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continue"/>
          </w:tcPr>
          <w:p w14:paraId="3D4C38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14:paraId="65E68D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3AC7D7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567" w:type="dxa"/>
            <w:vMerge w:val="continue"/>
          </w:tcPr>
          <w:p w14:paraId="1809B2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continue"/>
          </w:tcPr>
          <w:p w14:paraId="57C01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continue"/>
          </w:tcPr>
          <w:p w14:paraId="40E54B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continue"/>
          </w:tcPr>
          <w:p w14:paraId="5762B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9037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т</w:t>
            </w:r>
          </w:p>
        </w:tc>
        <w:tc>
          <w:tcPr>
            <w:tcW w:w="895" w:type="dxa"/>
          </w:tcPr>
          <w:p w14:paraId="29DA6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:00-21:00</w:t>
            </w:r>
          </w:p>
        </w:tc>
        <w:tc>
          <w:tcPr>
            <w:tcW w:w="1089" w:type="dxa"/>
          </w:tcPr>
          <w:p w14:paraId="20806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.-сил.атл.</w:t>
            </w:r>
          </w:p>
        </w:tc>
        <w:tc>
          <w:tcPr>
            <w:tcW w:w="709" w:type="dxa"/>
          </w:tcPr>
          <w:p w14:paraId="23FAF1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0 до 40+</w:t>
            </w:r>
          </w:p>
        </w:tc>
        <w:tc>
          <w:tcPr>
            <w:tcW w:w="567" w:type="dxa"/>
          </w:tcPr>
          <w:p w14:paraId="58F4A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Merge w:val="continue"/>
          </w:tcPr>
          <w:p w14:paraId="31E60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continue"/>
          </w:tcPr>
          <w:p w14:paraId="1E998B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1C07D3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567" w:type="dxa"/>
            <w:vMerge w:val="continue"/>
          </w:tcPr>
          <w:p w14:paraId="0BAFB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continue"/>
          </w:tcPr>
          <w:p w14:paraId="630E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continue"/>
          </w:tcPr>
          <w:p w14:paraId="155D4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continue"/>
          </w:tcPr>
          <w:p w14:paraId="770E7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8B3D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б</w:t>
            </w:r>
          </w:p>
        </w:tc>
        <w:tc>
          <w:tcPr>
            <w:tcW w:w="895" w:type="dxa"/>
          </w:tcPr>
          <w:p w14:paraId="47671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-13:00</w:t>
            </w:r>
          </w:p>
        </w:tc>
        <w:tc>
          <w:tcPr>
            <w:tcW w:w="1089" w:type="dxa"/>
          </w:tcPr>
          <w:p w14:paraId="00349E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.-сил.атл.</w:t>
            </w:r>
          </w:p>
        </w:tc>
        <w:tc>
          <w:tcPr>
            <w:tcW w:w="709" w:type="dxa"/>
          </w:tcPr>
          <w:p w14:paraId="7028C8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0 до 40+</w:t>
            </w:r>
          </w:p>
        </w:tc>
        <w:tc>
          <w:tcPr>
            <w:tcW w:w="567" w:type="dxa"/>
          </w:tcPr>
          <w:p w14:paraId="4EA52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vMerge w:val="continue"/>
          </w:tcPr>
          <w:p w14:paraId="0A03F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14:paraId="356806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069A27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567" w:type="dxa"/>
            <w:vMerge w:val="continue"/>
          </w:tcPr>
          <w:p w14:paraId="38C76C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continue"/>
          </w:tcPr>
          <w:p w14:paraId="37211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continue"/>
          </w:tcPr>
          <w:p w14:paraId="17E1C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continue"/>
          </w:tcPr>
          <w:p w14:paraId="5A608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F9C5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</w:t>
            </w:r>
          </w:p>
        </w:tc>
        <w:tc>
          <w:tcPr>
            <w:tcW w:w="895" w:type="dxa"/>
          </w:tcPr>
          <w:p w14:paraId="664701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14:paraId="5BAF39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59D7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D59B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continue"/>
          </w:tcPr>
          <w:p w14:paraId="735C0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continue"/>
          </w:tcPr>
          <w:p w14:paraId="69112B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692843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567" w:type="dxa"/>
            <w:vMerge w:val="continue"/>
          </w:tcPr>
          <w:p w14:paraId="0BE23F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continue"/>
          </w:tcPr>
          <w:p w14:paraId="063AC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continue"/>
          </w:tcPr>
          <w:p w14:paraId="00706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continue"/>
          </w:tcPr>
          <w:p w14:paraId="655B8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4"/>
          </w:tcPr>
          <w:p w14:paraId="23DC3F0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567" w:type="dxa"/>
          </w:tcPr>
          <w:p w14:paraId="1CF5C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vMerge w:val="continue"/>
          </w:tcPr>
          <w:p w14:paraId="73061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continue"/>
          </w:tcPr>
          <w:p w14:paraId="279D4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4B146C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61" w:hRule="atLeast"/>
        </w:trPr>
        <w:tc>
          <w:tcPr>
            <w:tcW w:w="567" w:type="dxa"/>
            <w:vMerge w:val="restart"/>
          </w:tcPr>
          <w:p w14:paraId="7E839736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843" w:type="dxa"/>
            <w:vMerge w:val="restart"/>
          </w:tcPr>
          <w:p w14:paraId="5E713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ехтование на равных»</w:t>
            </w:r>
          </w:p>
        </w:tc>
        <w:tc>
          <w:tcPr>
            <w:tcW w:w="2410" w:type="dxa"/>
            <w:vMerge w:val="restart"/>
          </w:tcPr>
          <w:p w14:paraId="5A50A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С «Волгарь»</w:t>
            </w:r>
          </w:p>
          <w:p w14:paraId="48E98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орский, 37</w:t>
            </w:r>
          </w:p>
          <w:p w14:paraId="235E3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4</w:t>
            </w:r>
          </w:p>
          <w:p w14:paraId="04630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занов С.Ю.</w:t>
            </w:r>
          </w:p>
        </w:tc>
        <w:tc>
          <w:tcPr>
            <w:tcW w:w="2126" w:type="dxa"/>
            <w:vMerge w:val="restart"/>
          </w:tcPr>
          <w:p w14:paraId="62C76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иргалеева Екатерина Эдуардовна</w:t>
            </w:r>
          </w:p>
          <w:p w14:paraId="155EC7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74491059</w:t>
            </w:r>
          </w:p>
        </w:tc>
        <w:tc>
          <w:tcPr>
            <w:tcW w:w="851" w:type="dxa"/>
          </w:tcPr>
          <w:p w14:paraId="33F2D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н</w:t>
            </w:r>
          </w:p>
        </w:tc>
        <w:tc>
          <w:tcPr>
            <w:tcW w:w="895" w:type="dxa"/>
          </w:tcPr>
          <w:p w14:paraId="5B255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14:paraId="64025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9181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D40A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14:paraId="245B9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14:paraId="69344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ные выступления к 8 марта, 30 чел. </w:t>
            </w:r>
          </w:p>
          <w:p w14:paraId="5C114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40 лет</w:t>
            </w:r>
          </w:p>
        </w:tc>
      </w:tr>
      <w:tr w14:paraId="50F822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567" w:type="dxa"/>
            <w:vMerge w:val="continue"/>
          </w:tcPr>
          <w:p w14:paraId="58EA7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continue"/>
          </w:tcPr>
          <w:p w14:paraId="5D3347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continue"/>
          </w:tcPr>
          <w:p w14:paraId="51BD4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continue"/>
          </w:tcPr>
          <w:p w14:paraId="67BED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6D67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т</w:t>
            </w:r>
          </w:p>
        </w:tc>
        <w:tc>
          <w:tcPr>
            <w:tcW w:w="895" w:type="dxa"/>
          </w:tcPr>
          <w:p w14:paraId="091D8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14:paraId="5E7A7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FB1EB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0A26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continue"/>
          </w:tcPr>
          <w:p w14:paraId="344D82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continue"/>
          </w:tcPr>
          <w:p w14:paraId="64AD0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274C01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567" w:type="dxa"/>
            <w:vMerge w:val="continue"/>
          </w:tcPr>
          <w:p w14:paraId="586B5E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continue"/>
          </w:tcPr>
          <w:p w14:paraId="6068D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continue"/>
          </w:tcPr>
          <w:p w14:paraId="4DDD5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continue"/>
          </w:tcPr>
          <w:p w14:paraId="76AA9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CA93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р</w:t>
            </w:r>
          </w:p>
        </w:tc>
        <w:tc>
          <w:tcPr>
            <w:tcW w:w="895" w:type="dxa"/>
          </w:tcPr>
          <w:p w14:paraId="6DD1C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14:paraId="6D9CE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DE84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FB29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continue"/>
          </w:tcPr>
          <w:p w14:paraId="7B6DB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continue"/>
          </w:tcPr>
          <w:p w14:paraId="5CE5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4646F6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567" w:type="dxa"/>
            <w:vMerge w:val="continue"/>
          </w:tcPr>
          <w:p w14:paraId="4AD3A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continue"/>
          </w:tcPr>
          <w:p w14:paraId="61046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continue"/>
          </w:tcPr>
          <w:p w14:paraId="258DED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continue"/>
          </w:tcPr>
          <w:p w14:paraId="635074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7C60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т</w:t>
            </w:r>
          </w:p>
        </w:tc>
        <w:tc>
          <w:tcPr>
            <w:tcW w:w="895" w:type="dxa"/>
          </w:tcPr>
          <w:p w14:paraId="74D73E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14:paraId="63D8A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7E73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391B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continue"/>
          </w:tcPr>
          <w:p w14:paraId="3AA52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14:paraId="4219B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5102AF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567" w:type="dxa"/>
            <w:vMerge w:val="continue"/>
          </w:tcPr>
          <w:p w14:paraId="2A1A8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continue"/>
          </w:tcPr>
          <w:p w14:paraId="12C1A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continue"/>
          </w:tcPr>
          <w:p w14:paraId="38AF5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continue"/>
          </w:tcPr>
          <w:p w14:paraId="79F28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8704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т</w:t>
            </w:r>
          </w:p>
        </w:tc>
        <w:tc>
          <w:tcPr>
            <w:tcW w:w="895" w:type="dxa"/>
          </w:tcPr>
          <w:p w14:paraId="0AAA3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14:paraId="0EA4D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781F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0B9E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continue"/>
          </w:tcPr>
          <w:p w14:paraId="137D3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continue"/>
          </w:tcPr>
          <w:p w14:paraId="0D9C6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4D73E4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567" w:type="dxa"/>
            <w:vMerge w:val="continue"/>
          </w:tcPr>
          <w:p w14:paraId="2A65A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continue"/>
          </w:tcPr>
          <w:p w14:paraId="4A9B7B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continue"/>
          </w:tcPr>
          <w:p w14:paraId="5DEC7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continue"/>
          </w:tcPr>
          <w:p w14:paraId="0AAC3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EE7C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б</w:t>
            </w:r>
          </w:p>
        </w:tc>
        <w:tc>
          <w:tcPr>
            <w:tcW w:w="895" w:type="dxa"/>
          </w:tcPr>
          <w:p w14:paraId="4CB49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4.00</w:t>
            </w:r>
          </w:p>
        </w:tc>
        <w:tc>
          <w:tcPr>
            <w:tcW w:w="1089" w:type="dxa"/>
          </w:tcPr>
          <w:p w14:paraId="25A03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хт.</w:t>
            </w:r>
          </w:p>
        </w:tc>
        <w:tc>
          <w:tcPr>
            <w:tcW w:w="709" w:type="dxa"/>
          </w:tcPr>
          <w:p w14:paraId="0F414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0D82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Merge w:val="continue"/>
          </w:tcPr>
          <w:p w14:paraId="05033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continue"/>
          </w:tcPr>
          <w:p w14:paraId="5011C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6C8241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567" w:type="dxa"/>
            <w:vMerge w:val="continue"/>
          </w:tcPr>
          <w:p w14:paraId="021C3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continue"/>
          </w:tcPr>
          <w:p w14:paraId="67679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continue"/>
          </w:tcPr>
          <w:p w14:paraId="31CD6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continue"/>
          </w:tcPr>
          <w:p w14:paraId="3E3AA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DC9D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</w:t>
            </w:r>
          </w:p>
        </w:tc>
        <w:tc>
          <w:tcPr>
            <w:tcW w:w="895" w:type="dxa"/>
          </w:tcPr>
          <w:p w14:paraId="038E9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4.00</w:t>
            </w:r>
          </w:p>
        </w:tc>
        <w:tc>
          <w:tcPr>
            <w:tcW w:w="1089" w:type="dxa"/>
          </w:tcPr>
          <w:p w14:paraId="4BBDF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хт.</w:t>
            </w:r>
          </w:p>
        </w:tc>
        <w:tc>
          <w:tcPr>
            <w:tcW w:w="709" w:type="dxa"/>
          </w:tcPr>
          <w:p w14:paraId="35031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9C57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Merge w:val="continue"/>
          </w:tcPr>
          <w:p w14:paraId="046B3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14:paraId="5F154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7D9535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567" w:type="dxa"/>
            <w:vMerge w:val="continue"/>
          </w:tcPr>
          <w:p w14:paraId="75CFD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continue"/>
          </w:tcPr>
          <w:p w14:paraId="72593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continue"/>
          </w:tcPr>
          <w:p w14:paraId="392F1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continue"/>
          </w:tcPr>
          <w:p w14:paraId="780878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4"/>
          </w:tcPr>
          <w:p w14:paraId="1595D0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567" w:type="dxa"/>
          </w:tcPr>
          <w:p w14:paraId="5E633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vMerge w:val="continue"/>
          </w:tcPr>
          <w:p w14:paraId="23724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continue"/>
          </w:tcPr>
          <w:p w14:paraId="5AF30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B4CF32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BD3370F"/>
    <w:p w14:paraId="519E680C"/>
    <w:p w14:paraId="3059CFDA"/>
    <w:p w14:paraId="7895C6FE">
      <w:pPr>
        <w:rPr>
          <w:rFonts w:ascii="Times New Roman" w:hAnsi="Times New Roman" w:cs="Times New Roman"/>
        </w:rPr>
      </w:pPr>
      <w:bookmarkStart w:id="1" w:name="_GoBack"/>
      <w:bookmarkEnd w:id="1"/>
      <w:r>
        <w:rPr>
          <w:rFonts w:ascii="Times New Roman" w:hAnsi="Times New Roman" w:cs="Times New Roman"/>
        </w:rPr>
        <w:t>Инструктор по спорту Горячева В.Е.</w:t>
      </w:r>
    </w:p>
    <w:p w14:paraId="5FC1FC5A">
      <w:pPr>
        <w:rPr>
          <w:rFonts w:ascii="Times New Roman" w:hAnsi="Times New Roman" w:cs="Times New Roman"/>
        </w:rPr>
      </w:pPr>
    </w:p>
    <w:p w14:paraId="6C0129EB">
      <w:pPr>
        <w:tabs>
          <w:tab w:val="left" w:pos="142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>
      <w:pgSz w:w="16838" w:h="11906" w:orient="landscape"/>
      <w:pgMar w:top="284" w:right="3369" w:bottom="850" w:left="1134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EF377A"/>
    <w:multiLevelType w:val="singleLevel"/>
    <w:tmpl w:val="FFEF377A"/>
    <w:lvl w:ilvl="0" w:tentative="0">
      <w:start w:val="6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FAC"/>
    <w:rsid w:val="00000713"/>
    <w:rsid w:val="00003308"/>
    <w:rsid w:val="000033FB"/>
    <w:rsid w:val="000110B6"/>
    <w:rsid w:val="00015F5F"/>
    <w:rsid w:val="00016E5B"/>
    <w:rsid w:val="00022C3A"/>
    <w:rsid w:val="00030AC1"/>
    <w:rsid w:val="000329C7"/>
    <w:rsid w:val="000334DE"/>
    <w:rsid w:val="00042D59"/>
    <w:rsid w:val="000531E0"/>
    <w:rsid w:val="00054FB0"/>
    <w:rsid w:val="000658D6"/>
    <w:rsid w:val="00073348"/>
    <w:rsid w:val="00074958"/>
    <w:rsid w:val="00076FA6"/>
    <w:rsid w:val="00082446"/>
    <w:rsid w:val="00083505"/>
    <w:rsid w:val="00084E0F"/>
    <w:rsid w:val="000851E1"/>
    <w:rsid w:val="00092751"/>
    <w:rsid w:val="00096C62"/>
    <w:rsid w:val="000A6632"/>
    <w:rsid w:val="000B215B"/>
    <w:rsid w:val="000C17A7"/>
    <w:rsid w:val="000C5FAD"/>
    <w:rsid w:val="000D2313"/>
    <w:rsid w:val="000D2F80"/>
    <w:rsid w:val="000D4FB5"/>
    <w:rsid w:val="000D5BBE"/>
    <w:rsid w:val="000E0174"/>
    <w:rsid w:val="000E0914"/>
    <w:rsid w:val="000E29A8"/>
    <w:rsid w:val="000E79FF"/>
    <w:rsid w:val="000F51F8"/>
    <w:rsid w:val="0012249B"/>
    <w:rsid w:val="0013281F"/>
    <w:rsid w:val="00140B72"/>
    <w:rsid w:val="001517A9"/>
    <w:rsid w:val="001542AC"/>
    <w:rsid w:val="001551DF"/>
    <w:rsid w:val="001572FE"/>
    <w:rsid w:val="001631E2"/>
    <w:rsid w:val="001632F1"/>
    <w:rsid w:val="001650F8"/>
    <w:rsid w:val="00181EED"/>
    <w:rsid w:val="00183BB0"/>
    <w:rsid w:val="001841F1"/>
    <w:rsid w:val="00186BA7"/>
    <w:rsid w:val="00191E79"/>
    <w:rsid w:val="001A4B30"/>
    <w:rsid w:val="001A4FD5"/>
    <w:rsid w:val="001A73B9"/>
    <w:rsid w:val="001B3567"/>
    <w:rsid w:val="001B39EE"/>
    <w:rsid w:val="001C0300"/>
    <w:rsid w:val="001C1B0A"/>
    <w:rsid w:val="001C2C83"/>
    <w:rsid w:val="001C67B8"/>
    <w:rsid w:val="001C7E8B"/>
    <w:rsid w:val="001D0395"/>
    <w:rsid w:val="001D4807"/>
    <w:rsid w:val="001E4369"/>
    <w:rsid w:val="001E4EEC"/>
    <w:rsid w:val="001E55EB"/>
    <w:rsid w:val="001F049E"/>
    <w:rsid w:val="001F2B24"/>
    <w:rsid w:val="00210180"/>
    <w:rsid w:val="00212CE7"/>
    <w:rsid w:val="002145B4"/>
    <w:rsid w:val="00217A38"/>
    <w:rsid w:val="00221998"/>
    <w:rsid w:val="00227913"/>
    <w:rsid w:val="00227923"/>
    <w:rsid w:val="002547D2"/>
    <w:rsid w:val="00257136"/>
    <w:rsid w:val="0026769A"/>
    <w:rsid w:val="00267AC4"/>
    <w:rsid w:val="00275901"/>
    <w:rsid w:val="00277557"/>
    <w:rsid w:val="00287395"/>
    <w:rsid w:val="0029752E"/>
    <w:rsid w:val="002A04D8"/>
    <w:rsid w:val="002A0F2D"/>
    <w:rsid w:val="002B46D1"/>
    <w:rsid w:val="002C7041"/>
    <w:rsid w:val="002C7679"/>
    <w:rsid w:val="002D048C"/>
    <w:rsid w:val="002D36F8"/>
    <w:rsid w:val="002D649D"/>
    <w:rsid w:val="002E44BF"/>
    <w:rsid w:val="002E4DCA"/>
    <w:rsid w:val="002F20A3"/>
    <w:rsid w:val="002F43BA"/>
    <w:rsid w:val="002F7D17"/>
    <w:rsid w:val="003003A1"/>
    <w:rsid w:val="00307351"/>
    <w:rsid w:val="00310614"/>
    <w:rsid w:val="00316665"/>
    <w:rsid w:val="0031694B"/>
    <w:rsid w:val="00316A59"/>
    <w:rsid w:val="00317BF1"/>
    <w:rsid w:val="0032176B"/>
    <w:rsid w:val="00323AE2"/>
    <w:rsid w:val="003309F3"/>
    <w:rsid w:val="00333E34"/>
    <w:rsid w:val="00334C1C"/>
    <w:rsid w:val="00342E73"/>
    <w:rsid w:val="003433F0"/>
    <w:rsid w:val="0035272C"/>
    <w:rsid w:val="00363A51"/>
    <w:rsid w:val="0036516D"/>
    <w:rsid w:val="00367188"/>
    <w:rsid w:val="00374CAF"/>
    <w:rsid w:val="00380116"/>
    <w:rsid w:val="0038080D"/>
    <w:rsid w:val="00380C72"/>
    <w:rsid w:val="00381522"/>
    <w:rsid w:val="0038555A"/>
    <w:rsid w:val="00387720"/>
    <w:rsid w:val="003927A5"/>
    <w:rsid w:val="00393D9D"/>
    <w:rsid w:val="00394E4A"/>
    <w:rsid w:val="003B0179"/>
    <w:rsid w:val="003B1773"/>
    <w:rsid w:val="003B2C1D"/>
    <w:rsid w:val="003B4C23"/>
    <w:rsid w:val="003D1E73"/>
    <w:rsid w:val="003D7C90"/>
    <w:rsid w:val="003E10FE"/>
    <w:rsid w:val="003E4ECA"/>
    <w:rsid w:val="003E54A9"/>
    <w:rsid w:val="003F10B1"/>
    <w:rsid w:val="003F1151"/>
    <w:rsid w:val="004018D9"/>
    <w:rsid w:val="00402326"/>
    <w:rsid w:val="004038D4"/>
    <w:rsid w:val="0040552B"/>
    <w:rsid w:val="00420289"/>
    <w:rsid w:val="00426DB4"/>
    <w:rsid w:val="004271CD"/>
    <w:rsid w:val="00430F56"/>
    <w:rsid w:val="00432FFF"/>
    <w:rsid w:val="00437878"/>
    <w:rsid w:val="004401E4"/>
    <w:rsid w:val="00443E57"/>
    <w:rsid w:val="004472B4"/>
    <w:rsid w:val="00451CD6"/>
    <w:rsid w:val="00454EEB"/>
    <w:rsid w:val="00462AFF"/>
    <w:rsid w:val="00467D61"/>
    <w:rsid w:val="0047092B"/>
    <w:rsid w:val="00484EDD"/>
    <w:rsid w:val="004860B2"/>
    <w:rsid w:val="0048627A"/>
    <w:rsid w:val="00495782"/>
    <w:rsid w:val="004A0970"/>
    <w:rsid w:val="004A2DC3"/>
    <w:rsid w:val="004A5B65"/>
    <w:rsid w:val="004B33D0"/>
    <w:rsid w:val="004B622B"/>
    <w:rsid w:val="004B7646"/>
    <w:rsid w:val="004C1A44"/>
    <w:rsid w:val="004C3675"/>
    <w:rsid w:val="004C36CC"/>
    <w:rsid w:val="004C43E4"/>
    <w:rsid w:val="004C483A"/>
    <w:rsid w:val="004C6E14"/>
    <w:rsid w:val="004C7751"/>
    <w:rsid w:val="004D2BB8"/>
    <w:rsid w:val="004D37C0"/>
    <w:rsid w:val="004D5086"/>
    <w:rsid w:val="004E27DD"/>
    <w:rsid w:val="004E70B7"/>
    <w:rsid w:val="004F4608"/>
    <w:rsid w:val="00500BB9"/>
    <w:rsid w:val="00503249"/>
    <w:rsid w:val="005037E5"/>
    <w:rsid w:val="00506127"/>
    <w:rsid w:val="0051045B"/>
    <w:rsid w:val="00511FB6"/>
    <w:rsid w:val="005131F7"/>
    <w:rsid w:val="005179DE"/>
    <w:rsid w:val="00521060"/>
    <w:rsid w:val="0052308C"/>
    <w:rsid w:val="00526330"/>
    <w:rsid w:val="005318FA"/>
    <w:rsid w:val="00533755"/>
    <w:rsid w:val="005413AD"/>
    <w:rsid w:val="0054603A"/>
    <w:rsid w:val="0054616C"/>
    <w:rsid w:val="00553BEE"/>
    <w:rsid w:val="0055405A"/>
    <w:rsid w:val="0055554A"/>
    <w:rsid w:val="00556A52"/>
    <w:rsid w:val="0056283C"/>
    <w:rsid w:val="00564FC3"/>
    <w:rsid w:val="005A1D92"/>
    <w:rsid w:val="005A42B3"/>
    <w:rsid w:val="005B010D"/>
    <w:rsid w:val="005B0C02"/>
    <w:rsid w:val="005C2669"/>
    <w:rsid w:val="005C578F"/>
    <w:rsid w:val="005C6B93"/>
    <w:rsid w:val="005E0B46"/>
    <w:rsid w:val="005E5415"/>
    <w:rsid w:val="005E78BC"/>
    <w:rsid w:val="00600435"/>
    <w:rsid w:val="0060616F"/>
    <w:rsid w:val="00610056"/>
    <w:rsid w:val="0061007E"/>
    <w:rsid w:val="00631757"/>
    <w:rsid w:val="00637903"/>
    <w:rsid w:val="00644246"/>
    <w:rsid w:val="006458A8"/>
    <w:rsid w:val="00645EEC"/>
    <w:rsid w:val="00650EAF"/>
    <w:rsid w:val="00656587"/>
    <w:rsid w:val="00657375"/>
    <w:rsid w:val="006627C6"/>
    <w:rsid w:val="00664B10"/>
    <w:rsid w:val="00664FCF"/>
    <w:rsid w:val="00680183"/>
    <w:rsid w:val="00682824"/>
    <w:rsid w:val="006876C7"/>
    <w:rsid w:val="00692A75"/>
    <w:rsid w:val="006937E2"/>
    <w:rsid w:val="006A0CC3"/>
    <w:rsid w:val="006A5071"/>
    <w:rsid w:val="006C1DAE"/>
    <w:rsid w:val="006C3B6D"/>
    <w:rsid w:val="006C4F38"/>
    <w:rsid w:val="006D2C1E"/>
    <w:rsid w:val="006D6AFB"/>
    <w:rsid w:val="006E5927"/>
    <w:rsid w:val="006F072D"/>
    <w:rsid w:val="006F0D9C"/>
    <w:rsid w:val="006F2CF6"/>
    <w:rsid w:val="006F5712"/>
    <w:rsid w:val="00701DA5"/>
    <w:rsid w:val="0070419B"/>
    <w:rsid w:val="007049FF"/>
    <w:rsid w:val="00711AC7"/>
    <w:rsid w:val="00713826"/>
    <w:rsid w:val="00715047"/>
    <w:rsid w:val="007154AE"/>
    <w:rsid w:val="00720585"/>
    <w:rsid w:val="007213D2"/>
    <w:rsid w:val="0072378A"/>
    <w:rsid w:val="00724D9B"/>
    <w:rsid w:val="007250B4"/>
    <w:rsid w:val="00725CF9"/>
    <w:rsid w:val="007304FF"/>
    <w:rsid w:val="00730CF9"/>
    <w:rsid w:val="007372C6"/>
    <w:rsid w:val="00744BE6"/>
    <w:rsid w:val="0074683E"/>
    <w:rsid w:val="0076550A"/>
    <w:rsid w:val="00765867"/>
    <w:rsid w:val="00765A1E"/>
    <w:rsid w:val="00776CE8"/>
    <w:rsid w:val="0078324E"/>
    <w:rsid w:val="00784728"/>
    <w:rsid w:val="00794DDA"/>
    <w:rsid w:val="00794EA9"/>
    <w:rsid w:val="007A0782"/>
    <w:rsid w:val="007A079D"/>
    <w:rsid w:val="007A0CAE"/>
    <w:rsid w:val="007A2007"/>
    <w:rsid w:val="007B095D"/>
    <w:rsid w:val="007C15F8"/>
    <w:rsid w:val="007C7813"/>
    <w:rsid w:val="007D2EFE"/>
    <w:rsid w:val="007D56E2"/>
    <w:rsid w:val="007E0B6C"/>
    <w:rsid w:val="007E3586"/>
    <w:rsid w:val="007E3697"/>
    <w:rsid w:val="007E7501"/>
    <w:rsid w:val="007E7B1F"/>
    <w:rsid w:val="007F2536"/>
    <w:rsid w:val="007F4607"/>
    <w:rsid w:val="007F644D"/>
    <w:rsid w:val="008075B8"/>
    <w:rsid w:val="00813290"/>
    <w:rsid w:val="00814239"/>
    <w:rsid w:val="008160C6"/>
    <w:rsid w:val="008302F0"/>
    <w:rsid w:val="0083052C"/>
    <w:rsid w:val="0083169D"/>
    <w:rsid w:val="00832460"/>
    <w:rsid w:val="00836226"/>
    <w:rsid w:val="00837AE5"/>
    <w:rsid w:val="008422A4"/>
    <w:rsid w:val="00843EE2"/>
    <w:rsid w:val="008470AF"/>
    <w:rsid w:val="00850663"/>
    <w:rsid w:val="00851AF1"/>
    <w:rsid w:val="00852F2D"/>
    <w:rsid w:val="0085562B"/>
    <w:rsid w:val="00855F5E"/>
    <w:rsid w:val="008640CC"/>
    <w:rsid w:val="00876DCE"/>
    <w:rsid w:val="00877AB4"/>
    <w:rsid w:val="00880393"/>
    <w:rsid w:val="00881FC2"/>
    <w:rsid w:val="00882713"/>
    <w:rsid w:val="00885EEC"/>
    <w:rsid w:val="00890754"/>
    <w:rsid w:val="00890CAF"/>
    <w:rsid w:val="00891655"/>
    <w:rsid w:val="008A1D3D"/>
    <w:rsid w:val="008A2C3E"/>
    <w:rsid w:val="008A3638"/>
    <w:rsid w:val="008A4E7B"/>
    <w:rsid w:val="008B1195"/>
    <w:rsid w:val="008B20C3"/>
    <w:rsid w:val="008B5ED2"/>
    <w:rsid w:val="008C6B54"/>
    <w:rsid w:val="008C7E20"/>
    <w:rsid w:val="008D46D6"/>
    <w:rsid w:val="008D70F8"/>
    <w:rsid w:val="008E32ED"/>
    <w:rsid w:val="008F2AD0"/>
    <w:rsid w:val="008F7444"/>
    <w:rsid w:val="009007BB"/>
    <w:rsid w:val="009015A4"/>
    <w:rsid w:val="00906502"/>
    <w:rsid w:val="00907751"/>
    <w:rsid w:val="0091509E"/>
    <w:rsid w:val="00920D97"/>
    <w:rsid w:val="00923AFE"/>
    <w:rsid w:val="009255B8"/>
    <w:rsid w:val="00927DF3"/>
    <w:rsid w:val="0093073E"/>
    <w:rsid w:val="00931102"/>
    <w:rsid w:val="0093450C"/>
    <w:rsid w:val="009365F0"/>
    <w:rsid w:val="0094246A"/>
    <w:rsid w:val="0094302E"/>
    <w:rsid w:val="0094378E"/>
    <w:rsid w:val="0094429F"/>
    <w:rsid w:val="0095116E"/>
    <w:rsid w:val="00962F41"/>
    <w:rsid w:val="00984987"/>
    <w:rsid w:val="009857D2"/>
    <w:rsid w:val="00990931"/>
    <w:rsid w:val="00991F2F"/>
    <w:rsid w:val="00992261"/>
    <w:rsid w:val="009B0E7D"/>
    <w:rsid w:val="009B552D"/>
    <w:rsid w:val="009B5C3B"/>
    <w:rsid w:val="009B79EF"/>
    <w:rsid w:val="009B7FCC"/>
    <w:rsid w:val="009C1A9F"/>
    <w:rsid w:val="009C39D6"/>
    <w:rsid w:val="009C4162"/>
    <w:rsid w:val="009C4A98"/>
    <w:rsid w:val="009D13D7"/>
    <w:rsid w:val="009D29A2"/>
    <w:rsid w:val="009D2C1E"/>
    <w:rsid w:val="009D3946"/>
    <w:rsid w:val="009D44CD"/>
    <w:rsid w:val="009E3FAC"/>
    <w:rsid w:val="009E47ED"/>
    <w:rsid w:val="009E5915"/>
    <w:rsid w:val="009F51A9"/>
    <w:rsid w:val="009F7F87"/>
    <w:rsid w:val="00A014A2"/>
    <w:rsid w:val="00A01AA8"/>
    <w:rsid w:val="00A01C2B"/>
    <w:rsid w:val="00A025B6"/>
    <w:rsid w:val="00A07227"/>
    <w:rsid w:val="00A0750D"/>
    <w:rsid w:val="00A07556"/>
    <w:rsid w:val="00A11E5A"/>
    <w:rsid w:val="00A156EC"/>
    <w:rsid w:val="00A22A25"/>
    <w:rsid w:val="00A2571C"/>
    <w:rsid w:val="00A25D85"/>
    <w:rsid w:val="00A27E31"/>
    <w:rsid w:val="00A300BB"/>
    <w:rsid w:val="00A319E1"/>
    <w:rsid w:val="00A367D0"/>
    <w:rsid w:val="00A510A2"/>
    <w:rsid w:val="00A53A3C"/>
    <w:rsid w:val="00A55199"/>
    <w:rsid w:val="00A71D1F"/>
    <w:rsid w:val="00A74481"/>
    <w:rsid w:val="00A74B5E"/>
    <w:rsid w:val="00A75B15"/>
    <w:rsid w:val="00A8339A"/>
    <w:rsid w:val="00A93253"/>
    <w:rsid w:val="00A9620F"/>
    <w:rsid w:val="00A97A2C"/>
    <w:rsid w:val="00AA23DF"/>
    <w:rsid w:val="00AA7545"/>
    <w:rsid w:val="00AB0633"/>
    <w:rsid w:val="00AB2451"/>
    <w:rsid w:val="00AB69C4"/>
    <w:rsid w:val="00AB77DF"/>
    <w:rsid w:val="00AC1CAA"/>
    <w:rsid w:val="00AD7932"/>
    <w:rsid w:val="00AE04AE"/>
    <w:rsid w:val="00AF51AC"/>
    <w:rsid w:val="00AF5BC8"/>
    <w:rsid w:val="00B036DE"/>
    <w:rsid w:val="00B03A31"/>
    <w:rsid w:val="00B05212"/>
    <w:rsid w:val="00B07162"/>
    <w:rsid w:val="00B11315"/>
    <w:rsid w:val="00B15EDF"/>
    <w:rsid w:val="00B165E7"/>
    <w:rsid w:val="00B208CD"/>
    <w:rsid w:val="00B215D7"/>
    <w:rsid w:val="00B21824"/>
    <w:rsid w:val="00B2243D"/>
    <w:rsid w:val="00B30D49"/>
    <w:rsid w:val="00B40676"/>
    <w:rsid w:val="00B43FCF"/>
    <w:rsid w:val="00B67827"/>
    <w:rsid w:val="00B81670"/>
    <w:rsid w:val="00B919F8"/>
    <w:rsid w:val="00B91BA8"/>
    <w:rsid w:val="00B95A38"/>
    <w:rsid w:val="00B96B1E"/>
    <w:rsid w:val="00BA37EA"/>
    <w:rsid w:val="00BB20F3"/>
    <w:rsid w:val="00BB2494"/>
    <w:rsid w:val="00BB4691"/>
    <w:rsid w:val="00BB6952"/>
    <w:rsid w:val="00BC04C0"/>
    <w:rsid w:val="00BC49B7"/>
    <w:rsid w:val="00BD40D5"/>
    <w:rsid w:val="00BD439A"/>
    <w:rsid w:val="00BD5533"/>
    <w:rsid w:val="00BD6827"/>
    <w:rsid w:val="00BD7446"/>
    <w:rsid w:val="00BE59EA"/>
    <w:rsid w:val="00BF1026"/>
    <w:rsid w:val="00BF2DD8"/>
    <w:rsid w:val="00BF34FD"/>
    <w:rsid w:val="00C0025E"/>
    <w:rsid w:val="00C051F2"/>
    <w:rsid w:val="00C173EB"/>
    <w:rsid w:val="00C21DD6"/>
    <w:rsid w:val="00C24037"/>
    <w:rsid w:val="00C246C3"/>
    <w:rsid w:val="00C2624B"/>
    <w:rsid w:val="00C30568"/>
    <w:rsid w:val="00C3407F"/>
    <w:rsid w:val="00C43D1A"/>
    <w:rsid w:val="00C440AF"/>
    <w:rsid w:val="00C524C5"/>
    <w:rsid w:val="00C57925"/>
    <w:rsid w:val="00C601CB"/>
    <w:rsid w:val="00C61169"/>
    <w:rsid w:val="00C8300C"/>
    <w:rsid w:val="00C91A07"/>
    <w:rsid w:val="00CB2344"/>
    <w:rsid w:val="00CB2FB0"/>
    <w:rsid w:val="00CC2879"/>
    <w:rsid w:val="00CC4476"/>
    <w:rsid w:val="00CC5F1A"/>
    <w:rsid w:val="00CC7311"/>
    <w:rsid w:val="00CD0103"/>
    <w:rsid w:val="00CD24D0"/>
    <w:rsid w:val="00CE213E"/>
    <w:rsid w:val="00CE64A2"/>
    <w:rsid w:val="00CE6BDF"/>
    <w:rsid w:val="00CF041F"/>
    <w:rsid w:val="00CF1662"/>
    <w:rsid w:val="00CF2331"/>
    <w:rsid w:val="00D01D5A"/>
    <w:rsid w:val="00D03094"/>
    <w:rsid w:val="00D05D5E"/>
    <w:rsid w:val="00D05F29"/>
    <w:rsid w:val="00D068E3"/>
    <w:rsid w:val="00D1072D"/>
    <w:rsid w:val="00D10A2B"/>
    <w:rsid w:val="00D210C7"/>
    <w:rsid w:val="00D24F63"/>
    <w:rsid w:val="00D3582A"/>
    <w:rsid w:val="00D363B5"/>
    <w:rsid w:val="00D37EB1"/>
    <w:rsid w:val="00D50F2B"/>
    <w:rsid w:val="00D53800"/>
    <w:rsid w:val="00D53938"/>
    <w:rsid w:val="00D53F5C"/>
    <w:rsid w:val="00D54265"/>
    <w:rsid w:val="00D560D7"/>
    <w:rsid w:val="00D669BD"/>
    <w:rsid w:val="00D67CE0"/>
    <w:rsid w:val="00D772F4"/>
    <w:rsid w:val="00D80FB4"/>
    <w:rsid w:val="00D843EB"/>
    <w:rsid w:val="00D8605A"/>
    <w:rsid w:val="00D9105A"/>
    <w:rsid w:val="00D9172A"/>
    <w:rsid w:val="00D91ECB"/>
    <w:rsid w:val="00D91EF2"/>
    <w:rsid w:val="00D92BBB"/>
    <w:rsid w:val="00D92CD6"/>
    <w:rsid w:val="00D93F1E"/>
    <w:rsid w:val="00D96001"/>
    <w:rsid w:val="00DB1C6D"/>
    <w:rsid w:val="00DB4C74"/>
    <w:rsid w:val="00DC0B0C"/>
    <w:rsid w:val="00DC0FD5"/>
    <w:rsid w:val="00DC209E"/>
    <w:rsid w:val="00DC26D1"/>
    <w:rsid w:val="00DC32F1"/>
    <w:rsid w:val="00DC38CD"/>
    <w:rsid w:val="00DC5DCE"/>
    <w:rsid w:val="00DD43EF"/>
    <w:rsid w:val="00DD524F"/>
    <w:rsid w:val="00DE45FC"/>
    <w:rsid w:val="00DE51D6"/>
    <w:rsid w:val="00DF353E"/>
    <w:rsid w:val="00DF4F39"/>
    <w:rsid w:val="00E0139A"/>
    <w:rsid w:val="00E0592F"/>
    <w:rsid w:val="00E05A64"/>
    <w:rsid w:val="00E14743"/>
    <w:rsid w:val="00E14744"/>
    <w:rsid w:val="00E23A2C"/>
    <w:rsid w:val="00E360E4"/>
    <w:rsid w:val="00E3620F"/>
    <w:rsid w:val="00E508F8"/>
    <w:rsid w:val="00E51EBB"/>
    <w:rsid w:val="00E548AE"/>
    <w:rsid w:val="00E55B91"/>
    <w:rsid w:val="00E5652F"/>
    <w:rsid w:val="00E572F6"/>
    <w:rsid w:val="00E66045"/>
    <w:rsid w:val="00E70DA6"/>
    <w:rsid w:val="00E7347F"/>
    <w:rsid w:val="00E75DF4"/>
    <w:rsid w:val="00E776EB"/>
    <w:rsid w:val="00E86BE2"/>
    <w:rsid w:val="00E956C1"/>
    <w:rsid w:val="00E95A75"/>
    <w:rsid w:val="00E968FB"/>
    <w:rsid w:val="00E977AC"/>
    <w:rsid w:val="00EA0099"/>
    <w:rsid w:val="00EA38BF"/>
    <w:rsid w:val="00EB2A0E"/>
    <w:rsid w:val="00EC3329"/>
    <w:rsid w:val="00EC3833"/>
    <w:rsid w:val="00EC6D5E"/>
    <w:rsid w:val="00EC706E"/>
    <w:rsid w:val="00EC7F66"/>
    <w:rsid w:val="00ED7707"/>
    <w:rsid w:val="00EE71E9"/>
    <w:rsid w:val="00EF3008"/>
    <w:rsid w:val="00F040BE"/>
    <w:rsid w:val="00F1073E"/>
    <w:rsid w:val="00F11A8A"/>
    <w:rsid w:val="00F25916"/>
    <w:rsid w:val="00F25D77"/>
    <w:rsid w:val="00F27628"/>
    <w:rsid w:val="00F2798B"/>
    <w:rsid w:val="00F30DB0"/>
    <w:rsid w:val="00F33AC9"/>
    <w:rsid w:val="00F343CE"/>
    <w:rsid w:val="00F4320A"/>
    <w:rsid w:val="00F44D52"/>
    <w:rsid w:val="00F52D64"/>
    <w:rsid w:val="00F534C0"/>
    <w:rsid w:val="00F62A33"/>
    <w:rsid w:val="00F667A9"/>
    <w:rsid w:val="00F70986"/>
    <w:rsid w:val="00F709F3"/>
    <w:rsid w:val="00F80949"/>
    <w:rsid w:val="00F81B51"/>
    <w:rsid w:val="00F97B46"/>
    <w:rsid w:val="00F97EDC"/>
    <w:rsid w:val="00FA00D3"/>
    <w:rsid w:val="00FA08C9"/>
    <w:rsid w:val="00FA0C17"/>
    <w:rsid w:val="00FA25B8"/>
    <w:rsid w:val="00FA3681"/>
    <w:rsid w:val="00FA7EC8"/>
    <w:rsid w:val="00FB2D50"/>
    <w:rsid w:val="00FB3EEB"/>
    <w:rsid w:val="00FB6E31"/>
    <w:rsid w:val="00FB71F1"/>
    <w:rsid w:val="00FC0D2F"/>
    <w:rsid w:val="00FC18EB"/>
    <w:rsid w:val="00FC4CC5"/>
    <w:rsid w:val="00FC625B"/>
    <w:rsid w:val="00FC7BE7"/>
    <w:rsid w:val="00FD318C"/>
    <w:rsid w:val="00FE025E"/>
    <w:rsid w:val="00FF33BA"/>
    <w:rsid w:val="00FF5D77"/>
    <w:rsid w:val="00FF673E"/>
    <w:rsid w:val="00FF689D"/>
    <w:rsid w:val="25C30D51"/>
    <w:rsid w:val="35FF3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9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header"/>
    <w:basedOn w:val="1"/>
    <w:link w:val="11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6">
    <w:name w:val="footer"/>
    <w:basedOn w:val="1"/>
    <w:link w:val="12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table" w:styleId="7">
    <w:name w:val="Table Grid"/>
    <w:basedOn w:val="3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customStyle="1" w:styleId="9">
    <w:name w:val="Текст выноски Знак"/>
    <w:basedOn w:val="2"/>
    <w:link w:val="4"/>
    <w:semiHidden/>
    <w:qFormat/>
    <w:uiPriority w:val="99"/>
    <w:rPr>
      <w:rFonts w:ascii="Tahoma" w:hAnsi="Tahoma" w:cs="Tahoma"/>
      <w:sz w:val="16"/>
      <w:szCs w:val="16"/>
    </w:rPr>
  </w:style>
  <w:style w:type="paragraph" w:styleId="10">
    <w:name w:val="List Paragraph"/>
    <w:basedOn w:val="1"/>
    <w:qFormat/>
    <w:uiPriority w:val="34"/>
    <w:pPr>
      <w:ind w:left="720"/>
      <w:contextualSpacing/>
    </w:pPr>
  </w:style>
  <w:style w:type="character" w:customStyle="1" w:styleId="11">
    <w:name w:val="Верхний колонтитул Знак"/>
    <w:basedOn w:val="2"/>
    <w:link w:val="5"/>
    <w:uiPriority w:val="99"/>
  </w:style>
  <w:style w:type="character" w:customStyle="1" w:styleId="12">
    <w:name w:val="Нижний колонтитул Знак"/>
    <w:basedOn w:val="2"/>
    <w:link w:val="6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1D7C8-4AD7-409F-B74E-5AA07D99E2A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3</Pages>
  <Words>1971</Words>
  <Characters>11241</Characters>
  <Lines>93</Lines>
  <Paragraphs>26</Paragraphs>
  <TotalTime>13</TotalTime>
  <ScaleCrop>false</ScaleCrop>
  <LinksUpToDate>false</LinksUpToDate>
  <CharactersWithSpaces>13186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27T10:57:00Z</dcterms:created>
  <dc:creator>Nata</dc:creator>
  <cp:lastModifiedBy>Admin</cp:lastModifiedBy>
  <cp:lastPrinted>2024-03-27T07:07:00Z</cp:lastPrinted>
  <dcterms:modified xsi:type="dcterms:W3CDTF">2026-03-04T06:48:2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C201824914B74507845D6229EA9C773A_13</vt:lpwstr>
  </property>
</Properties>
</file>